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2EB7" w14:textId="77777777" w:rsidR="00F336D5" w:rsidRPr="009960EF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355803AA" w14:textId="77777777" w:rsidR="00F336D5" w:rsidRPr="009960EF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9960EF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0C915ACA" w14:textId="77777777" w:rsidR="00F336D5" w:rsidRPr="009960EF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สำหรับงวด</w:t>
      </w:r>
      <w:r w:rsidR="00E56645" w:rsidRPr="009960EF">
        <w:rPr>
          <w:rFonts w:ascii="Angsana New" w:hAnsi="Angsana New"/>
          <w:b/>
          <w:bCs/>
          <w:sz w:val="32"/>
          <w:szCs w:val="32"/>
          <w:cs/>
        </w:rPr>
        <w:t>สามเดือนและเก้าเดือน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56645" w:rsidRPr="009960EF">
        <w:rPr>
          <w:rFonts w:ascii="Angsana New" w:hAnsi="Angsana New"/>
          <w:b/>
          <w:bCs/>
          <w:sz w:val="32"/>
          <w:szCs w:val="32"/>
        </w:rPr>
        <w:t xml:space="preserve">30 </w:t>
      </w:r>
      <w:r w:rsidR="00E56645" w:rsidRPr="009960EF">
        <w:rPr>
          <w:rFonts w:ascii="Angsana New" w:hAnsi="Angsana New"/>
          <w:b/>
          <w:bCs/>
          <w:sz w:val="32"/>
          <w:szCs w:val="32"/>
          <w:cs/>
        </w:rPr>
        <w:t>กันยายน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C2F2E" w:rsidRPr="009960EF">
        <w:rPr>
          <w:rFonts w:ascii="Angsana New" w:hAnsi="Angsana New"/>
          <w:b/>
          <w:bCs/>
          <w:sz w:val="32"/>
          <w:szCs w:val="32"/>
        </w:rPr>
        <w:t>25</w:t>
      </w:r>
      <w:r w:rsidR="004408B3" w:rsidRPr="009960EF">
        <w:rPr>
          <w:rFonts w:ascii="Angsana New" w:hAnsi="Angsana New"/>
          <w:b/>
          <w:bCs/>
          <w:sz w:val="32"/>
          <w:szCs w:val="32"/>
        </w:rPr>
        <w:t>62</w:t>
      </w:r>
    </w:p>
    <w:p w14:paraId="3F54BC8B" w14:textId="77777777" w:rsidR="00F336D5" w:rsidRPr="009960EF" w:rsidRDefault="002D07B2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.</w:t>
      </w:r>
      <w:r w:rsidR="00BE428B" w:rsidRPr="009960EF">
        <w:rPr>
          <w:rFonts w:ascii="Angsana New" w:hAnsi="Angsana New"/>
          <w:b/>
          <w:bCs/>
          <w:sz w:val="32"/>
          <w:szCs w:val="32"/>
        </w:rPr>
        <w:tab/>
      </w:r>
      <w:r w:rsidR="00EA13BF" w:rsidRPr="009960EF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30D1ED13" w14:textId="77777777" w:rsidR="004408B3" w:rsidRPr="009960EF" w:rsidRDefault="008E595D" w:rsidP="00FA66AE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4408B3" w:rsidRPr="009960EF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9960EF">
        <w:rPr>
          <w:b w:val="0"/>
          <w:bCs/>
          <w:sz w:val="32"/>
          <w:szCs w:val="32"/>
        </w:rPr>
        <w:t>1</w:t>
      </w:r>
      <w:r w:rsidR="004408B3" w:rsidRPr="009960EF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9960EF">
        <w:rPr>
          <w:b w:val="0"/>
          <w:bCs/>
          <w:sz w:val="32"/>
          <w:szCs w:val="32"/>
        </w:rPr>
        <w:t>6</w:t>
      </w:r>
      <w:r w:rsidR="00FA66AE" w:rsidRPr="009960EF">
        <w:rPr>
          <w:sz w:val="32"/>
          <w:szCs w:val="32"/>
          <w:cs/>
        </w:rPr>
        <w:t xml:space="preserve"> กรกฎาคม</w:t>
      </w:r>
      <w:r w:rsidR="004408B3" w:rsidRPr="009960EF">
        <w:rPr>
          <w:sz w:val="32"/>
          <w:szCs w:val="32"/>
          <w:cs/>
        </w:rPr>
        <w:t xml:space="preserve"> </w:t>
      </w:r>
      <w:r w:rsidR="004408B3" w:rsidRPr="009960EF">
        <w:rPr>
          <w:b w:val="0"/>
          <w:bCs/>
          <w:sz w:val="32"/>
          <w:szCs w:val="32"/>
        </w:rPr>
        <w:t>2558</w:t>
      </w:r>
      <w:r w:rsidR="004408B3" w:rsidRPr="009960EF">
        <w:rPr>
          <w:b w:val="0"/>
          <w:bCs/>
          <w:sz w:val="32"/>
          <w:szCs w:val="32"/>
          <w:cs/>
        </w:rPr>
        <w:t xml:space="preserve"> </w:t>
      </w:r>
      <w:r w:rsidR="00FA66AE" w:rsidRPr="009960EF">
        <w:rPr>
          <w:b w:val="0"/>
          <w:bCs/>
          <w:sz w:val="32"/>
          <w:szCs w:val="32"/>
          <w:cs/>
        </w:rPr>
        <w:t xml:space="preserve">                  </w:t>
      </w:r>
      <w:r w:rsidR="004408B3" w:rsidRPr="009960EF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9960EF">
        <w:rPr>
          <w:sz w:val="32"/>
          <w:szCs w:val="32"/>
          <w:cs/>
        </w:rPr>
        <w:t>ระสงค์ที่จะลงทุนในทรัพย์สินอื่น</w:t>
      </w:r>
      <w:r w:rsidR="004408B3" w:rsidRPr="009960EF">
        <w:rPr>
          <w:sz w:val="32"/>
          <w:szCs w:val="32"/>
          <w:cs/>
        </w:rPr>
        <w:t>ๆ อันได้แก</w:t>
      </w:r>
      <w:r w:rsidR="00157DA8" w:rsidRPr="009960EF">
        <w:rPr>
          <w:sz w:val="32"/>
          <w:szCs w:val="32"/>
          <w:cs/>
        </w:rPr>
        <w:t>่ หลักทรัพย์ และ/หรือตราสารอื่น</w:t>
      </w:r>
      <w:r w:rsidR="004408B3" w:rsidRPr="009960EF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9960EF">
        <w:rPr>
          <w:sz w:val="32"/>
          <w:szCs w:val="32"/>
          <w:cs/>
        </w:rPr>
        <w:t xml:space="preserve"> </w:t>
      </w:r>
      <w:r w:rsidR="004408B3" w:rsidRPr="009960EF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0080BDCF" w14:textId="77777777" w:rsidR="004408B3" w:rsidRPr="009960EF" w:rsidRDefault="004408B3" w:rsidP="00FA66AE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 xml:space="preserve">ณ วันที่ </w:t>
      </w:r>
      <w:r w:rsidRPr="009960EF">
        <w:rPr>
          <w:b w:val="0"/>
          <w:bCs/>
          <w:sz w:val="32"/>
          <w:szCs w:val="32"/>
        </w:rPr>
        <w:t>8</w:t>
      </w:r>
      <w:r w:rsidRPr="009960EF">
        <w:rPr>
          <w:sz w:val="32"/>
          <w:szCs w:val="32"/>
          <w:cs/>
        </w:rPr>
        <w:t xml:space="preserve"> กรกฎาคม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พระ</w:t>
      </w:r>
      <w:r w:rsidRPr="009960EF">
        <w:rPr>
          <w:spacing w:val="-3"/>
          <w:sz w:val="32"/>
          <w:szCs w:val="32"/>
          <w:cs/>
        </w:rPr>
        <w:t xml:space="preserve">นครเหนือ ชุดที่ </w:t>
      </w:r>
      <w:r w:rsidRPr="009960EF">
        <w:rPr>
          <w:b w:val="0"/>
          <w:bCs/>
          <w:spacing w:val="-3"/>
          <w:sz w:val="32"/>
          <w:szCs w:val="32"/>
        </w:rPr>
        <w:t>1</w:t>
      </w:r>
      <w:r w:rsidRPr="009960EF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พร้อมจ่าย </w:t>
      </w:r>
      <w:r w:rsidR="00E04393" w:rsidRPr="009960EF">
        <w:rPr>
          <w:b w:val="0"/>
          <w:bCs/>
          <w:spacing w:val="-3"/>
          <w:sz w:val="32"/>
          <w:szCs w:val="32"/>
        </w:rPr>
        <w:t>1</w:t>
      </w:r>
      <w:r w:rsidR="00E04393" w:rsidRPr="009960EF">
        <w:rPr>
          <w:b w:val="0"/>
          <w:bCs/>
          <w:sz w:val="32"/>
          <w:szCs w:val="32"/>
        </w:rPr>
        <w:t xml:space="preserve"> (Availability Payment 1</w:t>
      </w:r>
      <w:r w:rsidRPr="009960EF">
        <w:rPr>
          <w:b w:val="0"/>
          <w:bCs/>
          <w:sz w:val="32"/>
          <w:szCs w:val="32"/>
        </w:rPr>
        <w:t>: AP1)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 xml:space="preserve">ที่ถูกกำหนดไว้ในแต่ละปีดำเนินงานตามสัญญาการเข้าลงทุนในรายได้ค่าความพร้อมจ่าย และเบี้ยประกันภัย สัญญาดังกล่าวมีอายุ </w:t>
      </w:r>
      <w:r w:rsidRPr="009960EF">
        <w:rPr>
          <w:b w:val="0"/>
          <w:bCs/>
          <w:sz w:val="32"/>
          <w:szCs w:val="32"/>
        </w:rPr>
        <w:t>20</w:t>
      </w:r>
      <w:r w:rsidRPr="009960EF">
        <w:rPr>
          <w:sz w:val="32"/>
          <w:szCs w:val="32"/>
          <w:cs/>
        </w:rPr>
        <w:t xml:space="preserve"> ปี</w:t>
      </w:r>
    </w:p>
    <w:p w14:paraId="65FE61BF" w14:textId="77777777" w:rsidR="004408B3" w:rsidRPr="009960EF" w:rsidRDefault="004408B3" w:rsidP="00FA66AE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 xml:space="preserve">เมื่อวันที่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9960EF">
        <w:rPr>
          <w:sz w:val="32"/>
          <w:szCs w:val="32"/>
        </w:rPr>
        <w:t xml:space="preserve">                           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b w:val="0"/>
          <w:bCs/>
          <w:sz w:val="32"/>
          <w:szCs w:val="32"/>
          <w:cs/>
        </w:rPr>
        <w:t xml:space="preserve"> </w:t>
      </w:r>
      <w:r w:rsidRPr="009960EF">
        <w:rPr>
          <w:sz w:val="32"/>
          <w:szCs w:val="32"/>
          <w:cs/>
        </w:rPr>
        <w:t>เป็นต้นไป</w:t>
      </w:r>
    </w:p>
    <w:p w14:paraId="6AF8DB64" w14:textId="77777777" w:rsidR="004408B3" w:rsidRPr="009960EF" w:rsidRDefault="004408B3" w:rsidP="00FA66AE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</w:t>
      </w:r>
      <w:proofErr w:type="spellStart"/>
      <w:r w:rsidRPr="009960EF">
        <w:rPr>
          <w:sz w:val="32"/>
          <w:szCs w:val="32"/>
          <w:cs/>
        </w:rPr>
        <w:t>ชาร</w:t>
      </w:r>
      <w:proofErr w:type="spellEnd"/>
      <w:r w:rsidRPr="009960EF">
        <w:rPr>
          <w:sz w:val="32"/>
          <w:szCs w:val="32"/>
          <w:cs/>
        </w:rPr>
        <w:t>์</w:t>
      </w:r>
      <w:proofErr w:type="spellStart"/>
      <w:r w:rsidRPr="009960EF">
        <w:rPr>
          <w:sz w:val="32"/>
          <w:szCs w:val="32"/>
          <w:cs/>
        </w:rPr>
        <w:t>เต</w:t>
      </w:r>
      <w:proofErr w:type="spellEnd"/>
      <w:r w:rsidRPr="009960EF">
        <w:rPr>
          <w:sz w:val="32"/>
          <w:szCs w:val="32"/>
          <w:cs/>
        </w:rPr>
        <w:t>อร</w:t>
      </w:r>
      <w:proofErr w:type="spellStart"/>
      <w:r w:rsidRPr="009960EF">
        <w:rPr>
          <w:sz w:val="32"/>
          <w:szCs w:val="32"/>
          <w:cs/>
        </w:rPr>
        <w:t>์ด</w:t>
      </w:r>
      <w:proofErr w:type="spellEnd"/>
      <w:r w:rsidRPr="009960EF">
        <w:rPr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68056C0F" w14:textId="77777777" w:rsidR="004408B3" w:rsidRPr="009960EF" w:rsidRDefault="004408B3" w:rsidP="00FA66AE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 xml:space="preserve">ณ วันที่ </w:t>
      </w:r>
      <w:r w:rsidR="00E56645" w:rsidRPr="009960EF">
        <w:rPr>
          <w:b w:val="0"/>
          <w:bCs/>
          <w:sz w:val="32"/>
          <w:szCs w:val="32"/>
        </w:rPr>
        <w:t xml:space="preserve">30 </w:t>
      </w:r>
      <w:r w:rsidR="00E56645" w:rsidRPr="009960EF">
        <w:rPr>
          <w:sz w:val="32"/>
          <w:szCs w:val="32"/>
          <w:cs/>
        </w:rPr>
        <w:t>กันยายน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6</w:t>
      </w:r>
      <w:r w:rsidR="00234ACD" w:rsidRPr="009960EF">
        <w:rPr>
          <w:b w:val="0"/>
          <w:bCs/>
          <w:sz w:val="32"/>
          <w:szCs w:val="32"/>
        </w:rPr>
        <w:t>2</w:t>
      </w:r>
      <w:r w:rsidRPr="009960EF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ซึ่งถือหน่วยลงทุนร้อยละ </w:t>
      </w:r>
      <w:r w:rsidRPr="009960EF">
        <w:rPr>
          <w:b w:val="0"/>
          <w:bCs/>
          <w:sz w:val="32"/>
          <w:szCs w:val="32"/>
        </w:rPr>
        <w:t>25</w:t>
      </w:r>
      <w:r w:rsidRPr="009960EF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330F6879" w14:textId="77777777" w:rsidR="00234ACD" w:rsidRPr="009960EF" w:rsidRDefault="0076702E" w:rsidP="00234ACD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9960EF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9960EF">
        <w:rPr>
          <w:rFonts w:ascii="Angsana New" w:hAnsi="Angsana New"/>
          <w:b/>
          <w:bCs/>
          <w:sz w:val="32"/>
          <w:szCs w:val="32"/>
        </w:rPr>
        <w:tab/>
      </w:r>
      <w:r w:rsidR="00234ACD" w:rsidRPr="009960EF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7127A872" w14:textId="77777777" w:rsidR="00234ACD" w:rsidRPr="009960EF" w:rsidRDefault="00234ACD" w:rsidP="00234ACD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pacing w:val="-2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9960EF">
        <w:rPr>
          <w:b w:val="0"/>
          <w:bCs/>
          <w:spacing w:val="-2"/>
          <w:sz w:val="32"/>
          <w:szCs w:val="32"/>
        </w:rPr>
        <w:t>34</w:t>
      </w:r>
      <w:r w:rsidRPr="009960EF">
        <w:rPr>
          <w:spacing w:val="-2"/>
          <w:sz w:val="32"/>
          <w:szCs w:val="32"/>
          <w:cs/>
        </w:rPr>
        <w:t xml:space="preserve"> เรื่อง การรายงานทางการเงินระหว่างกาล</w:t>
      </w:r>
      <w:r w:rsidRPr="009960EF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 อย่างไรก็ตาม กองทุนรวมฯได้แสดงรายการในงบดุล งบประกอบรายละเอียดเงินลงทุน งบกำไรขาดทุน งบแสดงการเปลี่ยนแปลงสินทรัพย์สุทธิ </w:t>
      </w:r>
      <w:r w:rsidR="008556EA" w:rsidRPr="009960EF">
        <w:rPr>
          <w:sz w:val="32"/>
          <w:szCs w:val="32"/>
        </w:rPr>
        <w:t xml:space="preserve">                            </w:t>
      </w:r>
      <w:r w:rsidRPr="009960EF">
        <w:rPr>
          <w:sz w:val="32"/>
          <w:szCs w:val="32"/>
          <w:cs/>
        </w:rPr>
        <w:t xml:space="preserve">งบกระแสเงินสด และข้อมูลทางการเงินที่สำคัญในรูปแบบเช่นเดียวกับงบการเงินประจำปี ซึ่งเป็นไปตามหลักเกณฑ์และรูปแบบที่กำหนดในมาตรฐานการบัญชีฉบับที่ </w:t>
      </w:r>
      <w:r w:rsidRPr="009960EF">
        <w:rPr>
          <w:b w:val="0"/>
          <w:bCs/>
          <w:sz w:val="32"/>
          <w:szCs w:val="32"/>
        </w:rPr>
        <w:t>106</w:t>
      </w:r>
      <w:r w:rsidRPr="009960EF">
        <w:rPr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</w:t>
      </w:r>
    </w:p>
    <w:p w14:paraId="197609FD" w14:textId="77777777" w:rsidR="00234ACD" w:rsidRPr="009960EF" w:rsidRDefault="00234ACD" w:rsidP="00234ACD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6069EA07" w14:textId="77777777" w:rsidR="00234ACD" w:rsidRPr="009960EF" w:rsidRDefault="00234ACD" w:rsidP="00234ACD">
      <w:pPr>
        <w:pStyle w:val="2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9960EF">
        <w:rPr>
          <w:sz w:val="32"/>
          <w:szCs w:val="32"/>
        </w:rPr>
        <w:t xml:space="preserve">                 </w:t>
      </w:r>
      <w:r w:rsidRPr="009960EF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5A43F472" w14:textId="77777777" w:rsidR="00234ACD" w:rsidRPr="009960EF" w:rsidRDefault="00234ACD" w:rsidP="00234A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</w:rPr>
        <w:t>3.</w:t>
      </w: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7C059473" w14:textId="77777777" w:rsidR="00234ACD" w:rsidRPr="009960EF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</w:t>
      </w:r>
      <w:r w:rsidR="0011189B" w:rsidRPr="009960EF">
        <w:rPr>
          <w:rFonts w:ascii="Angsana New" w:hAnsi="Angsana New"/>
          <w:b/>
          <w:bCs/>
          <w:sz w:val="32"/>
          <w:szCs w:val="32"/>
          <w:cs/>
        </w:rPr>
        <w:t>การเงินที่เริ่มมีผลบังคับใช้ในงวด</w:t>
      </w:r>
      <w:r w:rsidRPr="009960EF">
        <w:rPr>
          <w:rFonts w:ascii="Angsana New" w:hAnsi="Angsana New"/>
          <w:b/>
          <w:bCs/>
          <w:sz w:val="32"/>
          <w:szCs w:val="32"/>
          <w:cs/>
        </w:rPr>
        <w:t>ปัจจุบัน</w:t>
      </w:r>
    </w:p>
    <w:p w14:paraId="7D1CF436" w14:textId="77777777" w:rsidR="00234ACD" w:rsidRPr="009960EF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ในระหว่างงวด กองทุนรวมฯ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Pr="009960EF">
        <w:rPr>
          <w:b w:val="0"/>
          <w:bCs/>
          <w:sz w:val="32"/>
          <w:szCs w:val="32"/>
        </w:rPr>
        <w:t>2561</w:t>
      </w:r>
      <w:r w:rsidRPr="009960EF">
        <w:rPr>
          <w:sz w:val="32"/>
          <w:szCs w:val="32"/>
          <w:cs/>
        </w:rPr>
        <w:t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</w:t>
      </w:r>
      <w:r w:rsidR="0076702E" w:rsidRPr="009960EF">
        <w:rPr>
          <w:sz w:val="32"/>
          <w:szCs w:val="32"/>
          <w:cs/>
        </w:rPr>
        <w:t xml:space="preserve"> </w:t>
      </w:r>
      <w:r w:rsidR="0076702E" w:rsidRPr="009960EF">
        <w:rPr>
          <w:b w:val="0"/>
          <w:bCs/>
          <w:sz w:val="32"/>
          <w:szCs w:val="32"/>
        </w:rPr>
        <w:t xml:space="preserve">1 </w:t>
      </w:r>
      <w:r w:rsidRPr="009960EF">
        <w:rPr>
          <w:sz w:val="32"/>
          <w:szCs w:val="32"/>
          <w:cs/>
        </w:rPr>
        <w:t>มกราคม</w:t>
      </w:r>
      <w:r w:rsidRPr="009960EF">
        <w:rPr>
          <w:b w:val="0"/>
          <w:bCs/>
          <w:sz w:val="32"/>
          <w:szCs w:val="32"/>
        </w:rPr>
        <w:t xml:space="preserve"> 2562</w:t>
      </w:r>
      <w:r w:rsidRPr="009960EF">
        <w:rPr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องทุนรวมฯ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  <w:r w:rsidRPr="009960EF">
        <w:rPr>
          <w:sz w:val="32"/>
          <w:szCs w:val="32"/>
        </w:rPr>
        <w:t> </w:t>
      </w:r>
      <w:r w:rsidRPr="009960EF">
        <w:rPr>
          <w:sz w:val="32"/>
          <w:szCs w:val="32"/>
          <w:cs/>
        </w:rPr>
        <w:t xml:space="preserve"> </w:t>
      </w:r>
    </w:p>
    <w:p w14:paraId="5AD1C64F" w14:textId="77777777" w:rsidR="00234ACD" w:rsidRPr="009960EF" w:rsidRDefault="00234ACD" w:rsidP="00234ACD">
      <w:pPr>
        <w:pStyle w:val="20"/>
        <w:tabs>
          <w:tab w:val="left" w:pos="990"/>
        </w:tabs>
        <w:ind w:left="990" w:firstLine="0"/>
        <w:rPr>
          <w:b w:val="0"/>
          <w:bCs/>
          <w:sz w:val="32"/>
          <w:szCs w:val="32"/>
        </w:rPr>
      </w:pPr>
      <w:r w:rsidRPr="009960EF">
        <w:rPr>
          <w:sz w:val="32"/>
          <w:szCs w:val="32"/>
          <w:cs/>
        </w:rPr>
        <w:br w:type="page"/>
      </w:r>
      <w:r w:rsidRPr="009960EF">
        <w:rPr>
          <w:b w:val="0"/>
          <w:bCs/>
          <w:sz w:val="32"/>
          <w:szCs w:val="32"/>
          <w:cs/>
        </w:rPr>
        <w:lastRenderedPageBreak/>
        <w:t>มาตรฐานการรายงาน</w:t>
      </w:r>
      <w:r w:rsidR="0076702E" w:rsidRPr="009960EF">
        <w:rPr>
          <w:b w:val="0"/>
          <w:bCs/>
          <w:sz w:val="32"/>
          <w:szCs w:val="32"/>
          <w:cs/>
        </w:rPr>
        <w:t>ทางการเงิน ฉบับที่</w:t>
      </w:r>
      <w:r w:rsidR="0076702E" w:rsidRPr="009960EF">
        <w:rPr>
          <w:sz w:val="32"/>
          <w:szCs w:val="32"/>
        </w:rPr>
        <w:t xml:space="preserve"> 15 </w:t>
      </w:r>
      <w:r w:rsidRPr="009960EF">
        <w:rPr>
          <w:b w:val="0"/>
          <w:bCs/>
          <w:sz w:val="32"/>
          <w:szCs w:val="32"/>
          <w:cs/>
        </w:rPr>
        <w:t>เรื่อง รายได้จากสัญญาที่ทำกับลูกค้า</w:t>
      </w:r>
    </w:p>
    <w:p w14:paraId="3CB1A6EE" w14:textId="77777777" w:rsidR="00234ACD" w:rsidRPr="009960EF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9960EF">
        <w:rPr>
          <w:b w:val="0"/>
          <w:bCs/>
          <w:sz w:val="32"/>
          <w:szCs w:val="32"/>
        </w:rPr>
        <w:t>15</w:t>
      </w:r>
      <w:r w:rsidRPr="009960EF">
        <w:rPr>
          <w:sz w:val="32"/>
          <w:szCs w:val="32"/>
          <w:cs/>
        </w:rPr>
        <w:t xml:space="preserve"> ใช้แทนมาตรฐานการบัญชีและการตีความมาตรฐานการบัญชีที่เกี่ยวข้องต่อไปนี้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690"/>
      </w:tblGrid>
      <w:tr w:rsidR="00234ACD" w:rsidRPr="009960EF" w14:paraId="5EA23B01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D753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1 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3CFA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234ACD" w:rsidRPr="009960EF" w14:paraId="18C1B506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E7CB1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8 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5848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รายได้</w:t>
            </w:r>
          </w:p>
        </w:tc>
      </w:tr>
      <w:tr w:rsidR="00234ACD" w:rsidRPr="009960EF" w14:paraId="56D88D32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6C30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31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9960EF">
              <w:rPr>
                <w:rFonts w:ascii="Angsana New" w:hAnsi="Angsana New"/>
                <w:sz w:val="32"/>
                <w:szCs w:val="32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5270" w14:textId="77777777" w:rsidR="00234ACD" w:rsidRPr="009960EF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รายได้ - รายการแลกเปลี่ยนเกี่ยวกับบริการโฆษณา</w:t>
            </w:r>
          </w:p>
        </w:tc>
      </w:tr>
      <w:tr w:rsidR="00234ACD" w:rsidRPr="009960EF" w14:paraId="70B4D488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9067" w14:textId="77777777" w:rsidR="00234ACD" w:rsidRPr="009960EF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3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A612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234ACD" w:rsidRPr="009960EF" w14:paraId="5D03D7AD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56FF" w14:textId="77777777" w:rsidR="00234ACD" w:rsidRPr="009960EF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5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5C91" w14:textId="77777777" w:rsidR="00234ACD" w:rsidRPr="009960EF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234ACD" w:rsidRPr="009960EF" w14:paraId="5EFD9FAB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6001B" w14:textId="77777777" w:rsidR="00234ACD" w:rsidRPr="009960EF" w:rsidRDefault="00234ACD">
            <w:pPr>
              <w:ind w:left="165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8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FA1B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14:paraId="42E3565C" w14:textId="77777777" w:rsidR="00234ACD" w:rsidRPr="009960EF" w:rsidRDefault="00234ACD" w:rsidP="0076702E">
      <w:pPr>
        <w:pStyle w:val="20"/>
        <w:tabs>
          <w:tab w:val="left" w:pos="990"/>
        </w:tabs>
        <w:spacing w:before="240"/>
        <w:ind w:left="994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กิจการต้องใช้มาตรฐานการรายงานทางการเงิน ฉบับที่ </w:t>
      </w:r>
      <w:r w:rsidRPr="009960EF">
        <w:rPr>
          <w:b w:val="0"/>
          <w:bCs/>
          <w:sz w:val="32"/>
          <w:szCs w:val="32"/>
        </w:rPr>
        <w:t>15</w:t>
      </w:r>
      <w:r w:rsidRPr="009960EF">
        <w:rPr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 w:rsidRPr="009960EF">
        <w:rPr>
          <w:b w:val="0"/>
          <w:bCs/>
          <w:sz w:val="32"/>
          <w:szCs w:val="32"/>
        </w:rPr>
        <w:t xml:space="preserve"> 5 </w:t>
      </w:r>
      <w:r w:rsidRPr="009960EF">
        <w:rPr>
          <w:sz w:val="32"/>
          <w:szCs w:val="32"/>
          <w:cs/>
        </w:rPr>
        <w:t xml:space="preserve"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 </w:t>
      </w:r>
    </w:p>
    <w:p w14:paraId="2674EF33" w14:textId="77777777" w:rsidR="00234ACD" w:rsidRPr="009960EF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>มาตรฐานฉบับนี้ไม่มีผลกระทบอย่างมีสาระสำคัญต่องบการเงินของกองทุนรวมฯ เนื่องจากรายได้หลักของกองทุนรวมฯไม่อยู่ในขอบเขตของมาตรฐานการรายงานทางการเงินดังกล่าว</w:t>
      </w:r>
    </w:p>
    <w:p w14:paraId="6F0940F4" w14:textId="77777777" w:rsidR="00234ACD" w:rsidRPr="009960EF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9960EF">
        <w:rPr>
          <w:rFonts w:ascii="Angsana New" w:hAnsi="Angsana New"/>
          <w:b/>
          <w:bCs/>
          <w:sz w:val="32"/>
          <w:szCs w:val="32"/>
        </w:rPr>
        <w:t>1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 มกราคม </w:t>
      </w:r>
      <w:r w:rsidRPr="009960EF">
        <w:rPr>
          <w:rFonts w:ascii="Angsana New" w:hAnsi="Angsana New"/>
          <w:b/>
          <w:bCs/>
          <w:sz w:val="32"/>
          <w:szCs w:val="32"/>
        </w:rPr>
        <w:t>2563</w:t>
      </w:r>
    </w:p>
    <w:p w14:paraId="510DD124" w14:textId="77777777" w:rsidR="00234ACD" w:rsidRPr="009960EF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ใหม่</w:t>
      </w:r>
      <w:r w:rsidR="008556DD">
        <w:rPr>
          <w:rFonts w:hint="cs"/>
          <w:sz w:val="32"/>
          <w:szCs w:val="32"/>
          <w:cs/>
        </w:rPr>
        <w:t>และฉบับปรับปรุง</w:t>
      </w:r>
      <w:r w:rsidRPr="009960EF">
        <w:rPr>
          <w:sz w:val="32"/>
          <w:szCs w:val="32"/>
          <w:cs/>
        </w:rPr>
        <w:t xml:space="preserve">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9960EF">
        <w:rPr>
          <w:b w:val="0"/>
          <w:bCs/>
          <w:sz w:val="32"/>
          <w:szCs w:val="32"/>
        </w:rPr>
        <w:t xml:space="preserve">1 </w:t>
      </w:r>
      <w:r w:rsidRPr="009960EF">
        <w:rPr>
          <w:sz w:val="32"/>
          <w:szCs w:val="32"/>
          <w:cs/>
        </w:rPr>
        <w:t xml:space="preserve">มกราคม </w:t>
      </w:r>
      <w:r w:rsidRPr="009960EF">
        <w:rPr>
          <w:b w:val="0"/>
          <w:bCs/>
          <w:sz w:val="32"/>
          <w:szCs w:val="32"/>
        </w:rPr>
        <w:t xml:space="preserve">2563 </w:t>
      </w:r>
      <w:r w:rsidR="008556DD" w:rsidRPr="008556DD">
        <w:rPr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</w:t>
      </w:r>
      <w:r w:rsidR="008556DD">
        <w:rPr>
          <w:rFonts w:hint="cs"/>
          <w:sz w:val="32"/>
          <w:szCs w:val="32"/>
          <w:cs/>
        </w:rPr>
        <w:t xml:space="preserve">                                             </w:t>
      </w:r>
      <w:r w:rsidR="008556DD" w:rsidRPr="008556DD">
        <w:rPr>
          <w:sz w:val="32"/>
          <w:szCs w:val="32"/>
          <w:cs/>
        </w:rPr>
        <w:t>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ยกเว้น มาตรฐานการรายงานทางการเงินฉบับใหม่ดังต่อไปนี้ที่มีการเปลี่ยนแปลงหลักการสำคัญซึ่งสามารถสรุปได้ดังนี้</w:t>
      </w:r>
    </w:p>
    <w:p w14:paraId="1A1D3FB3" w14:textId="77777777" w:rsidR="00234ACD" w:rsidRPr="009960EF" w:rsidRDefault="0076702E" w:rsidP="00FA7C24">
      <w:pPr>
        <w:pStyle w:val="ab"/>
        <w:adjustRightInd/>
        <w:spacing w:before="120" w:after="120" w:line="410" w:lineRule="exact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34ACD" w:rsidRPr="009960EF">
        <w:rPr>
          <w:rFonts w:ascii="Angsana New" w:hAnsi="Angsana New"/>
          <w:b/>
          <w:bCs/>
          <w:sz w:val="32"/>
          <w:szCs w:val="32"/>
          <w:cs/>
        </w:rPr>
        <w:lastRenderedPageBreak/>
        <w:t>มาตรฐานการรายงานทางการเงิน กลุ่มเครื่องมือทางการเงิน</w:t>
      </w:r>
    </w:p>
    <w:p w14:paraId="6F2185E6" w14:textId="77777777" w:rsidR="00234ACD" w:rsidRPr="009960EF" w:rsidRDefault="00234ACD" w:rsidP="00FA7C24">
      <w:pPr>
        <w:pStyle w:val="20"/>
        <w:tabs>
          <w:tab w:val="left" w:pos="990"/>
        </w:tabs>
        <w:spacing w:line="410" w:lineRule="exact"/>
        <w:ind w:left="99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9960EF">
        <w:rPr>
          <w:b w:val="0"/>
          <w:bCs/>
          <w:sz w:val="32"/>
          <w:szCs w:val="32"/>
        </w:rPr>
        <w:t>5</w:t>
      </w:r>
      <w:r w:rsidRPr="009960EF">
        <w:rPr>
          <w:sz w:val="32"/>
          <w:szCs w:val="32"/>
          <w:cs/>
        </w:rPr>
        <w:t xml:space="preserve"> ฉบับ ได้แก่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234ACD" w:rsidRPr="009960EF" w14:paraId="407264CC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BA85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234ACD" w:rsidRPr="009960EF" w14:paraId="606B2510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AFE9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7AA1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เปิดเผยข้อมูลเครื่องมือทางการเงิน</w:t>
            </w:r>
          </w:p>
        </w:tc>
      </w:tr>
      <w:tr w:rsidR="00234ACD" w:rsidRPr="009960EF" w14:paraId="24EF2EFE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C7F5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C01F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ครื่องมือทางการเงิน</w:t>
            </w:r>
          </w:p>
        </w:tc>
      </w:tr>
      <w:tr w:rsidR="00234ACD" w:rsidRPr="009960EF" w14:paraId="70865BCB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95ED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234ACD" w:rsidRPr="009960EF" w14:paraId="70FD2722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6B83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68AA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แสดงรายการเครื่องมือทางการเงิน</w:t>
            </w:r>
          </w:p>
        </w:tc>
      </w:tr>
      <w:tr w:rsidR="00234ACD" w:rsidRPr="009960EF" w14:paraId="5471E02A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3A57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234ACD" w:rsidRPr="009960EF" w14:paraId="00751D3F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CD1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F46F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234ACD" w:rsidRPr="009960EF" w14:paraId="53958003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A1FA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AE1E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295CE3BF" w14:textId="77777777" w:rsidR="00234ACD" w:rsidRPr="009960EF" w:rsidRDefault="00234ACD" w:rsidP="00FA7C24">
      <w:pPr>
        <w:pStyle w:val="20"/>
        <w:tabs>
          <w:tab w:val="left" w:pos="990"/>
        </w:tabs>
        <w:spacing w:before="240" w:line="410" w:lineRule="exact"/>
        <w:ind w:left="994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กลุ่มดังกล่าวข้างต้น กำหนดหลักการเกี่ยวกับการจัดประเภทและ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9960EF">
        <w:rPr>
          <w:b w:val="0"/>
          <w:bCs/>
          <w:sz w:val="32"/>
          <w:szCs w:val="32"/>
        </w:rPr>
        <w:t>(Business Model)</w:t>
      </w:r>
      <w:r w:rsidRPr="009960EF">
        <w:rPr>
          <w:b w:val="0"/>
          <w:bCs/>
          <w:sz w:val="32"/>
          <w:szCs w:val="32"/>
          <w:cs/>
        </w:rPr>
        <w:t xml:space="preserve"> </w:t>
      </w:r>
      <w:r w:rsidRPr="009960EF">
        <w:rPr>
          <w:sz w:val="32"/>
          <w:szCs w:val="32"/>
          <w:cs/>
        </w:rPr>
        <w:t>หลักการเกี่ยวกับวิธีการคำนวณการด้อยค่าของเครื่องมือทางการเงินโดยใช้แนวคิดของผลขาดทุน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การบัญชีบางฉบับที่มีผลบังคับใช้อยู่ในปัจจุบันถูกยกเลิกไป</w:t>
      </w:r>
    </w:p>
    <w:p w14:paraId="6B99E0B7" w14:textId="77777777" w:rsidR="00234ACD" w:rsidRPr="009960EF" w:rsidRDefault="00234ACD" w:rsidP="00FA7C24">
      <w:pPr>
        <w:pStyle w:val="20"/>
        <w:tabs>
          <w:tab w:val="left" w:pos="990"/>
        </w:tabs>
        <w:spacing w:line="410" w:lineRule="exact"/>
        <w:ind w:left="990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>ปัจจุบันฝ่ายบริหารของกองทุนรวมฯ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</w:p>
    <w:p w14:paraId="094EAD84" w14:textId="77777777" w:rsidR="00234ACD" w:rsidRPr="009960EF" w:rsidRDefault="00234ACD" w:rsidP="00FA7C24">
      <w:pPr>
        <w:pStyle w:val="ab"/>
        <w:adjustRightInd/>
        <w:spacing w:before="120" w:after="120" w:line="410" w:lineRule="exact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Pr="009960EF">
        <w:rPr>
          <w:rFonts w:ascii="Angsana New" w:hAnsi="Angsana New"/>
          <w:b/>
          <w:bCs/>
          <w:sz w:val="32"/>
          <w:szCs w:val="32"/>
        </w:rPr>
        <w:t xml:space="preserve">16 </w:t>
      </w:r>
      <w:r w:rsidRPr="009960EF">
        <w:rPr>
          <w:rFonts w:ascii="Angsana New" w:hAnsi="Angsana New"/>
          <w:b/>
          <w:bCs/>
          <w:sz w:val="32"/>
          <w:szCs w:val="32"/>
          <w:cs/>
        </w:rPr>
        <w:t>เรื่อง สัญญาเช่า</w:t>
      </w:r>
    </w:p>
    <w:p w14:paraId="2A635D1F" w14:textId="77777777" w:rsidR="00234ACD" w:rsidRPr="009960EF" w:rsidRDefault="00234ACD" w:rsidP="00FA7C24">
      <w:pPr>
        <w:pStyle w:val="20"/>
        <w:tabs>
          <w:tab w:val="left" w:pos="990"/>
        </w:tabs>
        <w:spacing w:line="410" w:lineRule="exact"/>
        <w:ind w:left="990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9960EF">
        <w:rPr>
          <w:b w:val="0"/>
          <w:bCs/>
          <w:sz w:val="32"/>
          <w:szCs w:val="32"/>
        </w:rPr>
        <w:t>16</w:t>
      </w:r>
      <w:r w:rsidRPr="009960EF">
        <w:rPr>
          <w:sz w:val="32"/>
          <w:szCs w:val="32"/>
          <w:cs/>
        </w:rPr>
        <w:t xml:space="preserve"> ใช้แทนมาตรฐานการบัญชี ฉบับที่ </w:t>
      </w:r>
      <w:r w:rsidRPr="009960EF">
        <w:rPr>
          <w:b w:val="0"/>
          <w:bCs/>
          <w:sz w:val="32"/>
          <w:szCs w:val="32"/>
        </w:rPr>
        <w:t>17</w:t>
      </w:r>
      <w:r w:rsidRPr="009960EF">
        <w:rPr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9960EF">
        <w:rPr>
          <w:b w:val="0"/>
          <w:bCs/>
          <w:sz w:val="32"/>
          <w:szCs w:val="32"/>
        </w:rPr>
        <w:t>12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40F842A2" w14:textId="77777777" w:rsidR="00234ACD" w:rsidRPr="009960EF" w:rsidRDefault="00234ACD" w:rsidP="00FA7C24">
      <w:pPr>
        <w:pStyle w:val="20"/>
        <w:tabs>
          <w:tab w:val="left" w:pos="990"/>
        </w:tabs>
        <w:spacing w:line="410" w:lineRule="exact"/>
        <w:ind w:left="99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9960EF">
        <w:rPr>
          <w:b w:val="0"/>
          <w:bCs/>
          <w:sz w:val="32"/>
          <w:szCs w:val="32"/>
        </w:rPr>
        <w:t xml:space="preserve">17 </w:t>
      </w:r>
      <w:r w:rsidRPr="009960EF">
        <w:rPr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 w:rsidRPr="009960EF">
        <w:rPr>
          <w:b w:val="0"/>
          <w:bCs/>
          <w:sz w:val="32"/>
          <w:szCs w:val="32"/>
        </w:rPr>
        <w:t>17</w:t>
      </w:r>
    </w:p>
    <w:p w14:paraId="0F210890" w14:textId="77777777" w:rsidR="00234ACD" w:rsidRPr="009960EF" w:rsidRDefault="00FE7EB2" w:rsidP="00FA7C24">
      <w:pPr>
        <w:pStyle w:val="20"/>
        <w:tabs>
          <w:tab w:val="left" w:pos="990"/>
        </w:tabs>
        <w:spacing w:line="410" w:lineRule="exact"/>
        <w:ind w:left="990" w:firstLine="0"/>
        <w:rPr>
          <w:sz w:val="32"/>
          <w:szCs w:val="32"/>
        </w:rPr>
      </w:pPr>
      <w:r w:rsidRPr="009960EF">
        <w:rPr>
          <w:spacing w:val="-5"/>
          <w:sz w:val="32"/>
          <w:szCs w:val="32"/>
          <w:cs/>
        </w:rPr>
        <w:t>ม</w:t>
      </w:r>
      <w:r w:rsidR="00234ACD" w:rsidRPr="009960EF">
        <w:rPr>
          <w:spacing w:val="-5"/>
          <w:sz w:val="32"/>
          <w:szCs w:val="32"/>
          <w:cs/>
        </w:rPr>
        <w:t>าตรฐานฉบับนี้</w:t>
      </w:r>
      <w:r w:rsidRPr="009960EF">
        <w:rPr>
          <w:spacing w:val="-5"/>
          <w:sz w:val="32"/>
          <w:szCs w:val="32"/>
          <w:cs/>
        </w:rPr>
        <w:t>ไม่มีผลกระทบอย่างมีสาระสำคัญต่องบการเงินของกองทุนรวมฯ เนื่องจากกองทุนรวมฯ</w:t>
      </w:r>
      <w:r w:rsidRPr="009960EF">
        <w:rPr>
          <w:sz w:val="32"/>
          <w:szCs w:val="32"/>
          <w:cs/>
        </w:rPr>
        <w:t>ไม่มีสัญญาเช่าตามมาตรฐานการรายงานทางการเงินดังกล่าว</w:t>
      </w:r>
    </w:p>
    <w:p w14:paraId="01522946" w14:textId="77777777" w:rsidR="00234ACD" w:rsidRPr="009960EF" w:rsidRDefault="00234ACD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lastRenderedPageBreak/>
        <w:t>4.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4806154E" w14:textId="77777777" w:rsidR="00234ACD" w:rsidRPr="009960EF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9960EF">
        <w:rPr>
          <w:rFonts w:ascii="Angsana New" w:hAnsi="Angsana New"/>
          <w:sz w:val="32"/>
          <w:szCs w:val="32"/>
        </w:rPr>
        <w:t>31</w:t>
      </w:r>
      <w:r w:rsidRPr="009960EF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9960EF">
        <w:rPr>
          <w:rFonts w:ascii="Angsana New" w:hAnsi="Angsana New"/>
          <w:sz w:val="32"/>
          <w:szCs w:val="32"/>
        </w:rPr>
        <w:t xml:space="preserve">2561 </w:t>
      </w:r>
    </w:p>
    <w:p w14:paraId="2C6C37FE" w14:textId="77777777" w:rsidR="00F336D5" w:rsidRPr="009960EF" w:rsidRDefault="00092495" w:rsidP="008556EA">
      <w:pPr>
        <w:tabs>
          <w:tab w:val="left" w:pos="900"/>
          <w:tab w:val="left" w:pos="216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5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CD531C" w:rsidRPr="009960EF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EACC45E" w14:textId="77777777" w:rsidR="00C1006E" w:rsidRPr="009960EF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9960EF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9960EF">
        <w:rPr>
          <w:rFonts w:ascii="Angsana New" w:hAnsi="Angsana New"/>
          <w:sz w:val="32"/>
          <w:szCs w:val="32"/>
        </w:rPr>
        <w:t xml:space="preserve"> </w:t>
      </w:r>
      <w:r w:rsidR="0081447B" w:rsidRPr="009960EF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ส่วนงานทางภูมิศาสตร์ตามที่กล่าวไว้</w:t>
      </w:r>
    </w:p>
    <w:p w14:paraId="54F633B9" w14:textId="77777777" w:rsidR="00362BE3" w:rsidRPr="009960EF" w:rsidRDefault="00092495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</w:rPr>
        <w:t>6</w:t>
      </w:r>
      <w:r w:rsidR="00362BE3" w:rsidRPr="009960EF">
        <w:rPr>
          <w:rFonts w:ascii="Angsana New" w:hAnsi="Angsana New"/>
          <w:b/>
          <w:bCs/>
          <w:sz w:val="32"/>
          <w:szCs w:val="32"/>
        </w:rPr>
        <w:t>.</w:t>
      </w:r>
      <w:r w:rsidR="00362BE3" w:rsidRPr="009960EF">
        <w:rPr>
          <w:rFonts w:ascii="Angsana New" w:hAnsi="Angsana New"/>
          <w:b/>
          <w:bCs/>
          <w:sz w:val="32"/>
          <w:szCs w:val="32"/>
        </w:rPr>
        <w:tab/>
      </w:r>
      <w:r w:rsidR="00C1006E" w:rsidRPr="009960E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042B176D" w14:textId="77777777" w:rsidR="00C1006E" w:rsidRPr="009960EF" w:rsidRDefault="00092495" w:rsidP="008556EA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9960EF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9960EF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9960EF">
        <w:rPr>
          <w:rFonts w:ascii="Angsana New" w:eastAsia="Angsana New" w:hAnsi="Angsana New"/>
          <w:b/>
          <w:bCs/>
          <w:sz w:val="32"/>
          <w:szCs w:val="32"/>
          <w:cs/>
        </w:rPr>
        <w:t>การประมาณมูลค่ายุติธรรม</w:t>
      </w:r>
    </w:p>
    <w:p w14:paraId="042E7490" w14:textId="77777777" w:rsidR="00C1006E" w:rsidRPr="009960EF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กองทุนรวมฯ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หาราคาเสนอซื้อขายในตลาดที่มีสภาพคล่องได้ กองทุนรวมฯจะใช้วิธีราคาทุนหรือวิธีรายได้ในการวัดมูลค่ายุติธรรมของสินทรัพย์และหนี้สินดังกล่าวแทน</w:t>
      </w:r>
    </w:p>
    <w:p w14:paraId="053A6220" w14:textId="77777777" w:rsidR="00C1006E" w:rsidRPr="009960EF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sz w:val="32"/>
          <w:szCs w:val="32"/>
          <w:u w:val="single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u w:val="single"/>
          <w:cs/>
        </w:rPr>
        <w:t>ลำดับชั้นของมูลค่ายุติธรรม</w:t>
      </w:r>
    </w:p>
    <w:p w14:paraId="2BD326BD" w14:textId="77777777" w:rsidR="00C1006E" w:rsidRPr="009960EF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ในการนำเทคนิคการวัดมูลค่ายุติธรรมข้างต้นมาใช้ กองทุนรวมฯจะต้อง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Pr="009960EF">
        <w:rPr>
          <w:rFonts w:ascii="Angsana New" w:hAnsi="Angsana New"/>
          <w:sz w:val="32"/>
          <w:szCs w:val="32"/>
        </w:rPr>
        <w:t>13</w:t>
      </w:r>
      <w:r w:rsidRPr="009960EF">
        <w:rPr>
          <w:rFonts w:ascii="Angsana New" w:hAnsi="Angsana New"/>
          <w:sz w:val="32"/>
          <w:szCs w:val="32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5E81F494" w14:textId="77777777" w:rsidR="00C1006E" w:rsidRPr="009960EF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="00F205AD" w:rsidRPr="009960EF">
        <w:rPr>
          <w:rFonts w:ascii="Angsana New" w:hAnsi="Angsana New"/>
          <w:sz w:val="32"/>
          <w:szCs w:val="32"/>
        </w:rPr>
        <w:t>1</w:t>
      </w:r>
      <w:r w:rsidR="00F205AD" w:rsidRPr="009960EF">
        <w:rPr>
          <w:rFonts w:ascii="Angsana New" w:hAnsi="Angsana New"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ได้แก่ ราคาเสนอซื้อขาย (ไม่ต้องปรับปรุง) ในตลาดที่มีสภาพคล่องสำหรับสินทรัพย์หรือหนี้สินอย่างเดียวกัน </w:t>
      </w:r>
    </w:p>
    <w:p w14:paraId="3A90BC64" w14:textId="77777777" w:rsidR="00C1006E" w:rsidRPr="009960EF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9960EF">
        <w:rPr>
          <w:rFonts w:ascii="Angsana New" w:hAnsi="Angsana New"/>
          <w:sz w:val="32"/>
          <w:szCs w:val="32"/>
        </w:rPr>
        <w:t>2</w:t>
      </w:r>
      <w:r w:rsidR="00F205AD" w:rsidRPr="009960EF">
        <w:rPr>
          <w:rFonts w:ascii="Angsana New" w:hAnsi="Angsana New"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ได้แก่ ข้อมูลอื่นนอกเหนือจากราคาเสนอซื้อขายซึ่งรวมอยู่ในระดับ </w:t>
      </w:r>
      <w:r w:rsidRPr="009960EF">
        <w:rPr>
          <w:rFonts w:ascii="Angsana New" w:hAnsi="Angsana New"/>
          <w:sz w:val="32"/>
          <w:szCs w:val="32"/>
        </w:rPr>
        <w:t xml:space="preserve">1 </w:t>
      </w:r>
      <w:r w:rsidRPr="009960EF">
        <w:rPr>
          <w:rFonts w:ascii="Angsana New" w:hAnsi="Angsana New"/>
          <w:sz w:val="32"/>
          <w:szCs w:val="32"/>
          <w:cs/>
        </w:rPr>
        <w:t>ที่สามารถสังเกตได้โดยตรง</w:t>
      </w:r>
      <w:r w:rsidRPr="009960EF"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(ได้แก่ ข้อมูลราคาตลาด)</w:t>
      </w:r>
      <w:r w:rsidRPr="009960EF"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5D980E03" w14:textId="77777777" w:rsidR="00C1006E" w:rsidRPr="009960EF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9960EF">
        <w:rPr>
          <w:rFonts w:ascii="Angsana New" w:hAnsi="Angsana New"/>
          <w:sz w:val="32"/>
          <w:szCs w:val="32"/>
        </w:rPr>
        <w:t>3</w:t>
      </w:r>
      <w:r w:rsidR="00F205AD" w:rsidRPr="009960EF">
        <w:rPr>
          <w:rFonts w:ascii="Angsana New" w:hAnsi="Angsana New"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>ได้แก่ ข้อมูลสำหรับสินทรัพย์หรือหนี้สินซึ่งไม่ได้อ้างอิงจากข้อมูลที่สามารถสังเกตได้จากตลาด (ข้อมูลที่ไม่สามารถสังเกตได้)</w:t>
      </w:r>
    </w:p>
    <w:p w14:paraId="2D5E6015" w14:textId="77777777" w:rsidR="00C1006E" w:rsidRPr="009960EF" w:rsidRDefault="0081447B" w:rsidP="004A4BC1">
      <w:pPr>
        <w:tabs>
          <w:tab w:val="left" w:pos="900"/>
          <w:tab w:val="left" w:pos="1440"/>
          <w:tab w:val="left" w:pos="2295"/>
        </w:tabs>
        <w:spacing w:before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br w:type="page"/>
      </w:r>
      <w:r w:rsidR="00C1006E" w:rsidRPr="009960EF">
        <w:rPr>
          <w:rFonts w:ascii="Angsana New" w:hAnsi="Angsana New"/>
          <w:sz w:val="32"/>
          <w:szCs w:val="32"/>
        </w:rPr>
        <w:lastRenderedPageBreak/>
        <w:tab/>
      </w:r>
      <w:r w:rsidR="00C1006E" w:rsidRPr="009960EF">
        <w:rPr>
          <w:rFonts w:ascii="Angsana New" w:hAnsi="Angsana New"/>
          <w:sz w:val="32"/>
          <w:szCs w:val="32"/>
          <w:cs/>
        </w:rPr>
        <w:t>ณ วันที่</w:t>
      </w:r>
      <w:r w:rsidR="00F205AD" w:rsidRPr="009960EF">
        <w:rPr>
          <w:rFonts w:ascii="Angsana New" w:hAnsi="Angsana New"/>
          <w:sz w:val="32"/>
          <w:szCs w:val="32"/>
        </w:rPr>
        <w:t xml:space="preserve"> </w:t>
      </w:r>
      <w:r w:rsidR="00E56645" w:rsidRPr="009960EF">
        <w:rPr>
          <w:rFonts w:ascii="Angsana New" w:hAnsi="Angsana New"/>
          <w:sz w:val="32"/>
          <w:szCs w:val="32"/>
        </w:rPr>
        <w:t xml:space="preserve">30 </w:t>
      </w:r>
      <w:r w:rsidR="00E56645" w:rsidRPr="009960EF">
        <w:rPr>
          <w:rFonts w:ascii="Angsana New" w:hAnsi="Angsana New"/>
          <w:sz w:val="32"/>
          <w:szCs w:val="32"/>
          <w:cs/>
        </w:rPr>
        <w:t>กันยายน</w:t>
      </w:r>
      <w:r w:rsidR="00C1006E" w:rsidRPr="009960EF">
        <w:rPr>
          <w:rFonts w:ascii="Angsana New" w:hAnsi="Angsana New"/>
          <w:sz w:val="32"/>
          <w:szCs w:val="32"/>
          <w:cs/>
        </w:rPr>
        <w:t xml:space="preserve"> </w:t>
      </w:r>
      <w:r w:rsidR="00E04393" w:rsidRPr="009960EF">
        <w:rPr>
          <w:rFonts w:ascii="Angsana New" w:hAnsi="Angsana New"/>
          <w:sz w:val="32"/>
          <w:szCs w:val="32"/>
        </w:rPr>
        <w:t>2562</w:t>
      </w:r>
      <w:r w:rsidR="00C1006E" w:rsidRPr="009960EF">
        <w:rPr>
          <w:rFonts w:ascii="Angsana New" w:hAnsi="Angsana New"/>
          <w:sz w:val="32"/>
          <w:szCs w:val="32"/>
          <w:cs/>
        </w:rPr>
        <w:t xml:space="preserve"> และ </w:t>
      </w:r>
      <w:r w:rsidR="00C1006E" w:rsidRPr="009960EF">
        <w:rPr>
          <w:rFonts w:ascii="Angsana New" w:hAnsi="Angsana New"/>
          <w:sz w:val="32"/>
          <w:szCs w:val="32"/>
        </w:rPr>
        <w:t>31</w:t>
      </w:r>
      <w:r w:rsidR="00C1006E" w:rsidRPr="009960EF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04393" w:rsidRPr="009960EF">
        <w:rPr>
          <w:rFonts w:ascii="Angsana New" w:hAnsi="Angsana New"/>
          <w:sz w:val="32"/>
          <w:szCs w:val="32"/>
        </w:rPr>
        <w:t>2561</w:t>
      </w:r>
      <w:r w:rsidR="00F205AD" w:rsidRPr="009960EF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วัดมูลค่าด้วยมูลค่ายุติธรรมหรือเปิดเผยมูลค่ายุติธรรมแยกแสดงตามลำดับชั้นของมูลค่ายุติธรรม</w:t>
      </w:r>
      <w:r w:rsidR="00E35C10">
        <w:rPr>
          <w:rFonts w:ascii="Angsana New" w:hAnsi="Angsana New"/>
          <w:sz w:val="32"/>
          <w:szCs w:val="32"/>
        </w:rPr>
        <w:t xml:space="preserve"> </w:t>
      </w:r>
      <w:r w:rsidR="00F205AD" w:rsidRPr="009960EF">
        <w:rPr>
          <w:rFonts w:ascii="Angsana New" w:hAnsi="Angsana New"/>
          <w:sz w:val="32"/>
          <w:szCs w:val="32"/>
          <w:cs/>
        </w:rPr>
        <w:t>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64"/>
        <w:gridCol w:w="1365"/>
        <w:gridCol w:w="1364"/>
        <w:gridCol w:w="1365"/>
      </w:tblGrid>
      <w:tr w:rsidR="00C1006E" w:rsidRPr="009960EF" w14:paraId="2B25328C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1898DB0D" w14:textId="77777777" w:rsidR="00C1006E" w:rsidRPr="009960EF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3B1837E5" w14:textId="77777777" w:rsidR="00C1006E" w:rsidRPr="009960EF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9960EF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9960EF" w14:paraId="12FD8B9F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4D10DCFB" w14:textId="77777777" w:rsidR="00FA66AE" w:rsidRPr="009960EF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1AFA64E6" w14:textId="77777777" w:rsidR="00FA66AE" w:rsidRPr="009960EF" w:rsidRDefault="00E56645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  <w:r w:rsidR="00FA66AE"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 2562</w:t>
            </w:r>
          </w:p>
        </w:tc>
      </w:tr>
      <w:tr w:rsidR="00C1006E" w:rsidRPr="009960EF" w14:paraId="2293E9D9" w14:textId="77777777" w:rsidTr="004B3AF0">
        <w:tc>
          <w:tcPr>
            <w:tcW w:w="3542" w:type="dxa"/>
            <w:vAlign w:val="bottom"/>
          </w:tcPr>
          <w:p w14:paraId="23E211DA" w14:textId="77777777" w:rsidR="00C1006E" w:rsidRPr="009960EF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4" w:type="dxa"/>
            <w:vAlign w:val="bottom"/>
          </w:tcPr>
          <w:p w14:paraId="32D3AFCA" w14:textId="77777777" w:rsidR="00C1006E" w:rsidRPr="009960EF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7E0B98D1" w14:textId="77777777" w:rsidR="00C1006E" w:rsidRPr="009960EF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4" w:type="dxa"/>
            <w:vAlign w:val="bottom"/>
          </w:tcPr>
          <w:p w14:paraId="1DF29239" w14:textId="77777777" w:rsidR="00C1006E" w:rsidRPr="009960EF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DE057C4" w14:textId="77777777" w:rsidR="00C1006E" w:rsidRPr="009960EF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1E4F20" w:rsidRPr="009960EF" w14:paraId="73A24975" w14:textId="77777777" w:rsidTr="001E4F20">
        <w:tc>
          <w:tcPr>
            <w:tcW w:w="3542" w:type="dxa"/>
          </w:tcPr>
          <w:p w14:paraId="1F7EF630" w14:textId="77777777" w:rsidR="001E4F20" w:rsidRPr="009960EF" w:rsidRDefault="001E4F20" w:rsidP="00C1006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วัดด้วยมูลค่ายุติธรรม</w:t>
            </w:r>
          </w:p>
        </w:tc>
        <w:tc>
          <w:tcPr>
            <w:tcW w:w="1364" w:type="dxa"/>
            <w:vAlign w:val="bottom"/>
          </w:tcPr>
          <w:p w14:paraId="64B7466F" w14:textId="77777777" w:rsidR="001E4F20" w:rsidRPr="009960EF" w:rsidRDefault="001E4F2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4" w:type="dxa"/>
            <w:gridSpan w:val="3"/>
            <w:vAlign w:val="bottom"/>
          </w:tcPr>
          <w:p w14:paraId="6615F699" w14:textId="77777777" w:rsidR="001E4F20" w:rsidRPr="009960EF" w:rsidRDefault="001E4F20" w:rsidP="001E4F2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9960EF" w14:paraId="7ECA5174" w14:textId="77777777" w:rsidTr="004B3AF0">
        <w:tc>
          <w:tcPr>
            <w:tcW w:w="3542" w:type="dxa"/>
          </w:tcPr>
          <w:p w14:paraId="33E913B4" w14:textId="77777777" w:rsidR="00092495" w:rsidRPr="009960EF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4" w:type="dxa"/>
            <w:vAlign w:val="bottom"/>
          </w:tcPr>
          <w:p w14:paraId="0FA5A028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FFDE81C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4" w:type="dxa"/>
            <w:vAlign w:val="bottom"/>
          </w:tcPr>
          <w:p w14:paraId="2ABE6240" w14:textId="77777777" w:rsidR="00092495" w:rsidRPr="009960EF" w:rsidRDefault="00092495" w:rsidP="00C076EB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4CBF030" w14:textId="77777777" w:rsidR="00092495" w:rsidRPr="009960EF" w:rsidRDefault="00092495" w:rsidP="00C076EB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3971C1" w:rsidRPr="009960EF" w14:paraId="1ADF5EA4" w14:textId="77777777" w:rsidTr="004B3AF0">
        <w:tc>
          <w:tcPr>
            <w:tcW w:w="3542" w:type="dxa"/>
          </w:tcPr>
          <w:p w14:paraId="32A3BE2F" w14:textId="77777777" w:rsidR="003971C1" w:rsidRPr="009960EF" w:rsidRDefault="003971C1" w:rsidP="003971C1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4" w:type="dxa"/>
            <w:vAlign w:val="bottom"/>
          </w:tcPr>
          <w:p w14:paraId="4EC3F268" w14:textId="77777777" w:rsidR="003971C1" w:rsidRPr="009960EF" w:rsidRDefault="003971C1" w:rsidP="003971C1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5" w:type="dxa"/>
            <w:vAlign w:val="bottom"/>
          </w:tcPr>
          <w:p w14:paraId="4E3757BF" w14:textId="77777777" w:rsidR="003971C1" w:rsidRPr="009960EF" w:rsidRDefault="003971C1" w:rsidP="003971C1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4" w:type="dxa"/>
            <w:vAlign w:val="bottom"/>
          </w:tcPr>
          <w:p w14:paraId="3C2E1DAB" w14:textId="77777777" w:rsidR="003971C1" w:rsidRPr="009960EF" w:rsidRDefault="003971C1" w:rsidP="003971C1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ED4870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305,670</w:t>
            </w:r>
          </w:p>
        </w:tc>
        <w:tc>
          <w:tcPr>
            <w:tcW w:w="1365" w:type="dxa"/>
            <w:vAlign w:val="bottom"/>
          </w:tcPr>
          <w:p w14:paraId="5034F672" w14:textId="77777777" w:rsidR="003971C1" w:rsidRPr="009960EF" w:rsidRDefault="003971C1" w:rsidP="003971C1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305,670</w:t>
            </w:r>
          </w:p>
        </w:tc>
      </w:tr>
      <w:tr w:rsidR="003971C1" w:rsidRPr="009960EF" w14:paraId="33F9876E" w14:textId="77777777" w:rsidTr="004B3AF0">
        <w:tc>
          <w:tcPr>
            <w:tcW w:w="3542" w:type="dxa"/>
          </w:tcPr>
          <w:p w14:paraId="063E6A49" w14:textId="77777777" w:rsidR="003971C1" w:rsidRPr="009960EF" w:rsidRDefault="003971C1" w:rsidP="003971C1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4" w:type="dxa"/>
            <w:vAlign w:val="bottom"/>
          </w:tcPr>
          <w:p w14:paraId="2380288B" w14:textId="77777777" w:rsidR="003971C1" w:rsidRPr="009960EF" w:rsidRDefault="003971C1" w:rsidP="003971C1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6A034EA" w14:textId="77777777" w:rsidR="003971C1" w:rsidRPr="009960EF" w:rsidRDefault="003971C1" w:rsidP="003971C1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50,903</w:t>
            </w:r>
          </w:p>
        </w:tc>
        <w:tc>
          <w:tcPr>
            <w:tcW w:w="1364" w:type="dxa"/>
            <w:vAlign w:val="bottom"/>
          </w:tcPr>
          <w:p w14:paraId="4B1AB55F" w14:textId="77777777" w:rsidR="003971C1" w:rsidRPr="009960EF" w:rsidRDefault="003971C1" w:rsidP="003971C1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AACD879" w14:textId="77777777" w:rsidR="003971C1" w:rsidRPr="009960EF" w:rsidRDefault="003971C1" w:rsidP="003971C1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50,903</w:t>
            </w:r>
          </w:p>
        </w:tc>
      </w:tr>
      <w:tr w:rsidR="003971C1" w:rsidRPr="009960EF" w14:paraId="1D7DBFA3" w14:textId="77777777" w:rsidTr="004B3AF0">
        <w:tc>
          <w:tcPr>
            <w:tcW w:w="3542" w:type="dxa"/>
          </w:tcPr>
          <w:p w14:paraId="06CD48E7" w14:textId="77777777" w:rsidR="003971C1" w:rsidRPr="009960EF" w:rsidRDefault="003971C1" w:rsidP="003971C1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4" w:type="dxa"/>
            <w:vAlign w:val="bottom"/>
          </w:tcPr>
          <w:p w14:paraId="0C727367" w14:textId="77777777" w:rsidR="003971C1" w:rsidRPr="009960EF" w:rsidRDefault="003971C1" w:rsidP="003971C1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DC1F3B6" w14:textId="77777777" w:rsidR="003971C1" w:rsidRPr="009960EF" w:rsidRDefault="003971C1" w:rsidP="003971C1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50,903</w:t>
            </w:r>
          </w:p>
        </w:tc>
        <w:tc>
          <w:tcPr>
            <w:tcW w:w="1364" w:type="dxa"/>
            <w:vAlign w:val="bottom"/>
          </w:tcPr>
          <w:p w14:paraId="34AF56EC" w14:textId="77777777" w:rsidR="003971C1" w:rsidRPr="009960EF" w:rsidRDefault="003971C1" w:rsidP="003971C1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305,670</w:t>
            </w:r>
          </w:p>
        </w:tc>
        <w:tc>
          <w:tcPr>
            <w:tcW w:w="1365" w:type="dxa"/>
            <w:vAlign w:val="bottom"/>
          </w:tcPr>
          <w:p w14:paraId="45A6725A" w14:textId="77777777" w:rsidR="003971C1" w:rsidRPr="009960EF" w:rsidRDefault="003971C1" w:rsidP="003971C1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656,573</w:t>
            </w:r>
          </w:p>
        </w:tc>
      </w:tr>
    </w:tbl>
    <w:p w14:paraId="7C2D9AFD" w14:textId="77777777" w:rsidR="004B3AF0" w:rsidRPr="009960EF" w:rsidRDefault="004B3AF0" w:rsidP="004B3AF0">
      <w:pPr>
        <w:tabs>
          <w:tab w:val="left" w:pos="900"/>
          <w:tab w:val="left" w:pos="1440"/>
          <w:tab w:val="left" w:pos="2295"/>
        </w:tabs>
        <w:ind w:left="547" w:hanging="547"/>
        <w:jc w:val="thaiDistribute"/>
        <w:rPr>
          <w:rFonts w:ascii="Angsana New" w:hAnsi="Angsana New"/>
          <w:sz w:val="32"/>
          <w:szCs w:val="32"/>
        </w:rPr>
      </w:pP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4B3AF0" w:rsidRPr="009960EF" w14:paraId="2A8E6511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7C9FE6C0" w14:textId="77777777" w:rsidR="004B3AF0" w:rsidRPr="009960EF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D6443EC" w14:textId="77777777" w:rsidR="004B3AF0" w:rsidRPr="009960EF" w:rsidRDefault="004B3AF0" w:rsidP="00FA66A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9960EF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9960EF" w14:paraId="4E5C4C23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33C7F6B9" w14:textId="77777777" w:rsidR="00FA66AE" w:rsidRPr="009960EF" w:rsidRDefault="00FA66AE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950DDDE" w14:textId="77777777" w:rsidR="00FA66AE" w:rsidRPr="009960EF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2561</w:t>
            </w:r>
          </w:p>
        </w:tc>
      </w:tr>
      <w:tr w:rsidR="004B3AF0" w:rsidRPr="009960EF" w14:paraId="4C02E042" w14:textId="77777777" w:rsidTr="004B3AF0">
        <w:tc>
          <w:tcPr>
            <w:tcW w:w="3540" w:type="dxa"/>
            <w:vAlign w:val="bottom"/>
          </w:tcPr>
          <w:p w14:paraId="45E1C749" w14:textId="77777777" w:rsidR="004B3AF0" w:rsidRPr="009960EF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1A71CEE" w14:textId="77777777" w:rsidR="004B3AF0" w:rsidRPr="009960EF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0D8F09" w14:textId="77777777" w:rsidR="004B3AF0" w:rsidRPr="009960EF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3A350511" w14:textId="77777777" w:rsidR="004B3AF0" w:rsidRPr="009960EF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1F103661" w14:textId="77777777" w:rsidR="004B3AF0" w:rsidRPr="009960EF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FA6312" w:rsidRPr="009960EF" w14:paraId="59FEA82E" w14:textId="77777777" w:rsidTr="004A4ABC">
        <w:tc>
          <w:tcPr>
            <w:tcW w:w="3540" w:type="dxa"/>
            <w:vAlign w:val="bottom"/>
          </w:tcPr>
          <w:p w14:paraId="25622696" w14:textId="77777777" w:rsidR="00FA6312" w:rsidRPr="009960EF" w:rsidRDefault="00FA6312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16EFD77" w14:textId="77777777" w:rsidR="00FA6312" w:rsidRPr="009960EF" w:rsidRDefault="00FA6312" w:rsidP="004A4BC1">
            <w:pP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hAnsi="Angsana New"/>
                <w:spacing w:val="-6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4B3AF0" w:rsidRPr="009960EF" w14:paraId="090BA2F5" w14:textId="77777777" w:rsidTr="004B3AF0">
        <w:tc>
          <w:tcPr>
            <w:tcW w:w="3540" w:type="dxa"/>
          </w:tcPr>
          <w:p w14:paraId="1986C069" w14:textId="77777777" w:rsidR="004B3AF0" w:rsidRPr="009960EF" w:rsidRDefault="00F205AD" w:rsidP="004B3AF0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pacing w:val="-10"/>
                <w:sz w:val="30"/>
                <w:szCs w:val="30"/>
                <w:u w:val="single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วัดด้วยมูลค่ายุติธรรม</w:t>
            </w:r>
          </w:p>
        </w:tc>
        <w:tc>
          <w:tcPr>
            <w:tcW w:w="1365" w:type="dxa"/>
            <w:vAlign w:val="bottom"/>
          </w:tcPr>
          <w:p w14:paraId="61902B7F" w14:textId="77777777" w:rsidR="004B3AF0" w:rsidRPr="009960EF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E19F8B" w14:textId="77777777" w:rsidR="004B3AF0" w:rsidRPr="009960EF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4B293BA" w14:textId="77777777" w:rsidR="004B3AF0" w:rsidRPr="009960EF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1DA26B4" w14:textId="77777777" w:rsidR="004B3AF0" w:rsidRPr="009960EF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9960EF" w14:paraId="5779FA8F" w14:textId="77777777" w:rsidTr="004B3AF0">
        <w:tc>
          <w:tcPr>
            <w:tcW w:w="3540" w:type="dxa"/>
          </w:tcPr>
          <w:p w14:paraId="1E774322" w14:textId="77777777" w:rsidR="00092495" w:rsidRPr="009960EF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605736AF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CD9AE6B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605065B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9D18F79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9960EF" w14:paraId="6B0F92D2" w14:textId="77777777" w:rsidTr="004B3AF0">
        <w:tc>
          <w:tcPr>
            <w:tcW w:w="3540" w:type="dxa"/>
          </w:tcPr>
          <w:p w14:paraId="7D8E2579" w14:textId="77777777" w:rsidR="00092495" w:rsidRPr="009960EF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CF3874"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4097E1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60F7592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1E2BEC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4287B3F5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</w:tr>
      <w:tr w:rsidR="00092495" w:rsidRPr="009960EF" w14:paraId="1F22E95D" w14:textId="77777777" w:rsidTr="004B3AF0">
        <w:tc>
          <w:tcPr>
            <w:tcW w:w="3540" w:type="dxa"/>
          </w:tcPr>
          <w:p w14:paraId="4F8073CE" w14:textId="77777777" w:rsidR="00092495" w:rsidRPr="009960EF" w:rsidRDefault="00092495" w:rsidP="00092495">
            <w:pPr>
              <w:pStyle w:val="a6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0DE786DF" w14:textId="77777777" w:rsidR="00092495" w:rsidRPr="009960EF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62DD51C" w14:textId="77777777" w:rsidR="00092495" w:rsidRPr="009960EF" w:rsidRDefault="00120ED0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27553A36" w14:textId="77777777" w:rsidR="00092495" w:rsidRPr="009960EF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BA6F573" w14:textId="77777777" w:rsidR="00092495" w:rsidRPr="009960EF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</w:tr>
      <w:tr w:rsidR="00092495" w:rsidRPr="009960EF" w14:paraId="7BC14088" w14:textId="77777777" w:rsidTr="004B3AF0">
        <w:tc>
          <w:tcPr>
            <w:tcW w:w="3540" w:type="dxa"/>
          </w:tcPr>
          <w:p w14:paraId="195F4B30" w14:textId="77777777" w:rsidR="00092495" w:rsidRPr="009960EF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7D41EF7" w14:textId="77777777" w:rsidR="00092495" w:rsidRPr="009960EF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B4E238" w14:textId="77777777" w:rsidR="00092495" w:rsidRPr="009960EF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795734D0" w14:textId="77777777" w:rsidR="00092495" w:rsidRPr="009960EF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219211CA" w14:textId="77777777" w:rsidR="00092495" w:rsidRPr="009960EF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142,692</w:t>
            </w:r>
          </w:p>
        </w:tc>
      </w:tr>
    </w:tbl>
    <w:p w14:paraId="3FD58C8E" w14:textId="77777777" w:rsidR="004B3AF0" w:rsidRPr="009960EF" w:rsidRDefault="004B3AF0" w:rsidP="004A4BC1">
      <w:pPr>
        <w:tabs>
          <w:tab w:val="left" w:pos="900"/>
          <w:tab w:val="left" w:pos="1440"/>
          <w:tab w:val="left" w:pos="2295"/>
        </w:tabs>
        <w:spacing w:before="24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eastAsia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ในระหว่างงวด ไม่มีการโอนรายการระหว่างลำดับชั้นของมูลค่ายุติธรรม</w:t>
      </w:r>
      <w:r w:rsidR="001E4F20" w:rsidRPr="009960EF">
        <w:rPr>
          <w:rFonts w:ascii="Angsana New" w:hAnsi="Angsana New"/>
          <w:sz w:val="32"/>
          <w:szCs w:val="32"/>
          <w:cs/>
        </w:rPr>
        <w:t>และ</w:t>
      </w:r>
      <w:r w:rsidRPr="009960EF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7E7DF3D5" w14:textId="77777777" w:rsidR="004B3AF0" w:rsidRPr="009960EF" w:rsidRDefault="00092495" w:rsidP="004A4BC1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410020D3" w14:textId="77777777" w:rsidR="004B3AF0" w:rsidRPr="009960EF" w:rsidRDefault="004B3AF0" w:rsidP="004A4BC1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9960EF">
        <w:rPr>
          <w:rFonts w:ascii="Angsana New" w:hAnsi="Angsana New"/>
          <w:sz w:val="32"/>
          <w:szCs w:val="32"/>
          <w:cs/>
        </w:rPr>
        <w:t>ประเภทตราสารหนี้</w:t>
      </w:r>
      <w:r w:rsidRPr="009960EF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3CF80E9A" w14:textId="77777777" w:rsidR="004B3AF0" w:rsidRPr="009960EF" w:rsidRDefault="00092495" w:rsidP="004A4BC1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1354FC85" w14:textId="77777777" w:rsidR="00362BE3" w:rsidRPr="009960EF" w:rsidRDefault="004B3AF0" w:rsidP="004A4BC1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9960EF">
        <w:rPr>
          <w:rFonts w:ascii="Angsana New" w:hAnsi="Angsana New"/>
          <w:sz w:val="32"/>
          <w:szCs w:val="32"/>
        </w:rPr>
        <w:t xml:space="preserve">Income approach) </w:t>
      </w:r>
      <w:r w:rsidRPr="009960EF">
        <w:rPr>
          <w:rFonts w:ascii="Angsana New" w:hAnsi="Angsana New"/>
          <w:sz w:val="32"/>
          <w:szCs w:val="32"/>
          <w:cs/>
        </w:rPr>
        <w:t>ในการคำนวณมูลค่าปัจจุบันของรายได้ค่าความพร้อมจ่ายในรูปกระแส</w:t>
      </w:r>
      <w:r w:rsidRPr="009960EF">
        <w:rPr>
          <w:rFonts w:ascii="Angsana New" w:hAnsi="Angsana New"/>
          <w:spacing w:val="-2"/>
          <w:sz w:val="32"/>
          <w:szCs w:val="32"/>
          <w:cs/>
        </w:rPr>
        <w:t>เงินสดใช้อัตราผลตอบแทนที่ผู้ถือหุ้นคาดว่าจะได้รับ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9960EF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EB14AA" w:rsidRPr="009960EF">
        <w:rPr>
          <w:rFonts w:ascii="Angsana New" w:hAnsi="Angsana New"/>
          <w:spacing w:val="-2"/>
          <w:sz w:val="32"/>
          <w:szCs w:val="32"/>
        </w:rPr>
        <w:t>4.3</w:t>
      </w:r>
      <w:r w:rsidR="0004379E">
        <w:rPr>
          <w:rFonts w:ascii="Angsana New" w:hAnsi="Angsana New"/>
          <w:spacing w:val="-2"/>
          <w:sz w:val="32"/>
          <w:szCs w:val="32"/>
        </w:rPr>
        <w:t>6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</w:t>
      </w:r>
      <w:r w:rsidRPr="009960EF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9960EF">
        <w:rPr>
          <w:rFonts w:ascii="Angsana New" w:hAnsi="Angsana New"/>
          <w:sz w:val="32"/>
          <w:szCs w:val="32"/>
          <w:cs/>
        </w:rPr>
        <w:t xml:space="preserve"> กองทุนรวมฯได้ว่าจ้าง 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3E68343D" w14:textId="77777777" w:rsidR="004B3AF0" w:rsidRPr="009960EF" w:rsidRDefault="00092495" w:rsidP="0076702E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140"/>
        <w:gridCol w:w="1770"/>
        <w:gridCol w:w="1770"/>
        <w:gridCol w:w="1770"/>
      </w:tblGrid>
      <w:tr w:rsidR="007324A2" w:rsidRPr="009960EF" w14:paraId="4FF0AA01" w14:textId="77777777" w:rsidTr="001E4F20">
        <w:tc>
          <w:tcPr>
            <w:tcW w:w="4140" w:type="dxa"/>
            <w:vAlign w:val="bottom"/>
          </w:tcPr>
          <w:p w14:paraId="3EA8CB4C" w14:textId="77777777" w:rsidR="00E1263B" w:rsidRPr="009960EF" w:rsidRDefault="00E1263B" w:rsidP="00504B65">
            <w:pPr>
              <w:tabs>
                <w:tab w:val="right" w:pos="9000"/>
              </w:tabs>
              <w:rPr>
                <w:rFonts w:ascii="Angsana New" w:hAnsi="Angsana New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310" w:type="dxa"/>
            <w:gridSpan w:val="3"/>
            <w:vAlign w:val="bottom"/>
          </w:tcPr>
          <w:p w14:paraId="6C8BF2DB" w14:textId="77777777" w:rsidR="007324A2" w:rsidRPr="009960EF" w:rsidRDefault="007324A2" w:rsidP="0076702E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(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7"/>
                <w:szCs w:val="27"/>
              </w:rPr>
              <w:t xml:space="preserve">: </w:t>
            </w:r>
            <w:r w:rsidRPr="009960EF">
              <w:rPr>
                <w:rFonts w:ascii="Angsana New" w:hAnsi="Angsana New"/>
                <w:sz w:val="27"/>
                <w:szCs w:val="27"/>
                <w:cs/>
              </w:rPr>
              <w:t>พันบาท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4B3AF0" w:rsidRPr="009960EF" w14:paraId="21C96F7F" w14:textId="77777777" w:rsidTr="001E4F20">
        <w:tc>
          <w:tcPr>
            <w:tcW w:w="4140" w:type="dxa"/>
            <w:vAlign w:val="bottom"/>
          </w:tcPr>
          <w:p w14:paraId="5EB6B84F" w14:textId="77777777" w:rsidR="004B3AF0" w:rsidRPr="009960EF" w:rsidRDefault="004B3AF0" w:rsidP="0076702E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7"/>
                <w:szCs w:val="27"/>
              </w:rPr>
            </w:pPr>
          </w:p>
        </w:tc>
        <w:tc>
          <w:tcPr>
            <w:tcW w:w="1770" w:type="dxa"/>
            <w:vAlign w:val="bottom"/>
          </w:tcPr>
          <w:p w14:paraId="22C9A7A3" w14:textId="77777777" w:rsidR="004B3AF0" w:rsidRPr="009960EF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770" w:type="dxa"/>
            <w:vAlign w:val="bottom"/>
          </w:tcPr>
          <w:p w14:paraId="2D30D223" w14:textId="77777777" w:rsidR="004B3AF0" w:rsidRPr="009960EF" w:rsidRDefault="00E75115" w:rsidP="00E75115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</w:t>
            </w:r>
            <w:r w:rsidR="0076702E"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การเข้าลงทุนใน</w:t>
            </w:r>
            <w:r w:rsidR="004B3AF0"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รายได้</w:t>
            </w:r>
            <w:r w:rsidR="00FA6312"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 xml:space="preserve">             </w:t>
            </w:r>
            <w:r w:rsidR="004B3AF0"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ค่าความพร้อมจ่าย</w:t>
            </w:r>
          </w:p>
        </w:tc>
        <w:tc>
          <w:tcPr>
            <w:tcW w:w="1770" w:type="dxa"/>
            <w:vAlign w:val="bottom"/>
          </w:tcPr>
          <w:p w14:paraId="44FA4BDA" w14:textId="77777777" w:rsidR="004B3AF0" w:rsidRPr="009960EF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  <w:p w14:paraId="513CBA71" w14:textId="77777777" w:rsidR="004B3AF0" w:rsidRPr="009960EF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092495" w:rsidRPr="009960EF" w14:paraId="74566980" w14:textId="77777777" w:rsidTr="001E4F20">
        <w:tc>
          <w:tcPr>
            <w:tcW w:w="4140" w:type="dxa"/>
            <w:vAlign w:val="bottom"/>
          </w:tcPr>
          <w:p w14:paraId="47C72AEF" w14:textId="77777777" w:rsidR="00092495" w:rsidRPr="009960EF" w:rsidRDefault="00092495" w:rsidP="0076702E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7"/>
                <w:szCs w:val="27"/>
              </w:rPr>
            </w:pPr>
            <w:r w:rsidRPr="009960EF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สำหรับงวด</w:t>
            </w:r>
            <w:r w:rsidR="008B6C37" w:rsidRPr="009960EF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เก้า</w:t>
            </w:r>
            <w:r w:rsidRPr="009960EF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 xml:space="preserve">เดือนสิ้นสุดวันที่ </w:t>
            </w:r>
            <w:r w:rsidR="00E56645" w:rsidRPr="009960EF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 xml:space="preserve">30 </w:t>
            </w:r>
            <w:r w:rsidR="00E56645" w:rsidRPr="009960EF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กันยายน</w:t>
            </w:r>
            <w:r w:rsidRPr="009960EF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 xml:space="preserve"> </w:t>
            </w:r>
            <w:r w:rsidRPr="009960EF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>2562</w:t>
            </w:r>
          </w:p>
        </w:tc>
        <w:tc>
          <w:tcPr>
            <w:tcW w:w="1770" w:type="dxa"/>
            <w:vAlign w:val="bottom"/>
          </w:tcPr>
          <w:p w14:paraId="3EC6FDD2" w14:textId="77777777" w:rsidR="00092495" w:rsidRPr="009960EF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</w:p>
        </w:tc>
        <w:tc>
          <w:tcPr>
            <w:tcW w:w="1770" w:type="dxa"/>
            <w:vAlign w:val="bottom"/>
          </w:tcPr>
          <w:p w14:paraId="730449D0" w14:textId="77777777" w:rsidR="00092495" w:rsidRPr="009960EF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</w:p>
        </w:tc>
        <w:tc>
          <w:tcPr>
            <w:tcW w:w="1770" w:type="dxa"/>
            <w:vAlign w:val="bottom"/>
          </w:tcPr>
          <w:p w14:paraId="06909951" w14:textId="77777777" w:rsidR="00092495" w:rsidRPr="009960EF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</w:tc>
      </w:tr>
      <w:tr w:rsidR="00D869E3" w:rsidRPr="009960EF" w14:paraId="006DC157" w14:textId="77777777" w:rsidTr="001E4F20">
        <w:tc>
          <w:tcPr>
            <w:tcW w:w="4140" w:type="dxa"/>
            <w:vAlign w:val="bottom"/>
          </w:tcPr>
          <w:p w14:paraId="321A52BB" w14:textId="77777777" w:rsidR="00D869E3" w:rsidRPr="009960EF" w:rsidRDefault="00D869E3" w:rsidP="00D869E3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 xml:space="preserve">ยอดต้นงวด ณ 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 xml:space="preserve">วันที่ 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1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 xml:space="preserve"> มกราคม 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562</w:t>
            </w:r>
          </w:p>
        </w:tc>
        <w:tc>
          <w:tcPr>
            <w:tcW w:w="1770" w:type="dxa"/>
            <w:vAlign w:val="bottom"/>
          </w:tcPr>
          <w:p w14:paraId="36E493E5" w14:textId="77777777" w:rsidR="00D869E3" w:rsidRPr="009960EF" w:rsidRDefault="00D869E3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41,232</w:t>
            </w:r>
          </w:p>
        </w:tc>
        <w:tc>
          <w:tcPr>
            <w:tcW w:w="1770" w:type="dxa"/>
            <w:vAlign w:val="bottom"/>
          </w:tcPr>
          <w:p w14:paraId="7A0A885D" w14:textId="77777777" w:rsidR="00D869E3" w:rsidRPr="009960EF" w:rsidRDefault="00D869E3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0,901,460</w:t>
            </w:r>
          </w:p>
        </w:tc>
        <w:tc>
          <w:tcPr>
            <w:tcW w:w="1770" w:type="dxa"/>
            <w:vAlign w:val="bottom"/>
          </w:tcPr>
          <w:p w14:paraId="011E3F44" w14:textId="77777777" w:rsidR="00D869E3" w:rsidRPr="009960EF" w:rsidRDefault="00D869E3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1,142,692</w:t>
            </w:r>
          </w:p>
        </w:tc>
      </w:tr>
      <w:tr w:rsidR="00D869E3" w:rsidRPr="009960EF" w14:paraId="5D2FDA9E" w14:textId="77777777" w:rsidTr="001E4F20">
        <w:tc>
          <w:tcPr>
            <w:tcW w:w="4140" w:type="dxa"/>
            <w:vAlign w:val="bottom"/>
          </w:tcPr>
          <w:p w14:paraId="0D9ECB7A" w14:textId="77777777" w:rsidR="00D869E3" w:rsidRPr="009960EF" w:rsidRDefault="00D869E3" w:rsidP="00D869E3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770" w:type="dxa"/>
            <w:vAlign w:val="bottom"/>
          </w:tcPr>
          <w:p w14:paraId="1FF0AE05" w14:textId="77777777" w:rsidR="00D869E3" w:rsidRPr="009960EF" w:rsidRDefault="00D869E3" w:rsidP="00FC4DF4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714,80</w:t>
            </w:r>
            <w:r w:rsidR="00155F83" w:rsidRPr="009960EF">
              <w:rPr>
                <w:rFonts w:ascii="Angsana New" w:hAnsi="Angsana New"/>
                <w:sz w:val="27"/>
                <w:szCs w:val="27"/>
                <w:lang w:val="en-GB"/>
              </w:rPr>
              <w:t>8</w:t>
            </w:r>
          </w:p>
        </w:tc>
        <w:tc>
          <w:tcPr>
            <w:tcW w:w="1770" w:type="dxa"/>
            <w:vAlign w:val="bottom"/>
          </w:tcPr>
          <w:p w14:paraId="6F50C4D3" w14:textId="77777777" w:rsidR="00D869E3" w:rsidRPr="009960EF" w:rsidRDefault="001315A4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770" w:type="dxa"/>
            <w:vAlign w:val="bottom"/>
          </w:tcPr>
          <w:p w14:paraId="089BD465" w14:textId="77777777" w:rsidR="00D869E3" w:rsidRPr="009960EF" w:rsidRDefault="00FC4DF4" w:rsidP="00FC4DF4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714,80</w:t>
            </w:r>
            <w:r w:rsidR="00155F83" w:rsidRPr="009960EF">
              <w:rPr>
                <w:rFonts w:ascii="Angsana New" w:hAnsi="Angsana New"/>
                <w:sz w:val="27"/>
                <w:szCs w:val="27"/>
                <w:lang w:val="en-GB"/>
              </w:rPr>
              <w:t>8</w:t>
            </w:r>
          </w:p>
        </w:tc>
      </w:tr>
      <w:tr w:rsidR="00D869E3" w:rsidRPr="009960EF" w14:paraId="2D801454" w14:textId="77777777" w:rsidTr="001E4F20">
        <w:tc>
          <w:tcPr>
            <w:tcW w:w="4140" w:type="dxa"/>
            <w:vAlign w:val="bottom"/>
          </w:tcPr>
          <w:p w14:paraId="0FE2B485" w14:textId="77777777" w:rsidR="00D869E3" w:rsidRPr="009960EF" w:rsidRDefault="00D869E3" w:rsidP="00D869E3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70" w:type="dxa"/>
            <w:vAlign w:val="bottom"/>
          </w:tcPr>
          <w:p w14:paraId="073412FC" w14:textId="77777777" w:rsidR="00D869E3" w:rsidRPr="009960EF" w:rsidRDefault="00D869E3" w:rsidP="00D869E3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</w:rPr>
              <w:t>4,083</w:t>
            </w:r>
          </w:p>
        </w:tc>
        <w:tc>
          <w:tcPr>
            <w:tcW w:w="1770" w:type="dxa"/>
            <w:vAlign w:val="bottom"/>
          </w:tcPr>
          <w:p w14:paraId="73C8F7A7" w14:textId="77777777" w:rsidR="00D869E3" w:rsidRPr="009960EF" w:rsidRDefault="001315A4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770" w:type="dxa"/>
            <w:vAlign w:val="bottom"/>
          </w:tcPr>
          <w:p w14:paraId="7FD1C504" w14:textId="77777777" w:rsidR="00D869E3" w:rsidRPr="009960EF" w:rsidRDefault="00FC4DF4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</w:rPr>
              <w:t>4,083</w:t>
            </w:r>
          </w:p>
        </w:tc>
      </w:tr>
      <w:tr w:rsidR="00D869E3" w:rsidRPr="009960EF" w14:paraId="0220A7BC" w14:textId="77777777" w:rsidTr="001E4F20">
        <w:tc>
          <w:tcPr>
            <w:tcW w:w="4140" w:type="dxa"/>
            <w:vAlign w:val="bottom"/>
          </w:tcPr>
          <w:p w14:paraId="2598A752" w14:textId="77777777" w:rsidR="00D869E3" w:rsidRPr="009960EF" w:rsidRDefault="00D869E3" w:rsidP="00D869E3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770" w:type="dxa"/>
            <w:vAlign w:val="bottom"/>
          </w:tcPr>
          <w:p w14:paraId="6C57AF3B" w14:textId="77777777" w:rsidR="00D869E3" w:rsidRPr="009960EF" w:rsidRDefault="00D869E3" w:rsidP="00D869E3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</w:rPr>
              <w:t>(609,17</w:t>
            </w:r>
            <w:r w:rsidR="00155F83" w:rsidRPr="009960EF">
              <w:rPr>
                <w:rFonts w:ascii="Angsana New" w:hAnsi="Angsana New"/>
                <w:sz w:val="27"/>
                <w:szCs w:val="27"/>
              </w:rPr>
              <w:t>6</w:t>
            </w:r>
            <w:r w:rsidRPr="009960EF">
              <w:rPr>
                <w:rFonts w:ascii="Angsana New" w:hAnsi="Angsana New"/>
                <w:sz w:val="27"/>
                <w:szCs w:val="27"/>
              </w:rPr>
              <w:t>)</w:t>
            </w:r>
          </w:p>
        </w:tc>
        <w:tc>
          <w:tcPr>
            <w:tcW w:w="1770" w:type="dxa"/>
            <w:vAlign w:val="bottom"/>
          </w:tcPr>
          <w:p w14:paraId="7AEA5E58" w14:textId="77777777" w:rsidR="00D869E3" w:rsidRPr="009960EF" w:rsidRDefault="00FC4DF4" w:rsidP="00D869E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</w:rPr>
              <w:t>(680,737)</w:t>
            </w:r>
          </w:p>
        </w:tc>
        <w:tc>
          <w:tcPr>
            <w:tcW w:w="1770" w:type="dxa"/>
            <w:vAlign w:val="bottom"/>
          </w:tcPr>
          <w:p w14:paraId="0C32562D" w14:textId="77777777" w:rsidR="00D869E3" w:rsidRPr="009960EF" w:rsidRDefault="00FC4DF4" w:rsidP="00D869E3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</w:rPr>
              <w:t>(1,289,91</w:t>
            </w:r>
            <w:r w:rsidR="00155F83" w:rsidRPr="009960EF">
              <w:rPr>
                <w:rFonts w:ascii="Angsana New" w:hAnsi="Angsana New"/>
                <w:sz w:val="27"/>
                <w:szCs w:val="27"/>
              </w:rPr>
              <w:t>3</w:t>
            </w:r>
            <w:r w:rsidRPr="009960EF">
              <w:rPr>
                <w:rFonts w:ascii="Angsana New" w:hAnsi="Angsana New"/>
                <w:sz w:val="27"/>
                <w:szCs w:val="27"/>
              </w:rPr>
              <w:t>)</w:t>
            </w:r>
          </w:p>
        </w:tc>
      </w:tr>
      <w:tr w:rsidR="00D869E3" w:rsidRPr="009960EF" w14:paraId="1E7751C1" w14:textId="77777777" w:rsidTr="001E4F20">
        <w:tc>
          <w:tcPr>
            <w:tcW w:w="4140" w:type="dxa"/>
            <w:vAlign w:val="bottom"/>
          </w:tcPr>
          <w:p w14:paraId="39CF914B" w14:textId="77777777" w:rsidR="00D869E3" w:rsidRPr="009960EF" w:rsidRDefault="00D869E3" w:rsidP="00D869E3">
            <w:pPr>
              <w:pStyle w:val="af3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</w:rPr>
              <w:t xml:space="preserve">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(ขาดทุน) ที่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770" w:type="dxa"/>
            <w:vAlign w:val="bottom"/>
          </w:tcPr>
          <w:p w14:paraId="6B05B45A" w14:textId="77777777" w:rsidR="00D869E3" w:rsidRPr="009960EF" w:rsidRDefault="00D869E3" w:rsidP="00D869E3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(44)</w:t>
            </w:r>
          </w:p>
        </w:tc>
        <w:tc>
          <w:tcPr>
            <w:tcW w:w="1770" w:type="dxa"/>
            <w:vAlign w:val="bottom"/>
          </w:tcPr>
          <w:p w14:paraId="54E4C3D3" w14:textId="77777777" w:rsidR="00D869E3" w:rsidRPr="009960EF" w:rsidRDefault="00D869E3" w:rsidP="00D869E3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84,947</w:t>
            </w:r>
          </w:p>
        </w:tc>
        <w:tc>
          <w:tcPr>
            <w:tcW w:w="1770" w:type="dxa"/>
            <w:vAlign w:val="bottom"/>
          </w:tcPr>
          <w:p w14:paraId="67395B7A" w14:textId="77777777" w:rsidR="00D869E3" w:rsidRPr="009960EF" w:rsidRDefault="00FC4DF4" w:rsidP="00D869E3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84,903</w:t>
            </w:r>
          </w:p>
        </w:tc>
      </w:tr>
      <w:tr w:rsidR="00D869E3" w:rsidRPr="009960EF" w14:paraId="72704443" w14:textId="77777777" w:rsidTr="001E4F20">
        <w:trPr>
          <w:trHeight w:val="171"/>
        </w:trPr>
        <w:tc>
          <w:tcPr>
            <w:tcW w:w="4140" w:type="dxa"/>
            <w:vAlign w:val="bottom"/>
          </w:tcPr>
          <w:p w14:paraId="62882B4F" w14:textId="77777777" w:rsidR="00D869E3" w:rsidRPr="009960EF" w:rsidRDefault="00D869E3" w:rsidP="00D869E3">
            <w:pPr>
              <w:pStyle w:val="af3"/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ยอดปลายงวด ณ วันที่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en-GB"/>
              </w:rPr>
              <w:t>กันยายน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2</w:t>
            </w:r>
          </w:p>
        </w:tc>
        <w:tc>
          <w:tcPr>
            <w:tcW w:w="1770" w:type="dxa"/>
            <w:vAlign w:val="bottom"/>
          </w:tcPr>
          <w:p w14:paraId="1CF25982" w14:textId="77777777" w:rsidR="00D869E3" w:rsidRPr="009960EF" w:rsidRDefault="00D869E3" w:rsidP="00D869E3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350,903</w:t>
            </w:r>
          </w:p>
        </w:tc>
        <w:tc>
          <w:tcPr>
            <w:tcW w:w="1770" w:type="dxa"/>
            <w:vAlign w:val="bottom"/>
          </w:tcPr>
          <w:p w14:paraId="1860819B" w14:textId="77777777" w:rsidR="00D869E3" w:rsidRPr="009960EF" w:rsidRDefault="00D869E3" w:rsidP="00D869E3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0,305,670</w:t>
            </w:r>
          </w:p>
        </w:tc>
        <w:tc>
          <w:tcPr>
            <w:tcW w:w="1770" w:type="dxa"/>
            <w:vAlign w:val="bottom"/>
          </w:tcPr>
          <w:p w14:paraId="4958E5AF" w14:textId="77777777" w:rsidR="00D869E3" w:rsidRPr="009960EF" w:rsidRDefault="00D869E3" w:rsidP="00D869E3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0,656,573</w:t>
            </w:r>
          </w:p>
        </w:tc>
      </w:tr>
    </w:tbl>
    <w:p w14:paraId="57F7A870" w14:textId="77777777" w:rsidR="007324A2" w:rsidRPr="009960EF" w:rsidRDefault="00BC5E27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6</w:t>
      </w:r>
      <w:r w:rsidR="007324A2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Pr="009960EF">
        <w:rPr>
          <w:rFonts w:ascii="Angsana New" w:hAnsi="Angsana New"/>
          <w:b/>
          <w:bCs/>
          <w:sz w:val="32"/>
          <w:szCs w:val="32"/>
        </w:rPr>
        <w:t>5</w:t>
      </w:r>
      <w:r w:rsidR="007324A2" w:rsidRPr="009960EF">
        <w:rPr>
          <w:rFonts w:ascii="Angsana New" w:hAnsi="Angsana New"/>
          <w:b/>
          <w:bCs/>
          <w:sz w:val="32"/>
          <w:szCs w:val="32"/>
        </w:rPr>
        <w:tab/>
      </w:r>
      <w:r w:rsidR="007324A2" w:rsidRPr="009960EF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5305B251" w14:textId="77777777" w:rsidR="00BC5E27" w:rsidRPr="009960EF" w:rsidRDefault="007324A2" w:rsidP="001E4F20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b/>
          <w:bCs/>
          <w:sz w:val="2"/>
          <w:szCs w:val="2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1E4F20" w:rsidRPr="009960EF">
        <w:rPr>
          <w:rFonts w:ascii="Angsana New" w:hAnsi="Angsana New" w:cs="Angsana New"/>
          <w:sz w:val="32"/>
          <w:szCs w:val="32"/>
          <w:cs/>
          <w:lang w:val="en-US"/>
        </w:rPr>
        <w:t>สำหรับงวด</w:t>
      </w:r>
      <w:r w:rsidR="008B6C37" w:rsidRPr="009960EF">
        <w:rPr>
          <w:rFonts w:ascii="Angsana New" w:hAnsi="Angsana New" w:cs="Angsana New"/>
          <w:sz w:val="32"/>
          <w:szCs w:val="32"/>
          <w:cs/>
          <w:lang w:val="en-US"/>
        </w:rPr>
        <w:t>เก้า</w:t>
      </w:r>
      <w:r w:rsidR="001E4F20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เดือนสิ้นสุดวันที่ </w:t>
      </w:r>
      <w:r w:rsidR="00E56645" w:rsidRPr="009960EF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E56645" w:rsidRPr="009960EF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="001E4F20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1E4F20" w:rsidRPr="009960EF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1E4F20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="001E4F20" w:rsidRPr="009960EF">
        <w:rPr>
          <w:rFonts w:ascii="Angsana New" w:hAnsi="Angsana New" w:cs="Angsana New"/>
          <w:sz w:val="32"/>
          <w:szCs w:val="32"/>
          <w:lang w:val="en-US"/>
        </w:rPr>
        <w:t xml:space="preserve">2561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p w14:paraId="1C96C144" w14:textId="77777777" w:rsidR="007324A2" w:rsidRPr="009960EF" w:rsidRDefault="007324A2" w:rsidP="007324A2">
      <w:pPr>
        <w:tabs>
          <w:tab w:val="left" w:pos="90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2"/>
          <w:szCs w:val="2"/>
        </w:rPr>
      </w:pP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66738" w:rsidRPr="009960EF" w14:paraId="1D48564A" w14:textId="77777777" w:rsidTr="001E4F20">
        <w:trPr>
          <w:cantSplit/>
        </w:trPr>
        <w:tc>
          <w:tcPr>
            <w:tcW w:w="4050" w:type="dxa"/>
            <w:vAlign w:val="bottom"/>
          </w:tcPr>
          <w:p w14:paraId="5E81207F" w14:textId="77777777" w:rsidR="00766738" w:rsidRPr="009960EF" w:rsidRDefault="00766738" w:rsidP="001E4F20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1AC89D54" w14:textId="77777777" w:rsidR="00766738" w:rsidRPr="009960EF" w:rsidRDefault="00766738" w:rsidP="001E4F20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9960E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66738" w:rsidRPr="009960EF" w14:paraId="7C24DA1F" w14:textId="77777777" w:rsidTr="001E4F20">
        <w:trPr>
          <w:cantSplit/>
        </w:trPr>
        <w:tc>
          <w:tcPr>
            <w:tcW w:w="4050" w:type="dxa"/>
            <w:vAlign w:val="bottom"/>
          </w:tcPr>
          <w:p w14:paraId="7B232640" w14:textId="77777777" w:rsidR="00766738" w:rsidRPr="009960EF" w:rsidRDefault="00766738" w:rsidP="001E4F20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0E7F6F7F" w14:textId="77777777" w:rsidR="00766738" w:rsidRPr="009960EF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9E5138F" w14:textId="77777777" w:rsidR="00766738" w:rsidRPr="009960EF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742C262B" w14:textId="77777777" w:rsidR="00766738" w:rsidRPr="009960EF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CC13BED" w14:textId="77777777" w:rsidR="00766738" w:rsidRPr="009960EF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6D2333" w:rsidRPr="009960EF" w14:paraId="59F48F34" w14:textId="77777777" w:rsidTr="001E4F20">
        <w:trPr>
          <w:cantSplit/>
        </w:trPr>
        <w:tc>
          <w:tcPr>
            <w:tcW w:w="4050" w:type="dxa"/>
            <w:vAlign w:val="bottom"/>
          </w:tcPr>
          <w:p w14:paraId="2CD0CE19" w14:textId="77777777" w:rsidR="006D2333" w:rsidRPr="009960EF" w:rsidRDefault="006D2333" w:rsidP="001E4F20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617F7237" w14:textId="77777777" w:rsidR="006D2333" w:rsidRPr="009960EF" w:rsidRDefault="00C14E02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1,500,58</w:t>
            </w:r>
            <w:r w:rsidR="00155F83" w:rsidRPr="009960EF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1800" w:type="dxa"/>
          </w:tcPr>
          <w:p w14:paraId="714D9FB7" w14:textId="77777777" w:rsidR="006D2333" w:rsidRPr="009960EF" w:rsidRDefault="00C14E02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680,73</w:t>
            </w:r>
            <w:r w:rsidR="00155F83" w:rsidRPr="009960E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49F5135C" w14:textId="77777777" w:rsidR="006D2333" w:rsidRPr="009960EF" w:rsidRDefault="00DA3918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819,849</w:t>
            </w:r>
          </w:p>
        </w:tc>
      </w:tr>
      <w:tr w:rsidR="00044CCA" w:rsidRPr="009960EF" w14:paraId="613068DB" w14:textId="77777777" w:rsidTr="001E4F20">
        <w:trPr>
          <w:cantSplit/>
        </w:trPr>
        <w:tc>
          <w:tcPr>
            <w:tcW w:w="4050" w:type="dxa"/>
            <w:vAlign w:val="bottom"/>
          </w:tcPr>
          <w:p w14:paraId="1626B57B" w14:textId="77777777" w:rsidR="00044CCA" w:rsidRPr="009960EF" w:rsidRDefault="00044CCA" w:rsidP="00044CCA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800" w:type="dxa"/>
          </w:tcPr>
          <w:p w14:paraId="660CDF43" w14:textId="77777777" w:rsidR="00044CCA" w:rsidRPr="009960EF" w:rsidRDefault="00044CCA" w:rsidP="00155F8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1,453,765</w:t>
            </w:r>
          </w:p>
        </w:tc>
        <w:tc>
          <w:tcPr>
            <w:tcW w:w="1800" w:type="dxa"/>
          </w:tcPr>
          <w:p w14:paraId="16DDF44B" w14:textId="77777777" w:rsidR="00044CCA" w:rsidRPr="009960EF" w:rsidRDefault="00C14E02" w:rsidP="00155F83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="00044CCA" w:rsidRPr="009960EF">
              <w:rPr>
                <w:rFonts w:ascii="Angsana New" w:hAnsi="Angsana New"/>
                <w:sz w:val="28"/>
                <w:szCs w:val="28"/>
                <w:lang w:val="en-GB"/>
              </w:rPr>
              <w:t>609,843</w:t>
            </w:r>
          </w:p>
        </w:tc>
        <w:tc>
          <w:tcPr>
            <w:tcW w:w="1800" w:type="dxa"/>
          </w:tcPr>
          <w:p w14:paraId="5BF1AAC0" w14:textId="77777777" w:rsidR="00044CCA" w:rsidRPr="009960EF" w:rsidRDefault="00044CCA" w:rsidP="00044CCA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9960EF">
              <w:rPr>
                <w:rFonts w:ascii="Angsana New" w:hAnsi="Angsana New"/>
                <w:sz w:val="28"/>
                <w:szCs w:val="28"/>
              </w:rPr>
              <w:t>843,922</w:t>
            </w:r>
          </w:p>
        </w:tc>
      </w:tr>
    </w:tbl>
    <w:p w14:paraId="193382FC" w14:textId="77777777" w:rsidR="00702D17" w:rsidRPr="009960EF" w:rsidRDefault="00092495" w:rsidP="0076673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7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6834C6D3" w14:textId="77777777" w:rsidR="00D560DB" w:rsidRPr="009960EF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="00E56645" w:rsidRPr="009960EF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E56645" w:rsidRPr="009960EF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lang w:val="en-US"/>
        </w:rPr>
        <w:t>2562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 มีจำนวนหน่วยลงทุนที่จดทะเบียน ออกจำหน่ายและชำระแล้ว จำนวน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20,</w:t>
      </w:r>
      <w:r w:rsidR="00BC5E27" w:rsidRPr="009960EF">
        <w:rPr>
          <w:rFonts w:ascii="Angsana New" w:hAnsi="Angsana New" w:cs="Angsana New"/>
          <w:sz w:val="32"/>
          <w:szCs w:val="32"/>
          <w:lang w:val="en-US"/>
        </w:rPr>
        <w:t>266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89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4BBC7F38" w14:textId="77777777" w:rsidR="00FE7EB2" w:rsidRPr="009960EF" w:rsidRDefault="00973A33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9960EF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5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740"/>
        <w:gridCol w:w="1800"/>
      </w:tblGrid>
      <w:tr w:rsidR="00702D17" w:rsidRPr="009960EF" w14:paraId="23270EFA" w14:textId="77777777" w:rsidTr="008637B8">
        <w:tc>
          <w:tcPr>
            <w:tcW w:w="7740" w:type="dxa"/>
          </w:tcPr>
          <w:p w14:paraId="196956C5" w14:textId="77777777" w:rsidR="00702D17" w:rsidRPr="009960EF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9328BB8" w14:textId="77777777" w:rsidR="00702D17" w:rsidRPr="009960EF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9960EF" w14:paraId="5141F14D" w14:textId="77777777" w:rsidTr="008637B8">
        <w:tc>
          <w:tcPr>
            <w:tcW w:w="7740" w:type="dxa"/>
          </w:tcPr>
          <w:p w14:paraId="2C764D7C" w14:textId="77777777" w:rsidR="00702D17" w:rsidRPr="009960EF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ต้นงวด</w:t>
            </w:r>
            <w:r w:rsidR="00FA66AE"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0A3BEB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วันที่ </w:t>
            </w:r>
            <w:r w:rsidR="00FA66AE" w:rsidRPr="009960E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9960EF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FA66AE" w:rsidRPr="009960EF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51875E85" w14:textId="77777777" w:rsidR="00702D17" w:rsidRPr="009960EF" w:rsidRDefault="0016503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1,472,648</w:t>
            </w:r>
          </w:p>
        </w:tc>
      </w:tr>
      <w:tr w:rsidR="00702D17" w:rsidRPr="009960EF" w14:paraId="24034AE6" w14:textId="77777777" w:rsidTr="008637B8">
        <w:tc>
          <w:tcPr>
            <w:tcW w:w="7740" w:type="dxa"/>
          </w:tcPr>
          <w:p w14:paraId="69D300C5" w14:textId="77777777" w:rsidR="00702D17" w:rsidRPr="009960EF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5ED171B0" w14:textId="77777777" w:rsidR="00702D17" w:rsidRPr="009960EF" w:rsidRDefault="001766D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02,677</w:t>
            </w:r>
          </w:p>
        </w:tc>
      </w:tr>
      <w:tr w:rsidR="00702D17" w:rsidRPr="009960EF" w14:paraId="78F350A3" w14:textId="77777777" w:rsidTr="008637B8">
        <w:tc>
          <w:tcPr>
            <w:tcW w:w="7740" w:type="dxa"/>
          </w:tcPr>
          <w:p w14:paraId="2D5D2ADA" w14:textId="77777777" w:rsidR="00702D17" w:rsidRPr="009960EF" w:rsidRDefault="00702D17" w:rsidP="001E4F20">
            <w:pPr>
              <w:tabs>
                <w:tab w:val="left" w:pos="9098"/>
              </w:tabs>
              <w:ind w:left="705" w:hanging="100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092495" w:rsidRPr="009960EF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800" w:type="dxa"/>
            <w:vAlign w:val="bottom"/>
          </w:tcPr>
          <w:p w14:paraId="6A41CA1B" w14:textId="77777777" w:rsidR="00702D17" w:rsidRPr="009960EF" w:rsidRDefault="001766D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84,903</w:t>
            </w:r>
          </w:p>
        </w:tc>
      </w:tr>
      <w:tr w:rsidR="00702D17" w:rsidRPr="009960EF" w14:paraId="2484A9EB" w14:textId="77777777" w:rsidTr="008637B8">
        <w:tc>
          <w:tcPr>
            <w:tcW w:w="7740" w:type="dxa"/>
          </w:tcPr>
          <w:p w14:paraId="29696D76" w14:textId="77777777" w:rsidR="00702D17" w:rsidRPr="009960EF" w:rsidRDefault="00702D17" w:rsidP="004A4BC1">
            <w:pPr>
              <w:tabs>
                <w:tab w:val="left" w:pos="263"/>
                <w:tab w:val="left" w:pos="617"/>
              </w:tabs>
              <w:ind w:firstLine="7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4A4BC1"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="00E75115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แก่ผู้ถือหน่วยลงทุน (หมายเหตุ </w:t>
            </w:r>
            <w:r w:rsidR="00092495" w:rsidRPr="009960EF">
              <w:rPr>
                <w:rFonts w:ascii="Angsana New" w:hAnsi="Angsana New"/>
                <w:sz w:val="32"/>
                <w:szCs w:val="32"/>
                <w:lang w:val="en-GB"/>
              </w:rPr>
              <w:t>8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800" w:type="dxa"/>
            <w:vAlign w:val="bottom"/>
          </w:tcPr>
          <w:p w14:paraId="4C98FF3D" w14:textId="77777777" w:rsidR="00702D17" w:rsidRPr="009960EF" w:rsidRDefault="001766D9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1,202,211)</w:t>
            </w:r>
          </w:p>
        </w:tc>
      </w:tr>
      <w:tr w:rsidR="00702D17" w:rsidRPr="009960EF" w14:paraId="6605A8BA" w14:textId="77777777" w:rsidTr="008637B8">
        <w:tc>
          <w:tcPr>
            <w:tcW w:w="7740" w:type="dxa"/>
          </w:tcPr>
          <w:p w14:paraId="10775F49" w14:textId="77777777" w:rsidR="00702D17" w:rsidRPr="009960EF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ยอดปลายงวด </w:t>
            </w:r>
            <w:r w:rsidR="00FA66AE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0A3BEB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วันที่ </w:t>
            </w:r>
            <w:r w:rsidR="00E56645" w:rsidRPr="009960EF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E56645" w:rsidRPr="009960EF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  <w:r w:rsidR="00FA66AE" w:rsidRPr="009960E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FA66AE" w:rsidRPr="009960EF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4E8F2EDD" w14:textId="77777777" w:rsidR="00702D17" w:rsidRPr="009960EF" w:rsidRDefault="001766D9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1,158,017</w:t>
            </w:r>
          </w:p>
        </w:tc>
      </w:tr>
    </w:tbl>
    <w:p w14:paraId="0226DC9D" w14:textId="77777777" w:rsidR="0081447B" w:rsidRPr="009960EF" w:rsidRDefault="007F346A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 w:rsidRPr="009960EF">
        <w:rPr>
          <w:sz w:val="32"/>
          <w:szCs w:val="32"/>
        </w:rPr>
        <w:lastRenderedPageBreak/>
        <w:t>8</w:t>
      </w:r>
      <w:r w:rsidR="00D62C24" w:rsidRPr="009960EF">
        <w:rPr>
          <w:sz w:val="32"/>
          <w:szCs w:val="32"/>
        </w:rPr>
        <w:t>.</w:t>
      </w:r>
      <w:r w:rsidR="005B2533" w:rsidRPr="009960EF">
        <w:rPr>
          <w:b w:val="0"/>
          <w:bCs/>
          <w:sz w:val="32"/>
          <w:szCs w:val="32"/>
        </w:rPr>
        <w:tab/>
      </w:r>
      <w:r w:rsidRPr="009960EF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27EA1BDF" w14:textId="77777777" w:rsidR="0081447B" w:rsidRPr="009960EF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7F346A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610"/>
        <w:gridCol w:w="1755"/>
        <w:gridCol w:w="1755"/>
      </w:tblGrid>
      <w:tr w:rsidR="0081447B" w:rsidRPr="009960EF" w14:paraId="013EE1D2" w14:textId="77777777" w:rsidTr="00F97E73">
        <w:tc>
          <w:tcPr>
            <w:tcW w:w="2880" w:type="dxa"/>
          </w:tcPr>
          <w:p w14:paraId="5B3C13A1" w14:textId="77777777" w:rsidR="0081447B" w:rsidRPr="009960EF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610" w:type="dxa"/>
          </w:tcPr>
          <w:p w14:paraId="2AC9DB42" w14:textId="77777777" w:rsidR="0081447B" w:rsidRPr="009960E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755" w:type="dxa"/>
          </w:tcPr>
          <w:p w14:paraId="1CED4FAA" w14:textId="77777777" w:rsidR="0081447B" w:rsidRPr="009960EF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755" w:type="dxa"/>
          </w:tcPr>
          <w:p w14:paraId="5715FAAF" w14:textId="77777777" w:rsidR="0081447B" w:rsidRPr="009960EF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9960EF" w14:paraId="6204EDE6" w14:textId="77777777" w:rsidTr="00F97E73">
        <w:tc>
          <w:tcPr>
            <w:tcW w:w="2880" w:type="dxa"/>
          </w:tcPr>
          <w:p w14:paraId="6469EB63" w14:textId="77777777" w:rsidR="0081447B" w:rsidRPr="009960EF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0" w:type="dxa"/>
            <w:vAlign w:val="bottom"/>
          </w:tcPr>
          <w:p w14:paraId="4E781459" w14:textId="77777777" w:rsidR="0081447B" w:rsidRPr="009960EF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</w:tcPr>
          <w:p w14:paraId="6FB18866" w14:textId="77777777" w:rsidR="0081447B" w:rsidRPr="009960EF" w:rsidRDefault="0081447B" w:rsidP="00F97E73">
            <w:pPr>
              <w:ind w:right="-22"/>
              <w:jc w:val="center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(บาท)</w:t>
            </w:r>
          </w:p>
        </w:tc>
        <w:tc>
          <w:tcPr>
            <w:tcW w:w="1755" w:type="dxa"/>
          </w:tcPr>
          <w:p w14:paraId="08CAAABE" w14:textId="77777777" w:rsidR="0081447B" w:rsidRPr="009960EF" w:rsidRDefault="0081447B" w:rsidP="00F97E73">
            <w:pPr>
              <w:ind w:right="-22"/>
              <w:jc w:val="center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(ล้านบาท)</w:t>
            </w:r>
          </w:p>
        </w:tc>
      </w:tr>
      <w:tr w:rsidR="0021591D" w:rsidRPr="009960EF" w14:paraId="7D4CAA30" w14:textId="77777777" w:rsidTr="00F97E73">
        <w:tc>
          <w:tcPr>
            <w:tcW w:w="5490" w:type="dxa"/>
            <w:gridSpan w:val="2"/>
          </w:tcPr>
          <w:p w14:paraId="72277734" w14:textId="77777777" w:rsidR="0021591D" w:rsidRPr="009960EF" w:rsidRDefault="007F346A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b/>
                <w:bCs/>
                <w:sz w:val="30"/>
                <w:cs/>
              </w:rPr>
              <w:t>สำหรับ</w:t>
            </w:r>
            <w:r w:rsidR="006D2333" w:rsidRPr="009960EF">
              <w:rPr>
                <w:rFonts w:ascii="Angsana New" w:hAnsi="Angsana New"/>
                <w:b/>
                <w:bCs/>
                <w:sz w:val="30"/>
                <w:cs/>
              </w:rPr>
              <w:t>งวด</w:t>
            </w:r>
            <w:r w:rsidR="008B6C37" w:rsidRPr="009960EF">
              <w:rPr>
                <w:rFonts w:ascii="Angsana New" w:hAnsi="Angsana New"/>
                <w:b/>
                <w:bCs/>
                <w:sz w:val="30"/>
                <w:cs/>
              </w:rPr>
              <w:t>เ</w:t>
            </w:r>
            <w:r w:rsidR="006D2333" w:rsidRPr="009960EF">
              <w:rPr>
                <w:rFonts w:ascii="Angsana New" w:hAnsi="Angsana New"/>
                <w:b/>
                <w:bCs/>
                <w:sz w:val="30"/>
                <w:cs/>
              </w:rPr>
              <w:t>ก</w:t>
            </w:r>
            <w:r w:rsidR="008B6C37" w:rsidRPr="009960EF">
              <w:rPr>
                <w:rFonts w:ascii="Angsana New" w:hAnsi="Angsana New"/>
                <w:b/>
                <w:bCs/>
                <w:sz w:val="30"/>
                <w:cs/>
              </w:rPr>
              <w:t>้า</w:t>
            </w:r>
            <w:r w:rsidR="0021591D" w:rsidRPr="009960EF">
              <w:rPr>
                <w:rFonts w:ascii="Angsana New" w:hAnsi="Angsana New"/>
                <w:b/>
                <w:bCs/>
                <w:sz w:val="30"/>
                <w:cs/>
              </w:rPr>
              <w:t xml:space="preserve">เดือนสิ้นสุดวันที่ </w:t>
            </w:r>
            <w:r w:rsidR="00E56645" w:rsidRPr="009960EF">
              <w:rPr>
                <w:rFonts w:ascii="Angsana New" w:hAnsi="Angsana New"/>
                <w:b/>
                <w:bCs/>
                <w:sz w:val="30"/>
              </w:rPr>
              <w:t xml:space="preserve">30 </w:t>
            </w:r>
            <w:r w:rsidR="00E56645" w:rsidRPr="009960EF">
              <w:rPr>
                <w:rFonts w:ascii="Angsana New" w:hAnsi="Angsana New"/>
                <w:b/>
                <w:bCs/>
                <w:sz w:val="30"/>
                <w:cs/>
              </w:rPr>
              <w:t>กันยายน</w:t>
            </w:r>
            <w:r w:rsidR="006D2333" w:rsidRPr="009960EF">
              <w:rPr>
                <w:rFonts w:ascii="Angsana New" w:hAnsi="Angsana New"/>
                <w:b/>
                <w:bCs/>
                <w:sz w:val="30"/>
                <w:cs/>
              </w:rPr>
              <w:t xml:space="preserve"> </w:t>
            </w:r>
            <w:r w:rsidR="006D2333" w:rsidRPr="009960EF">
              <w:rPr>
                <w:rFonts w:ascii="Angsana New" w:hAnsi="Angsana New"/>
                <w:b/>
                <w:bCs/>
                <w:sz w:val="30"/>
              </w:rPr>
              <w:t>2562</w:t>
            </w:r>
          </w:p>
        </w:tc>
        <w:tc>
          <w:tcPr>
            <w:tcW w:w="1755" w:type="dxa"/>
          </w:tcPr>
          <w:p w14:paraId="6F15003F" w14:textId="77777777" w:rsidR="0021591D" w:rsidRPr="009960EF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</w:tcPr>
          <w:p w14:paraId="13B7628E" w14:textId="77777777" w:rsidR="0021591D" w:rsidRPr="009960EF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</w:tr>
      <w:tr w:rsidR="0081447B" w:rsidRPr="009960EF" w14:paraId="4FAB8BA3" w14:textId="77777777" w:rsidTr="00155F83">
        <w:tc>
          <w:tcPr>
            <w:tcW w:w="2880" w:type="dxa"/>
          </w:tcPr>
          <w:p w14:paraId="0129F405" w14:textId="77777777" w:rsidR="0081447B" w:rsidRPr="009960EF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9960E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A30F9" w:rsidRPr="009960EF">
              <w:rPr>
                <w:rFonts w:ascii="Angsana New" w:hAnsi="Angsana New"/>
                <w:sz w:val="30"/>
              </w:rPr>
              <w:t>2</w:t>
            </w:r>
            <w:r w:rsidR="0081447B" w:rsidRPr="009960EF">
              <w:rPr>
                <w:rFonts w:ascii="Angsana New" w:hAnsi="Angsana New"/>
                <w:sz w:val="30"/>
                <w:cs/>
              </w:rPr>
              <w:t>/</w:t>
            </w:r>
            <w:r w:rsidR="0063661E" w:rsidRPr="009960EF">
              <w:rPr>
                <w:rFonts w:ascii="Angsana New" w:hAnsi="Angsana New"/>
                <w:sz w:val="30"/>
              </w:rPr>
              <w:t>2562</w:t>
            </w:r>
          </w:p>
          <w:p w14:paraId="41830B9B" w14:textId="77777777" w:rsidR="0081447B" w:rsidRPr="009960EF" w:rsidRDefault="001E4F20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pacing w:val="-6"/>
                <w:sz w:val="30"/>
              </w:rPr>
            </w:pPr>
            <w:r w:rsidRPr="009960EF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9960EF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63661E" w:rsidRPr="009960EF">
              <w:rPr>
                <w:rFonts w:ascii="Angsana New" w:hAnsi="Angsana New"/>
                <w:spacing w:val="-6"/>
                <w:sz w:val="30"/>
              </w:rPr>
              <w:t>15</w:t>
            </w:r>
            <w:r w:rsidR="0081447B" w:rsidRPr="009960EF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9960EF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9960EF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610" w:type="dxa"/>
          </w:tcPr>
          <w:p w14:paraId="5B60FE18" w14:textId="77777777" w:rsidR="0081447B" w:rsidRPr="009960EF" w:rsidRDefault="008A30F9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755" w:type="dxa"/>
            <w:vAlign w:val="bottom"/>
          </w:tcPr>
          <w:p w14:paraId="3300BA48" w14:textId="77777777" w:rsidR="0081447B" w:rsidRPr="009960EF" w:rsidRDefault="0081447B" w:rsidP="00F97E73">
            <w:pPr>
              <w:pStyle w:val="af3"/>
              <w:tabs>
                <w:tab w:val="decimal" w:pos="79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0.1965</w:t>
            </w:r>
          </w:p>
        </w:tc>
        <w:tc>
          <w:tcPr>
            <w:tcW w:w="1755" w:type="dxa"/>
            <w:vAlign w:val="bottom"/>
          </w:tcPr>
          <w:p w14:paraId="3DF734A6" w14:textId="77777777" w:rsidR="0081447B" w:rsidRPr="009960EF" w:rsidRDefault="00064BB2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409.80</w:t>
            </w:r>
          </w:p>
        </w:tc>
      </w:tr>
      <w:tr w:rsidR="006D2333" w:rsidRPr="009960EF" w14:paraId="06B82025" w14:textId="77777777" w:rsidTr="00F97E73">
        <w:tc>
          <w:tcPr>
            <w:tcW w:w="2880" w:type="dxa"/>
          </w:tcPr>
          <w:p w14:paraId="0318C310" w14:textId="77777777" w:rsidR="006D2333" w:rsidRPr="009960EF" w:rsidRDefault="006D2333" w:rsidP="00836F63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9960E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83A9D" w:rsidRPr="009960EF">
              <w:rPr>
                <w:rFonts w:ascii="Angsana New" w:hAnsi="Angsana New"/>
                <w:sz w:val="30"/>
              </w:rPr>
              <w:t>5</w:t>
            </w:r>
            <w:r w:rsidRPr="009960EF">
              <w:rPr>
                <w:rFonts w:ascii="Angsana New" w:hAnsi="Angsana New"/>
                <w:sz w:val="30"/>
                <w:cs/>
              </w:rPr>
              <w:t>/</w:t>
            </w:r>
            <w:r w:rsidRPr="009960EF">
              <w:rPr>
                <w:rFonts w:ascii="Angsana New" w:hAnsi="Angsana New"/>
                <w:sz w:val="30"/>
              </w:rPr>
              <w:t>2562</w:t>
            </w:r>
          </w:p>
          <w:p w14:paraId="67FFDDEE" w14:textId="77777777" w:rsidR="006D2333" w:rsidRPr="009960EF" w:rsidRDefault="001E4F20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9960EF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6D2333" w:rsidRPr="009960EF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683A9D" w:rsidRPr="009960EF">
              <w:rPr>
                <w:rFonts w:ascii="Angsana New" w:hAnsi="Angsana New"/>
                <w:spacing w:val="-6"/>
                <w:sz w:val="30"/>
              </w:rPr>
              <w:t>17</w:t>
            </w:r>
            <w:r w:rsidR="006D2333" w:rsidRPr="009960EF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6D2333" w:rsidRPr="009960EF">
              <w:rPr>
                <w:rFonts w:ascii="Angsana New" w:hAnsi="Angsana New"/>
                <w:spacing w:val="-6"/>
                <w:sz w:val="30"/>
                <w:cs/>
              </w:rPr>
              <w:t xml:space="preserve">พฤษภาคม </w:t>
            </w:r>
            <w:r w:rsidR="006D2333" w:rsidRPr="009960EF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610" w:type="dxa"/>
          </w:tcPr>
          <w:p w14:paraId="5DF1D83E" w14:textId="77777777" w:rsidR="006D2333" w:rsidRPr="009960EF" w:rsidRDefault="006D2333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มกราคม </w:t>
            </w:r>
            <w:r w:rsidRPr="009960EF">
              <w:rPr>
                <w:rFonts w:ascii="Angsana New" w:hAnsi="Angsana New"/>
                <w:sz w:val="30"/>
                <w:lang w:val="en-GB"/>
              </w:rPr>
              <w:t>256</w:t>
            </w:r>
            <w:r w:rsidRPr="009960EF">
              <w:rPr>
                <w:rFonts w:ascii="Angsana New" w:hAnsi="Angsana New"/>
                <w:sz w:val="30"/>
              </w:rPr>
              <w:t>2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มีนาคม </w:t>
            </w:r>
            <w:r w:rsidRPr="009960EF">
              <w:rPr>
                <w:rFonts w:ascii="Angsana New" w:hAnsi="Angsana New"/>
                <w:sz w:val="30"/>
                <w:lang w:val="en-GB"/>
              </w:rPr>
              <w:t>256</w:t>
            </w:r>
            <w:r w:rsidRPr="009960EF">
              <w:rPr>
                <w:rFonts w:ascii="Angsana New" w:hAnsi="Angsana New"/>
                <w:sz w:val="30"/>
              </w:rPr>
              <w:t>2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755" w:type="dxa"/>
            <w:vAlign w:val="bottom"/>
          </w:tcPr>
          <w:p w14:paraId="220198C5" w14:textId="77777777" w:rsidR="006D2333" w:rsidRPr="009960EF" w:rsidRDefault="00683A9D" w:rsidP="00155F83">
            <w:pPr>
              <w:pStyle w:val="af3"/>
              <w:tabs>
                <w:tab w:val="decimal" w:pos="79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0.2000</w:t>
            </w:r>
          </w:p>
        </w:tc>
        <w:tc>
          <w:tcPr>
            <w:tcW w:w="1755" w:type="dxa"/>
            <w:vAlign w:val="bottom"/>
          </w:tcPr>
          <w:p w14:paraId="324E73AA" w14:textId="77777777" w:rsidR="006D2333" w:rsidRPr="009960EF" w:rsidRDefault="00683A9D" w:rsidP="001E4F20">
            <w:pPr>
              <w:pStyle w:val="af3"/>
              <w:tabs>
                <w:tab w:val="decimal" w:pos="975"/>
              </w:tabs>
              <w:spacing w:after="0"/>
              <w:ind w:left="0" w:firstLine="15"/>
              <w:rPr>
                <w:rFonts w:ascii="Angsana New" w:hAnsi="Angsana New"/>
                <w:sz w:val="30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417.0</w:t>
            </w:r>
            <w:r w:rsidR="00BC5E27" w:rsidRPr="009960EF">
              <w:rPr>
                <w:rFonts w:ascii="Angsana New" w:hAnsi="Angsana New"/>
                <w:sz w:val="30"/>
              </w:rPr>
              <w:t>5</w:t>
            </w:r>
          </w:p>
        </w:tc>
      </w:tr>
      <w:tr w:rsidR="00F078E7" w:rsidRPr="009960EF" w14:paraId="3AE67C9E" w14:textId="77777777" w:rsidTr="00F97E73">
        <w:tc>
          <w:tcPr>
            <w:tcW w:w="2880" w:type="dxa"/>
          </w:tcPr>
          <w:p w14:paraId="60B5E7AF" w14:textId="77777777" w:rsidR="00F078E7" w:rsidRPr="009960EF" w:rsidRDefault="00F078E7" w:rsidP="00F078E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9960EF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9960EF">
              <w:rPr>
                <w:rFonts w:ascii="Angsana New" w:hAnsi="Angsana New"/>
                <w:sz w:val="30"/>
              </w:rPr>
              <w:t>7</w:t>
            </w:r>
            <w:r w:rsidRPr="009960EF">
              <w:rPr>
                <w:rFonts w:ascii="Angsana New" w:hAnsi="Angsana New"/>
                <w:sz w:val="30"/>
                <w:cs/>
              </w:rPr>
              <w:t>/</w:t>
            </w:r>
            <w:r w:rsidRPr="009960EF">
              <w:rPr>
                <w:rFonts w:ascii="Angsana New" w:hAnsi="Angsana New"/>
                <w:sz w:val="30"/>
              </w:rPr>
              <w:t>2562</w:t>
            </w:r>
          </w:p>
          <w:p w14:paraId="3D85FFEA" w14:textId="77777777" w:rsidR="00F078E7" w:rsidRPr="009960EF" w:rsidRDefault="00F078E7" w:rsidP="00F078E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9960EF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Pr="009960EF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155F83" w:rsidRPr="009960EF">
              <w:rPr>
                <w:rFonts w:ascii="Angsana New" w:hAnsi="Angsana New"/>
                <w:spacing w:val="-6"/>
                <w:sz w:val="30"/>
              </w:rPr>
              <w:t xml:space="preserve">15 </w:t>
            </w:r>
            <w:r w:rsidR="00155F83" w:rsidRPr="009960EF">
              <w:rPr>
                <w:rFonts w:ascii="Angsana New" w:hAnsi="Angsana New" w:hint="cs"/>
                <w:spacing w:val="-6"/>
                <w:sz w:val="30"/>
                <w:cs/>
              </w:rPr>
              <w:t>สิงหาคม</w:t>
            </w:r>
            <w:r w:rsidRPr="009960EF">
              <w:rPr>
                <w:rFonts w:ascii="Angsana New" w:hAnsi="Angsana New"/>
                <w:spacing w:val="-6"/>
                <w:sz w:val="30"/>
                <w:cs/>
              </w:rPr>
              <w:t xml:space="preserve"> </w:t>
            </w:r>
            <w:r w:rsidRPr="009960EF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610" w:type="dxa"/>
          </w:tcPr>
          <w:p w14:paraId="58B77798" w14:textId="77777777" w:rsidR="00F078E7" w:rsidRPr="009960EF" w:rsidRDefault="00F078E7" w:rsidP="00F078E7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pacing w:val="-2"/>
                <w:sz w:val="30"/>
                <w:lang w:val="en-GB"/>
              </w:rPr>
              <w:t xml:space="preserve">1 </w:t>
            </w:r>
            <w:r w:rsidRPr="009960EF">
              <w:rPr>
                <w:rFonts w:ascii="Angsana New" w:hAnsi="Angsana New"/>
                <w:spacing w:val="-2"/>
                <w:sz w:val="30"/>
                <w:cs/>
                <w:lang w:val="en-GB"/>
              </w:rPr>
              <w:t xml:space="preserve">เมษายน </w:t>
            </w:r>
            <w:r w:rsidRPr="009960EF">
              <w:rPr>
                <w:rFonts w:ascii="Angsana New" w:hAnsi="Angsana New"/>
                <w:spacing w:val="-2"/>
                <w:sz w:val="30"/>
                <w:lang w:val="en-GB"/>
              </w:rPr>
              <w:t>256</w:t>
            </w:r>
            <w:r w:rsidRPr="009960EF">
              <w:rPr>
                <w:rFonts w:ascii="Angsana New" w:hAnsi="Angsana New"/>
                <w:spacing w:val="-2"/>
                <w:sz w:val="30"/>
              </w:rPr>
              <w:t>2</w:t>
            </w:r>
            <w:r w:rsidRPr="009960EF">
              <w:rPr>
                <w:rFonts w:ascii="Angsana New" w:hAnsi="Angsana New"/>
                <w:spacing w:val="-2"/>
                <w:sz w:val="30"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pacing w:val="-2"/>
                <w:sz w:val="30"/>
                <w:cs/>
                <w:lang w:val="en-GB"/>
              </w:rPr>
              <w:t>ถึง</w:t>
            </w:r>
            <w:r w:rsidR="00155F83" w:rsidRPr="009960EF">
              <w:rPr>
                <w:rFonts w:ascii="Angsana New" w:hAnsi="Angsana New" w:hint="cs"/>
                <w:spacing w:val="-2"/>
                <w:sz w:val="30"/>
                <w:cs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pacing w:val="-2"/>
                <w:sz w:val="30"/>
                <w:lang w:val="en-GB"/>
              </w:rPr>
              <w:t>3</w:t>
            </w:r>
            <w:r w:rsidR="00ED4870" w:rsidRPr="00ED4870">
              <w:rPr>
                <w:rFonts w:ascii="Angsana New" w:hAnsi="Angsana New"/>
                <w:spacing w:val="-2"/>
                <w:sz w:val="30"/>
              </w:rPr>
              <w:t>0</w:t>
            </w:r>
            <w:r w:rsidRPr="009960EF">
              <w:rPr>
                <w:rFonts w:ascii="Angsana New" w:hAnsi="Angsana New"/>
                <w:spacing w:val="-2"/>
                <w:sz w:val="30"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pacing w:val="-2"/>
                <w:sz w:val="30"/>
                <w:cs/>
                <w:lang w:val="en-GB"/>
              </w:rPr>
              <w:t>มิถุนายน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z w:val="30"/>
                <w:lang w:val="en-GB"/>
              </w:rPr>
              <w:t>256</w:t>
            </w:r>
            <w:r w:rsidRPr="009960EF">
              <w:rPr>
                <w:rFonts w:ascii="Angsana New" w:hAnsi="Angsana New"/>
                <w:sz w:val="30"/>
              </w:rPr>
              <w:t>2</w:t>
            </w:r>
            <w:r w:rsidRPr="009960EF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9960EF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755" w:type="dxa"/>
            <w:vAlign w:val="bottom"/>
          </w:tcPr>
          <w:p w14:paraId="1173D5EB" w14:textId="77777777" w:rsidR="00F078E7" w:rsidRPr="009960EF" w:rsidRDefault="00F078E7" w:rsidP="00F078E7">
            <w:pPr>
              <w:pStyle w:val="af3"/>
              <w:pBdr>
                <w:bottom w:val="single" w:sz="4" w:space="1" w:color="auto"/>
              </w:pBdr>
              <w:tabs>
                <w:tab w:val="decimal" w:pos="79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0.</w:t>
            </w:r>
            <w:r w:rsidR="00ED4870" w:rsidRPr="00ED4870">
              <w:rPr>
                <w:rFonts w:ascii="Angsana New" w:hAnsi="Angsana New"/>
                <w:sz w:val="30"/>
              </w:rPr>
              <w:t>18</w:t>
            </w:r>
            <w:r w:rsidRPr="009960EF">
              <w:rPr>
                <w:rFonts w:ascii="Angsana New" w:hAnsi="Angsana New"/>
                <w:sz w:val="30"/>
                <w:lang w:val="en-GB"/>
              </w:rPr>
              <w:t>00</w:t>
            </w:r>
          </w:p>
        </w:tc>
        <w:tc>
          <w:tcPr>
            <w:tcW w:w="1755" w:type="dxa"/>
            <w:vAlign w:val="bottom"/>
          </w:tcPr>
          <w:p w14:paraId="23E247BA" w14:textId="77777777" w:rsidR="00F078E7" w:rsidRPr="009960EF" w:rsidRDefault="00ED4870" w:rsidP="00F078E7">
            <w:pPr>
              <w:pStyle w:val="af3"/>
              <w:tabs>
                <w:tab w:val="decimal" w:pos="975"/>
              </w:tabs>
              <w:spacing w:after="0"/>
              <w:ind w:left="0" w:firstLine="15"/>
              <w:rPr>
                <w:rFonts w:ascii="Angsana New" w:hAnsi="Angsana New" w:hint="cs"/>
                <w:sz w:val="30"/>
              </w:rPr>
            </w:pPr>
            <w:r w:rsidRPr="00ED4870">
              <w:rPr>
                <w:rFonts w:ascii="Angsana New" w:hAnsi="Angsana New"/>
                <w:sz w:val="30"/>
              </w:rPr>
              <w:t>375</w:t>
            </w:r>
            <w:r w:rsidR="00F078E7" w:rsidRPr="009960EF">
              <w:rPr>
                <w:rFonts w:ascii="Angsana New" w:hAnsi="Angsana New"/>
                <w:sz w:val="30"/>
                <w:lang w:val="en-GB"/>
              </w:rPr>
              <w:t>.</w:t>
            </w:r>
            <w:r w:rsidRPr="00ED4870">
              <w:rPr>
                <w:rFonts w:ascii="Angsana New" w:hAnsi="Angsana New"/>
                <w:sz w:val="30"/>
              </w:rPr>
              <w:t>3</w:t>
            </w:r>
            <w:r w:rsidR="003971C1">
              <w:rPr>
                <w:rFonts w:ascii="Angsana New" w:hAnsi="Angsana New"/>
                <w:sz w:val="30"/>
              </w:rPr>
              <w:t>6</w:t>
            </w:r>
          </w:p>
        </w:tc>
      </w:tr>
      <w:tr w:rsidR="00F078E7" w:rsidRPr="009960EF" w14:paraId="6CD477F0" w14:textId="77777777" w:rsidTr="00F97E73">
        <w:tc>
          <w:tcPr>
            <w:tcW w:w="2880" w:type="dxa"/>
          </w:tcPr>
          <w:p w14:paraId="37478F44" w14:textId="77777777" w:rsidR="00F078E7" w:rsidRPr="009960EF" w:rsidRDefault="00F078E7" w:rsidP="00F078E7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</w:p>
        </w:tc>
        <w:tc>
          <w:tcPr>
            <w:tcW w:w="2610" w:type="dxa"/>
          </w:tcPr>
          <w:p w14:paraId="4F5003B0" w14:textId="77777777" w:rsidR="00F078E7" w:rsidRPr="009960EF" w:rsidRDefault="00F078E7" w:rsidP="00F078E7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  <w:vAlign w:val="bottom"/>
          </w:tcPr>
          <w:p w14:paraId="4BAA4490" w14:textId="77777777" w:rsidR="00F078E7" w:rsidRPr="009960EF" w:rsidRDefault="00F078E7" w:rsidP="000550A9">
            <w:pPr>
              <w:pStyle w:val="af3"/>
              <w:pBdr>
                <w:bottom w:val="double" w:sz="4" w:space="1" w:color="auto"/>
              </w:pBdr>
              <w:tabs>
                <w:tab w:val="decimal" w:pos="79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0.</w:t>
            </w:r>
            <w:r w:rsidR="00ED4870" w:rsidRPr="00ED4870">
              <w:rPr>
                <w:rFonts w:ascii="Angsana New" w:hAnsi="Angsana New"/>
                <w:sz w:val="30"/>
              </w:rPr>
              <w:t>5765</w:t>
            </w:r>
          </w:p>
        </w:tc>
        <w:tc>
          <w:tcPr>
            <w:tcW w:w="1755" w:type="dxa"/>
            <w:vAlign w:val="bottom"/>
          </w:tcPr>
          <w:p w14:paraId="5E15290B" w14:textId="77777777" w:rsidR="00F078E7" w:rsidRPr="009960EF" w:rsidRDefault="00155F83" w:rsidP="00F078E7">
            <w:pPr>
              <w:pStyle w:val="af3"/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lang w:val="en-GB"/>
              </w:rPr>
              <w:t>1,202.2</w:t>
            </w:r>
            <w:r w:rsidR="003971C1">
              <w:rPr>
                <w:rFonts w:ascii="Angsana New" w:hAnsi="Angsana New"/>
                <w:sz w:val="30"/>
                <w:lang w:val="en-GB"/>
              </w:rPr>
              <w:t>1</w:t>
            </w:r>
          </w:p>
        </w:tc>
      </w:tr>
    </w:tbl>
    <w:p w14:paraId="2E0A3670" w14:textId="77777777" w:rsidR="00702D17" w:rsidRPr="009960EF" w:rsidRDefault="007F346A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</w:rPr>
        <w:t>9</w:t>
      </w:r>
      <w:r w:rsidR="008C6D53" w:rsidRPr="009960EF">
        <w:rPr>
          <w:rFonts w:ascii="Angsana New" w:hAnsi="Angsana New"/>
          <w:b/>
          <w:bCs/>
          <w:sz w:val="32"/>
          <w:szCs w:val="32"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8637B8" w:rsidRPr="009960EF" w14:paraId="18A76C78" w14:textId="77777777" w:rsidTr="008637B8">
        <w:tc>
          <w:tcPr>
            <w:tcW w:w="4050" w:type="dxa"/>
          </w:tcPr>
          <w:p w14:paraId="58D73117" w14:textId="77777777" w:rsidR="008637B8" w:rsidRPr="009960EF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5283275B" w14:textId="77777777" w:rsidR="008637B8" w:rsidRPr="009960EF" w:rsidRDefault="008637B8" w:rsidP="008637B8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0C89AC66" w14:textId="77777777" w:rsidR="008637B8" w:rsidRPr="009960EF" w:rsidRDefault="008637B8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8637B8" w:rsidRPr="009960EF" w14:paraId="0C64FB53" w14:textId="77777777" w:rsidTr="008637B8">
        <w:tc>
          <w:tcPr>
            <w:tcW w:w="4050" w:type="dxa"/>
          </w:tcPr>
          <w:p w14:paraId="69F8FFE6" w14:textId="77777777" w:rsidR="008637B8" w:rsidRPr="009960EF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107DFF43" w14:textId="77777777" w:rsidR="008637B8" w:rsidRPr="009960EF" w:rsidRDefault="008637B8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="00E56645"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E56645"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0" w:type="dxa"/>
            <w:gridSpan w:val="2"/>
          </w:tcPr>
          <w:p w14:paraId="4CB6659C" w14:textId="77777777" w:rsidR="008637B8" w:rsidRPr="009960EF" w:rsidRDefault="008637B8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="00E56645" w:rsidRPr="009960EF">
              <w:rPr>
                <w:rFonts w:ascii="Angsana New" w:hAnsi="Angsana New"/>
                <w:sz w:val="30"/>
                <w:szCs w:val="30"/>
                <w:cs/>
              </w:rPr>
              <w:t>เก้า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="00E56645"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E56645"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</w:tr>
      <w:tr w:rsidR="008637B8" w:rsidRPr="009960EF" w14:paraId="1231D8A2" w14:textId="77777777" w:rsidTr="008637B8">
        <w:tc>
          <w:tcPr>
            <w:tcW w:w="4050" w:type="dxa"/>
          </w:tcPr>
          <w:p w14:paraId="190A56FA" w14:textId="77777777" w:rsidR="008637B8" w:rsidRPr="009960EF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3CB774A9" w14:textId="77777777" w:rsidR="008637B8" w:rsidRPr="009960EF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260" w:type="dxa"/>
          </w:tcPr>
          <w:p w14:paraId="650347F1" w14:textId="77777777" w:rsidR="008637B8" w:rsidRPr="009960EF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  <w:tc>
          <w:tcPr>
            <w:tcW w:w="1260" w:type="dxa"/>
          </w:tcPr>
          <w:p w14:paraId="49EBCC81" w14:textId="77777777" w:rsidR="008637B8" w:rsidRPr="009960EF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260" w:type="dxa"/>
          </w:tcPr>
          <w:p w14:paraId="7611568A" w14:textId="77777777" w:rsidR="008637B8" w:rsidRPr="009960EF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</w:tr>
      <w:tr w:rsidR="008637B8" w:rsidRPr="009960EF" w14:paraId="61159405" w14:textId="77777777" w:rsidTr="008637B8">
        <w:tc>
          <w:tcPr>
            <w:tcW w:w="4050" w:type="dxa"/>
          </w:tcPr>
          <w:p w14:paraId="1D5072EE" w14:textId="77777777" w:rsidR="008637B8" w:rsidRPr="009960EF" w:rsidRDefault="008637B8" w:rsidP="008637B8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3255D127" w14:textId="77777777" w:rsidR="008637B8" w:rsidRPr="009960EF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2145A3F4" w14:textId="77777777" w:rsidR="008637B8" w:rsidRPr="009960EF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07AF98DE" w14:textId="77777777" w:rsidR="008637B8" w:rsidRPr="009960EF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76882C3A" w14:textId="77777777" w:rsidR="008637B8" w:rsidRPr="009960EF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8637B8" w:rsidRPr="009960EF" w14:paraId="1B9365D8" w14:textId="77777777" w:rsidTr="008637B8">
        <w:tc>
          <w:tcPr>
            <w:tcW w:w="4050" w:type="dxa"/>
          </w:tcPr>
          <w:p w14:paraId="13DC73D6" w14:textId="77777777" w:rsidR="008637B8" w:rsidRPr="009960EF" w:rsidRDefault="008637B8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9960EF">
              <w:rPr>
                <w:rFonts w:ascii="Angsana New" w:hAnsi="Angsana New"/>
                <w:sz w:val="30"/>
                <w:szCs w:val="30"/>
              </w:rPr>
              <w:t>11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0B54A16D" w14:textId="77777777" w:rsidR="008637B8" w:rsidRPr="009960EF" w:rsidRDefault="00A41C1A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271,838</w:t>
            </w:r>
          </w:p>
        </w:tc>
        <w:tc>
          <w:tcPr>
            <w:tcW w:w="1260" w:type="dxa"/>
            <w:vAlign w:val="bottom"/>
          </w:tcPr>
          <w:p w14:paraId="48C18D6B" w14:textId="77777777" w:rsidR="008637B8" w:rsidRPr="009960EF" w:rsidRDefault="001204D5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279,209</w:t>
            </w:r>
          </w:p>
        </w:tc>
        <w:tc>
          <w:tcPr>
            <w:tcW w:w="1260" w:type="dxa"/>
            <w:vAlign w:val="bottom"/>
          </w:tcPr>
          <w:p w14:paraId="445B0BE6" w14:textId="77777777" w:rsidR="008637B8" w:rsidRPr="009960EF" w:rsidRDefault="00ED4870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ED4870">
              <w:rPr>
                <w:rFonts w:ascii="Angsana New" w:hAnsi="Angsana New"/>
                <w:sz w:val="30"/>
                <w:szCs w:val="30"/>
                <w:lang w:eastAsia="x-none"/>
              </w:rPr>
              <w:t>819</w:t>
            </w:r>
            <w:r w:rsidR="00A41C1A" w:rsidRPr="009960EF">
              <w:rPr>
                <w:rFonts w:ascii="Angsana New" w:hAnsi="Angsana New"/>
                <w:sz w:val="30"/>
                <w:szCs w:val="30"/>
                <w:lang w:eastAsia="x-none"/>
              </w:rPr>
              <w:t>,849</w:t>
            </w:r>
          </w:p>
        </w:tc>
        <w:tc>
          <w:tcPr>
            <w:tcW w:w="1260" w:type="dxa"/>
            <w:vAlign w:val="bottom"/>
          </w:tcPr>
          <w:p w14:paraId="73E46213" w14:textId="77777777" w:rsidR="008637B8" w:rsidRPr="009960EF" w:rsidRDefault="001204D5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843,922</w:t>
            </w:r>
          </w:p>
        </w:tc>
      </w:tr>
      <w:tr w:rsidR="008637B8" w:rsidRPr="009960EF" w14:paraId="0F015637" w14:textId="77777777" w:rsidTr="008637B8">
        <w:tc>
          <w:tcPr>
            <w:tcW w:w="4050" w:type="dxa"/>
          </w:tcPr>
          <w:p w14:paraId="00B6DB86" w14:textId="77777777" w:rsidR="008637B8" w:rsidRPr="009960EF" w:rsidRDefault="008637B8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0210652C" w14:textId="77777777" w:rsidR="008637B8" w:rsidRPr="009960EF" w:rsidRDefault="00A41C1A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1,465</w:t>
            </w:r>
          </w:p>
        </w:tc>
        <w:tc>
          <w:tcPr>
            <w:tcW w:w="1260" w:type="dxa"/>
            <w:vAlign w:val="bottom"/>
          </w:tcPr>
          <w:p w14:paraId="4A05F305" w14:textId="77777777" w:rsidR="008637B8" w:rsidRPr="009960EF" w:rsidRDefault="001204D5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829</w:t>
            </w:r>
          </w:p>
        </w:tc>
        <w:tc>
          <w:tcPr>
            <w:tcW w:w="1260" w:type="dxa"/>
            <w:vAlign w:val="bottom"/>
          </w:tcPr>
          <w:p w14:paraId="6148E855" w14:textId="77777777" w:rsidR="008637B8" w:rsidRPr="009960EF" w:rsidRDefault="00A41C1A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4,083</w:t>
            </w:r>
          </w:p>
        </w:tc>
        <w:tc>
          <w:tcPr>
            <w:tcW w:w="1260" w:type="dxa"/>
            <w:vAlign w:val="bottom"/>
          </w:tcPr>
          <w:p w14:paraId="4505EA7B" w14:textId="77777777" w:rsidR="008637B8" w:rsidRPr="009960EF" w:rsidRDefault="001204D5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2,403</w:t>
            </w:r>
          </w:p>
        </w:tc>
      </w:tr>
      <w:tr w:rsidR="008637B8" w:rsidRPr="009960EF" w14:paraId="2FC3476E" w14:textId="77777777" w:rsidTr="008637B8">
        <w:tc>
          <w:tcPr>
            <w:tcW w:w="4050" w:type="dxa"/>
          </w:tcPr>
          <w:p w14:paraId="4155342D" w14:textId="77777777" w:rsidR="008637B8" w:rsidRPr="009960EF" w:rsidRDefault="008637B8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260" w:type="dxa"/>
            <w:vAlign w:val="bottom"/>
          </w:tcPr>
          <w:p w14:paraId="7CBF8506" w14:textId="77777777" w:rsidR="008637B8" w:rsidRPr="009960EF" w:rsidRDefault="00A41C1A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581</w:t>
            </w:r>
          </w:p>
        </w:tc>
        <w:tc>
          <w:tcPr>
            <w:tcW w:w="1260" w:type="dxa"/>
            <w:vAlign w:val="bottom"/>
          </w:tcPr>
          <w:p w14:paraId="5A5F3FD9" w14:textId="77777777" w:rsidR="008637B8" w:rsidRPr="009960EF" w:rsidRDefault="001204D5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473</w:t>
            </w:r>
          </w:p>
        </w:tc>
        <w:tc>
          <w:tcPr>
            <w:tcW w:w="1260" w:type="dxa"/>
            <w:vAlign w:val="bottom"/>
          </w:tcPr>
          <w:p w14:paraId="13214DAA" w14:textId="77777777" w:rsidR="008637B8" w:rsidRPr="009960EF" w:rsidRDefault="00A41C1A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1,532</w:t>
            </w:r>
          </w:p>
        </w:tc>
        <w:tc>
          <w:tcPr>
            <w:tcW w:w="1260" w:type="dxa"/>
            <w:vAlign w:val="bottom"/>
          </w:tcPr>
          <w:p w14:paraId="7FAD2076" w14:textId="77777777" w:rsidR="008637B8" w:rsidRPr="009960EF" w:rsidRDefault="001204D5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1,108</w:t>
            </w:r>
          </w:p>
        </w:tc>
      </w:tr>
      <w:tr w:rsidR="008637B8" w:rsidRPr="009960EF" w14:paraId="1EE95DEB" w14:textId="77777777" w:rsidTr="008637B8">
        <w:trPr>
          <w:trHeight w:val="333"/>
        </w:trPr>
        <w:tc>
          <w:tcPr>
            <w:tcW w:w="4050" w:type="dxa"/>
          </w:tcPr>
          <w:p w14:paraId="71980479" w14:textId="77777777" w:rsidR="008637B8" w:rsidRPr="009960EF" w:rsidRDefault="008637B8" w:rsidP="008637B8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6FF09B07" w14:textId="77777777" w:rsidR="008637B8" w:rsidRPr="009960EF" w:rsidRDefault="00A41C1A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273,884</w:t>
            </w:r>
          </w:p>
        </w:tc>
        <w:tc>
          <w:tcPr>
            <w:tcW w:w="1260" w:type="dxa"/>
            <w:vAlign w:val="bottom"/>
          </w:tcPr>
          <w:p w14:paraId="7C784C28" w14:textId="77777777" w:rsidR="008637B8" w:rsidRPr="009960EF" w:rsidRDefault="001204D5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280,511</w:t>
            </w:r>
          </w:p>
        </w:tc>
        <w:tc>
          <w:tcPr>
            <w:tcW w:w="1260" w:type="dxa"/>
            <w:vAlign w:val="bottom"/>
          </w:tcPr>
          <w:p w14:paraId="2E0E9B09" w14:textId="77777777" w:rsidR="008637B8" w:rsidRPr="009960EF" w:rsidRDefault="00A41C1A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825,464</w:t>
            </w:r>
          </w:p>
        </w:tc>
        <w:tc>
          <w:tcPr>
            <w:tcW w:w="1260" w:type="dxa"/>
            <w:vAlign w:val="bottom"/>
          </w:tcPr>
          <w:p w14:paraId="015E6F88" w14:textId="77777777" w:rsidR="008637B8" w:rsidRPr="009960EF" w:rsidRDefault="001204D5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847,433</w:t>
            </w:r>
          </w:p>
        </w:tc>
      </w:tr>
    </w:tbl>
    <w:p w14:paraId="79C4CBF9" w14:textId="77777777" w:rsidR="00DE324B" w:rsidRPr="009960EF" w:rsidRDefault="007F346A" w:rsidP="008637B8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0</w:t>
      </w:r>
      <w:r w:rsidR="00DE324B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BC5E27" w:rsidRPr="009960EF">
        <w:rPr>
          <w:rFonts w:ascii="Angsana New" w:hAnsi="Angsana New"/>
          <w:b/>
          <w:bCs/>
          <w:sz w:val="32"/>
          <w:szCs w:val="32"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0DD1FF5E" w14:textId="77777777" w:rsidR="00E04393" w:rsidRPr="009960EF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9960EF">
        <w:rPr>
          <w:rFonts w:ascii="Angsana New" w:hAnsi="Angsana New"/>
          <w:color w:val="000000"/>
          <w:sz w:val="32"/>
          <w:szCs w:val="32"/>
        </w:rPr>
        <w:tab/>
      </w:r>
      <w:r w:rsidR="0021591D" w:rsidRPr="009960EF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9960EF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9960EF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9960EF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9960EF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9960EF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990912" w:rsidRPr="009960EF">
        <w:rPr>
          <w:rFonts w:ascii="Angsana New" w:hAnsi="Angsana New"/>
          <w:color w:val="000000"/>
          <w:sz w:val="32"/>
          <w:szCs w:val="32"/>
        </w:rPr>
        <w:t>2561</w:t>
      </w:r>
    </w:p>
    <w:p w14:paraId="4C3E643B" w14:textId="77777777" w:rsidR="005D1727" w:rsidRPr="009960EF" w:rsidRDefault="008637B8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br w:type="page"/>
      </w:r>
      <w:r w:rsidR="007F346A" w:rsidRPr="009960EF">
        <w:rPr>
          <w:rFonts w:ascii="Angsana New" w:hAnsi="Angsana New"/>
          <w:b/>
          <w:bCs/>
          <w:sz w:val="32"/>
          <w:szCs w:val="32"/>
        </w:rPr>
        <w:lastRenderedPageBreak/>
        <w:t>11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10981649" w14:textId="77777777" w:rsidR="00E04393" w:rsidRPr="009960EF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9960EF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</w:t>
      </w:r>
      <w:r w:rsidRPr="009960EF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มีอำนาจควบคุมกองทุนรวมฯ</w:t>
      </w:r>
      <w:r w:rsidRPr="009960EF">
        <w:rPr>
          <w:rFonts w:ascii="Angsana New" w:hAnsi="Angsana New"/>
          <w:sz w:val="32"/>
          <w:szCs w:val="32"/>
          <w:cs/>
          <w:lang w:val="th-TH"/>
        </w:rPr>
        <w:t xml:space="preserve"> หรือ</w:t>
      </w:r>
      <w:r w:rsidRPr="009960EF">
        <w:rPr>
          <w:rFonts w:ascii="Angsana New" w:hAnsi="Angsana New"/>
          <w:spacing w:val="-4"/>
          <w:sz w:val="32"/>
          <w:szCs w:val="32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9960EF">
        <w:rPr>
          <w:rFonts w:ascii="Angsana New" w:hAnsi="Angsana New"/>
          <w:sz w:val="32"/>
          <w:szCs w:val="32"/>
          <w:cs/>
          <w:lang w:val="th-TH"/>
        </w:rPr>
        <w:t xml:space="preserve"> รวมถึงกิจการที่ทำหน้าที่ถือหุ้น </w:t>
      </w:r>
      <w:r w:rsidR="00973A33" w:rsidRPr="009960EF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9960EF">
        <w:rPr>
          <w:rFonts w:ascii="Angsana New" w:hAnsi="Angsana New"/>
          <w:sz w:val="32"/>
          <w:szCs w:val="32"/>
          <w:cs/>
          <w:lang w:val="th-TH"/>
        </w:rPr>
        <w:t>ย่อย และกิจการที่เป็น</w:t>
      </w:r>
      <w:r w:rsidR="00973A33" w:rsidRPr="009960EF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9960EF">
        <w:rPr>
          <w:rFonts w:ascii="Angsana New" w:hAnsi="Angsana New"/>
          <w:sz w:val="32"/>
          <w:szCs w:val="32"/>
          <w:cs/>
          <w:lang w:val="th-TH"/>
        </w:rPr>
        <w:t>ย่อยในเครือเดียวกัน นอกจากนี้บุคคลหรือกิจการที่เกี่ยวข้องกันยังหมายรวมถึง</w:t>
      </w:r>
      <w:r w:rsidR="00973A33" w:rsidRPr="009960EF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9960EF">
        <w:rPr>
          <w:rFonts w:ascii="Angsana New" w:hAnsi="Angsana New"/>
          <w:sz w:val="32"/>
          <w:szCs w:val="32"/>
          <w:cs/>
          <w:lang w:val="th-TH"/>
        </w:rPr>
        <w:t>ร่วมและบุคคลซึ่งถือหน่วยลงทุนที่มีสิทธิออกเสียงไม่ว่าทางตรงหรือ</w:t>
      </w:r>
      <w:r w:rsidRPr="009960EF">
        <w:rPr>
          <w:rFonts w:ascii="Angsana New" w:hAnsi="Angsana New"/>
          <w:spacing w:val="-4"/>
          <w:sz w:val="32"/>
          <w:szCs w:val="32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9960EF">
        <w:rPr>
          <w:rFonts w:ascii="Angsana New" w:hAnsi="Angsana New"/>
          <w:sz w:val="32"/>
          <w:szCs w:val="32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359BA2BF" w14:textId="77777777" w:rsidR="00E04393" w:rsidRPr="009960EF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9960EF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EBF4404" w14:textId="77777777" w:rsidR="00E04393" w:rsidRPr="009960EF" w:rsidRDefault="00E04393" w:rsidP="001E4F20">
      <w:pPr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9960EF">
        <w:rPr>
          <w:rFonts w:ascii="Angsana New" w:hAnsi="Angsana New"/>
          <w:sz w:val="32"/>
          <w:szCs w:val="32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7AA123FE" w14:textId="77777777" w:rsidR="00E04393" w:rsidRPr="009960EF" w:rsidRDefault="00E04393" w:rsidP="001E4F20">
      <w:pPr>
        <w:numPr>
          <w:ilvl w:val="0"/>
          <w:numId w:val="15"/>
        </w:numPr>
        <w:ind w:left="90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12EEBF9D" w14:textId="77777777" w:rsidR="00E04393" w:rsidRPr="009960EF" w:rsidRDefault="00E04393" w:rsidP="001E4F20">
      <w:pPr>
        <w:numPr>
          <w:ilvl w:val="0"/>
          <w:numId w:val="15"/>
        </w:numPr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 เป็น</w:t>
      </w:r>
      <w:r w:rsidR="00FA66AE" w:rsidRPr="009960EF">
        <w:rPr>
          <w:rFonts w:ascii="Angsana New" w:hAnsi="Angsana New"/>
          <w:sz w:val="32"/>
          <w:szCs w:val="32"/>
          <w:cs/>
        </w:rPr>
        <w:t>ผู้ถือหน่วยลงทุนรายใหญ่</w:t>
      </w:r>
    </w:p>
    <w:p w14:paraId="6C3992B8" w14:textId="77777777" w:rsidR="00C471B8" w:rsidRPr="009960EF" w:rsidRDefault="00E04393" w:rsidP="001E4F20">
      <w:pPr>
        <w:numPr>
          <w:ilvl w:val="0"/>
          <w:numId w:val="15"/>
        </w:numPr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>ธนาคารสแตนดาร์ด</w:t>
      </w:r>
      <w:proofErr w:type="spellStart"/>
      <w:r w:rsidRPr="009960EF">
        <w:rPr>
          <w:rFonts w:ascii="Angsana New" w:hAnsi="Angsana New"/>
          <w:sz w:val="32"/>
          <w:szCs w:val="32"/>
          <w:cs/>
        </w:rPr>
        <w:t>ชาร</w:t>
      </w:r>
      <w:proofErr w:type="spellEnd"/>
      <w:r w:rsidRPr="009960EF">
        <w:rPr>
          <w:rFonts w:ascii="Angsana New" w:hAnsi="Angsana New"/>
          <w:sz w:val="32"/>
          <w:szCs w:val="32"/>
          <w:cs/>
        </w:rPr>
        <w:t>์</w:t>
      </w:r>
      <w:proofErr w:type="spellStart"/>
      <w:r w:rsidRPr="009960EF">
        <w:rPr>
          <w:rFonts w:ascii="Angsana New" w:hAnsi="Angsana New"/>
          <w:sz w:val="32"/>
          <w:szCs w:val="32"/>
          <w:cs/>
        </w:rPr>
        <w:t>เต</w:t>
      </w:r>
      <w:proofErr w:type="spellEnd"/>
      <w:r w:rsidRPr="009960EF">
        <w:rPr>
          <w:rFonts w:ascii="Angsana New" w:hAnsi="Angsana New"/>
          <w:sz w:val="32"/>
          <w:szCs w:val="32"/>
          <w:cs/>
        </w:rPr>
        <w:t>อร</w:t>
      </w:r>
      <w:proofErr w:type="spellStart"/>
      <w:r w:rsidRPr="009960EF">
        <w:rPr>
          <w:rFonts w:ascii="Angsana New" w:hAnsi="Angsana New"/>
          <w:sz w:val="32"/>
          <w:szCs w:val="32"/>
          <w:cs/>
        </w:rPr>
        <w:t>์ด</w:t>
      </w:r>
      <w:proofErr w:type="spellEnd"/>
      <w:r w:rsidRPr="009960EF">
        <w:rPr>
          <w:rFonts w:ascii="Angsana New" w:hAnsi="Angsana New"/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77BE8EE2" w14:textId="77777777" w:rsidR="00E04393" w:rsidRPr="009960EF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1E4F20" w:rsidRPr="009960EF" w14:paraId="05B42A2B" w14:textId="77777777" w:rsidTr="00ED33BC">
        <w:tc>
          <w:tcPr>
            <w:tcW w:w="3420" w:type="dxa"/>
          </w:tcPr>
          <w:p w14:paraId="647C5F9F" w14:textId="77777777" w:rsidR="001E4F20" w:rsidRPr="009960EF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126D49C8" w14:textId="77777777" w:rsidR="001E4F20" w:rsidRPr="009960EF" w:rsidRDefault="001E4F20" w:rsidP="007C2F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1E4F20" w:rsidRPr="009960EF" w14:paraId="4506DC24" w14:textId="77777777" w:rsidTr="001E4F20">
        <w:tc>
          <w:tcPr>
            <w:tcW w:w="3420" w:type="dxa"/>
          </w:tcPr>
          <w:p w14:paraId="6BC2630C" w14:textId="77777777" w:rsidR="001E4F20" w:rsidRPr="009960EF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1B5EC2BD" w14:textId="77777777" w:rsidR="001E4F20" w:rsidRPr="009960EF" w:rsidRDefault="001E4F20" w:rsidP="00FA66A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="00E56645"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E56645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1D619E69" w14:textId="77777777" w:rsidR="001E4F20" w:rsidRPr="009960EF" w:rsidRDefault="001E4F20" w:rsidP="00FA66A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="00E56645" w:rsidRPr="009960EF">
              <w:rPr>
                <w:rFonts w:ascii="Angsana New" w:hAnsi="Angsana New"/>
                <w:sz w:val="32"/>
                <w:szCs w:val="32"/>
                <w:cs/>
              </w:rPr>
              <w:t>เก้า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="00E56645"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E56645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</w:tr>
      <w:tr w:rsidR="001E4F20" w:rsidRPr="009960EF" w14:paraId="7AB76235" w14:textId="77777777" w:rsidTr="001E4F20">
        <w:tc>
          <w:tcPr>
            <w:tcW w:w="3420" w:type="dxa"/>
          </w:tcPr>
          <w:p w14:paraId="33381B2F" w14:textId="77777777" w:rsidR="001E4F20" w:rsidRPr="009960EF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0A77A634" w14:textId="77777777" w:rsidR="001E4F20" w:rsidRPr="009960EF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328" w:type="dxa"/>
          </w:tcPr>
          <w:p w14:paraId="2B2FE159" w14:textId="77777777" w:rsidR="001E4F20" w:rsidRPr="009960EF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  <w:tc>
          <w:tcPr>
            <w:tcW w:w="1327" w:type="dxa"/>
          </w:tcPr>
          <w:p w14:paraId="66E4DF9B" w14:textId="77777777" w:rsidR="001E4F20" w:rsidRPr="009960EF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960EF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328" w:type="dxa"/>
          </w:tcPr>
          <w:p w14:paraId="75633A10" w14:textId="77777777" w:rsidR="001E4F20" w:rsidRPr="009960EF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960EF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1E4F20" w:rsidRPr="009960EF" w14:paraId="61624AED" w14:textId="77777777" w:rsidTr="001E4F20">
        <w:tc>
          <w:tcPr>
            <w:tcW w:w="3420" w:type="dxa"/>
          </w:tcPr>
          <w:p w14:paraId="683F88C2" w14:textId="77777777" w:rsidR="001E4F20" w:rsidRPr="009960EF" w:rsidRDefault="001E4F20" w:rsidP="00A3743B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686E5DE7" w14:textId="77777777" w:rsidR="001E4F20" w:rsidRPr="009960EF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6D15688B" w14:textId="77777777" w:rsidR="001E4F20" w:rsidRPr="009960EF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69587F79" w14:textId="77777777" w:rsidR="001E4F20" w:rsidRPr="009960EF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031F4337" w14:textId="77777777" w:rsidR="001E4F20" w:rsidRPr="009960EF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E4F20" w:rsidRPr="009960EF" w14:paraId="3AA3370D" w14:textId="77777777" w:rsidTr="001E4F20">
        <w:tc>
          <w:tcPr>
            <w:tcW w:w="3420" w:type="dxa"/>
          </w:tcPr>
          <w:p w14:paraId="12E15DEA" w14:textId="77777777" w:rsidR="001E4F20" w:rsidRPr="009960EF" w:rsidRDefault="001E4F20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Pr="009960EF">
              <w:rPr>
                <w:rFonts w:ascii="Angsana New" w:hAnsi="Angsana New"/>
                <w:sz w:val="32"/>
                <w:szCs w:val="32"/>
              </w:rPr>
              <w:t>9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6ADC8F21" w14:textId="77777777" w:rsidR="001E4F20" w:rsidRPr="009960EF" w:rsidRDefault="00776261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71,838</w:t>
            </w:r>
          </w:p>
        </w:tc>
        <w:tc>
          <w:tcPr>
            <w:tcW w:w="1328" w:type="dxa"/>
            <w:vAlign w:val="bottom"/>
          </w:tcPr>
          <w:p w14:paraId="2A6BDCE0" w14:textId="77777777" w:rsidR="001E4F20" w:rsidRPr="009960EF" w:rsidRDefault="001204D5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79,209</w:t>
            </w:r>
          </w:p>
        </w:tc>
        <w:tc>
          <w:tcPr>
            <w:tcW w:w="1327" w:type="dxa"/>
          </w:tcPr>
          <w:p w14:paraId="070548D5" w14:textId="77777777" w:rsidR="001E4F20" w:rsidRPr="009960EF" w:rsidRDefault="0077626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19,849</w:t>
            </w:r>
          </w:p>
        </w:tc>
        <w:tc>
          <w:tcPr>
            <w:tcW w:w="1328" w:type="dxa"/>
          </w:tcPr>
          <w:p w14:paraId="70C7C37B" w14:textId="77777777" w:rsidR="001E4F20" w:rsidRPr="009960EF" w:rsidRDefault="001204D5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43,922</w:t>
            </w:r>
          </w:p>
        </w:tc>
      </w:tr>
      <w:tr w:rsidR="001E4F20" w:rsidRPr="009960EF" w14:paraId="57D5EFBD" w14:textId="77777777" w:rsidTr="001E4F20">
        <w:tc>
          <w:tcPr>
            <w:tcW w:w="3420" w:type="dxa"/>
          </w:tcPr>
          <w:p w14:paraId="2283C0D2" w14:textId="77777777" w:rsidR="001E4F20" w:rsidRPr="009960EF" w:rsidRDefault="001E4F20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3388FCA0" w14:textId="77777777" w:rsidR="001E4F20" w:rsidRPr="009960EF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295052C7" w14:textId="77777777" w:rsidR="001E4F20" w:rsidRPr="009960EF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09846F2B" w14:textId="77777777" w:rsidR="001E4F20" w:rsidRPr="009960EF" w:rsidRDefault="001E4F20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38A9740D" w14:textId="77777777" w:rsidR="001E4F20" w:rsidRPr="009960EF" w:rsidRDefault="001E4F20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63FDE" w:rsidRPr="009960EF" w14:paraId="041844B0" w14:textId="77777777" w:rsidTr="001E4F20">
        <w:tc>
          <w:tcPr>
            <w:tcW w:w="3420" w:type="dxa"/>
          </w:tcPr>
          <w:p w14:paraId="455AF768" w14:textId="77777777" w:rsidR="00E63FDE" w:rsidRPr="009960EF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4DD23123" w14:textId="77777777" w:rsidR="00E63FDE" w:rsidRPr="009960EF" w:rsidRDefault="0077626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2,466</w:t>
            </w:r>
          </w:p>
        </w:tc>
        <w:tc>
          <w:tcPr>
            <w:tcW w:w="1328" w:type="dxa"/>
            <w:vAlign w:val="bottom"/>
          </w:tcPr>
          <w:p w14:paraId="13B3FC2F" w14:textId="77777777" w:rsidR="00E63FDE" w:rsidRPr="009960EF" w:rsidRDefault="001204D5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2,454</w:t>
            </w:r>
          </w:p>
        </w:tc>
        <w:tc>
          <w:tcPr>
            <w:tcW w:w="1327" w:type="dxa"/>
          </w:tcPr>
          <w:p w14:paraId="7ADE6333" w14:textId="77777777" w:rsidR="00E63FDE" w:rsidRPr="009960EF" w:rsidRDefault="0077626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7,327</w:t>
            </w:r>
          </w:p>
        </w:tc>
        <w:tc>
          <w:tcPr>
            <w:tcW w:w="1328" w:type="dxa"/>
          </w:tcPr>
          <w:p w14:paraId="40908A59" w14:textId="77777777" w:rsidR="00E63FDE" w:rsidRPr="009960EF" w:rsidRDefault="001204D5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7,302</w:t>
            </w:r>
          </w:p>
        </w:tc>
      </w:tr>
      <w:tr w:rsidR="00E63FDE" w:rsidRPr="009960EF" w14:paraId="0B3BB2BE" w14:textId="77777777" w:rsidTr="001E4F20">
        <w:tc>
          <w:tcPr>
            <w:tcW w:w="3420" w:type="dxa"/>
          </w:tcPr>
          <w:p w14:paraId="320FCAF0" w14:textId="77777777" w:rsidR="00E63FDE" w:rsidRPr="009960EF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327" w:type="dxa"/>
            <w:vAlign w:val="bottom"/>
          </w:tcPr>
          <w:p w14:paraId="22E9191A" w14:textId="77777777" w:rsidR="00E63FDE" w:rsidRPr="009960EF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374D1F6" w14:textId="77777777" w:rsidR="00E63FDE" w:rsidRPr="009960EF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13A7AA34" w14:textId="77777777" w:rsidR="00E63FDE" w:rsidRPr="009960EF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2394C95" w14:textId="77777777" w:rsidR="00E63FDE" w:rsidRPr="009960EF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63FDE" w:rsidRPr="009960EF" w14:paraId="5B7A9195" w14:textId="77777777" w:rsidTr="001E4F20">
        <w:tc>
          <w:tcPr>
            <w:tcW w:w="3420" w:type="dxa"/>
          </w:tcPr>
          <w:p w14:paraId="0C44E8DC" w14:textId="77777777" w:rsidR="00E63FDE" w:rsidRPr="009960EF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4AA5FE7D" w14:textId="77777777" w:rsidR="00E63FDE" w:rsidRPr="009960EF" w:rsidRDefault="0077626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38</w:t>
            </w:r>
          </w:p>
        </w:tc>
        <w:tc>
          <w:tcPr>
            <w:tcW w:w="1328" w:type="dxa"/>
            <w:vAlign w:val="bottom"/>
          </w:tcPr>
          <w:p w14:paraId="5D20CE96" w14:textId="77777777" w:rsidR="00E63FDE" w:rsidRPr="009960EF" w:rsidRDefault="001204D5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20</w:t>
            </w:r>
          </w:p>
        </w:tc>
        <w:tc>
          <w:tcPr>
            <w:tcW w:w="1327" w:type="dxa"/>
          </w:tcPr>
          <w:p w14:paraId="4EA22DC7" w14:textId="77777777" w:rsidR="00E63FDE" w:rsidRPr="009960EF" w:rsidRDefault="0077626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,501</w:t>
            </w:r>
          </w:p>
        </w:tc>
        <w:tc>
          <w:tcPr>
            <w:tcW w:w="1328" w:type="dxa"/>
          </w:tcPr>
          <w:p w14:paraId="3EC30A9A" w14:textId="77777777" w:rsidR="00E63FDE" w:rsidRPr="009960EF" w:rsidRDefault="001204D5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,464</w:t>
            </w:r>
          </w:p>
        </w:tc>
      </w:tr>
    </w:tbl>
    <w:p w14:paraId="082FE097" w14:textId="77777777" w:rsidR="008556EA" w:rsidRPr="009960EF" w:rsidRDefault="008556EA" w:rsidP="008556EA">
      <w:pPr>
        <w:spacing w:line="40" w:lineRule="exact"/>
        <w:rPr>
          <w:rFonts w:ascii="Angsana New" w:hAnsi="Angsana New"/>
        </w:rPr>
      </w:pPr>
      <w:r w:rsidRPr="009960EF">
        <w:rPr>
          <w:rFonts w:ascii="Angsana New" w:hAnsi="Angsana New"/>
        </w:rPr>
        <w:br w:type="page"/>
      </w:r>
    </w:p>
    <w:p w14:paraId="2FC7C411" w14:textId="77777777" w:rsidR="00E04393" w:rsidRPr="009960EF" w:rsidRDefault="00E04393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ข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91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90"/>
        <w:gridCol w:w="1800"/>
        <w:gridCol w:w="1800"/>
      </w:tblGrid>
      <w:tr w:rsidR="007C2F2E" w:rsidRPr="009960EF" w14:paraId="1C9EF3D8" w14:textId="77777777" w:rsidTr="0076702E">
        <w:tc>
          <w:tcPr>
            <w:tcW w:w="5310" w:type="dxa"/>
            <w:gridSpan w:val="2"/>
          </w:tcPr>
          <w:p w14:paraId="1DB99765" w14:textId="77777777" w:rsidR="007C2F2E" w:rsidRPr="009960EF" w:rsidRDefault="007C2F2E" w:rsidP="007C2F2E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gridSpan w:val="2"/>
          </w:tcPr>
          <w:p w14:paraId="73F1C1A6" w14:textId="77777777" w:rsidR="007C2F2E" w:rsidRPr="009960EF" w:rsidRDefault="007C2F2E" w:rsidP="007C2F2E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9960EF" w14:paraId="46ECADA3" w14:textId="77777777" w:rsidTr="0076702E">
        <w:tc>
          <w:tcPr>
            <w:tcW w:w="5310" w:type="dxa"/>
            <w:gridSpan w:val="2"/>
          </w:tcPr>
          <w:p w14:paraId="18FD66BC" w14:textId="77777777" w:rsidR="00E04393" w:rsidRPr="009960EF" w:rsidRDefault="00E04393" w:rsidP="007C2F2E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bottom"/>
          </w:tcPr>
          <w:p w14:paraId="4C5AF5CA" w14:textId="77777777" w:rsidR="00E04393" w:rsidRPr="009960EF" w:rsidRDefault="00E56645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  <w:r w:rsidR="007C2F2E"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="007C2F2E"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7C2F2E" w:rsidRPr="009960EF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589428C3" w14:textId="77777777" w:rsidR="00E04393" w:rsidRPr="009960EF" w:rsidRDefault="007C2F2E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Pr="009960EF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</w:tr>
      <w:tr w:rsidR="00E04393" w:rsidRPr="009960EF" w14:paraId="436F7CB9" w14:textId="77777777" w:rsidTr="00E074C7">
        <w:tc>
          <w:tcPr>
            <w:tcW w:w="5220" w:type="dxa"/>
            <w:vAlign w:val="bottom"/>
          </w:tcPr>
          <w:p w14:paraId="00CE162B" w14:textId="77777777" w:rsidR="00E04393" w:rsidRPr="009960EF" w:rsidRDefault="00E04393" w:rsidP="007C2F2E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7D351BD3" w14:textId="77777777" w:rsidR="00E04393" w:rsidRPr="009960EF" w:rsidRDefault="00E04393" w:rsidP="0076702E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bottom"/>
          </w:tcPr>
          <w:p w14:paraId="7979744C" w14:textId="77777777" w:rsidR="00E04393" w:rsidRPr="009960EF" w:rsidRDefault="007C2F2E" w:rsidP="0076702E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E04393" w:rsidRPr="009960EF" w14:paraId="1E56AD1B" w14:textId="77777777" w:rsidTr="0076702E">
        <w:tc>
          <w:tcPr>
            <w:tcW w:w="5310" w:type="dxa"/>
            <w:gridSpan w:val="2"/>
            <w:vAlign w:val="bottom"/>
          </w:tcPr>
          <w:p w14:paraId="27109B74" w14:textId="77777777" w:rsidR="00E04393" w:rsidRPr="009960EF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</w:t>
            </w:r>
            <w:r w:rsidR="0021591D"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ถือหน่วยลงทุนรายใหญ่</w:t>
            </w:r>
          </w:p>
        </w:tc>
        <w:tc>
          <w:tcPr>
            <w:tcW w:w="1800" w:type="dxa"/>
            <w:vAlign w:val="bottom"/>
          </w:tcPr>
          <w:p w14:paraId="4328673D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000D6E8C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9960EF" w14:paraId="7480C92E" w14:textId="77777777" w:rsidTr="0076702E">
        <w:tc>
          <w:tcPr>
            <w:tcW w:w="5310" w:type="dxa"/>
            <w:gridSpan w:val="2"/>
            <w:vAlign w:val="bottom"/>
          </w:tcPr>
          <w:p w14:paraId="7E3B99C8" w14:textId="77777777" w:rsidR="00E04393" w:rsidRPr="009960EF" w:rsidRDefault="00E04393" w:rsidP="007C2F2E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4F87853E" w14:textId="77777777" w:rsidR="00E04393" w:rsidRPr="009960EF" w:rsidRDefault="00BE6B2F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536,854</w:t>
            </w:r>
          </w:p>
        </w:tc>
        <w:tc>
          <w:tcPr>
            <w:tcW w:w="1800" w:type="dxa"/>
            <w:vAlign w:val="bottom"/>
          </w:tcPr>
          <w:p w14:paraId="1D0F7178" w14:textId="77777777" w:rsidR="00E04393" w:rsidRPr="009960EF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384,753</w:t>
            </w:r>
          </w:p>
        </w:tc>
      </w:tr>
      <w:tr w:rsidR="00E04393" w:rsidRPr="009960EF" w14:paraId="3A92BADC" w14:textId="77777777" w:rsidTr="0076702E">
        <w:tc>
          <w:tcPr>
            <w:tcW w:w="5310" w:type="dxa"/>
            <w:gridSpan w:val="2"/>
          </w:tcPr>
          <w:p w14:paraId="0BB2D995" w14:textId="77777777" w:rsidR="00E04393" w:rsidRPr="009960EF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800" w:type="dxa"/>
            <w:vAlign w:val="bottom"/>
          </w:tcPr>
          <w:p w14:paraId="6751E3F2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4BA2AB4E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9960EF" w14:paraId="04881286" w14:textId="77777777" w:rsidTr="0076702E">
        <w:tc>
          <w:tcPr>
            <w:tcW w:w="5310" w:type="dxa"/>
            <w:gridSpan w:val="2"/>
          </w:tcPr>
          <w:p w14:paraId="2A175680" w14:textId="77777777" w:rsidR="00E04393" w:rsidRPr="009960EF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800" w:type="dxa"/>
            <w:vAlign w:val="bottom"/>
          </w:tcPr>
          <w:p w14:paraId="5C5E3867" w14:textId="77777777" w:rsidR="00E04393" w:rsidRPr="009960EF" w:rsidRDefault="00BE6B2F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804</w:t>
            </w:r>
          </w:p>
        </w:tc>
        <w:tc>
          <w:tcPr>
            <w:tcW w:w="1800" w:type="dxa"/>
            <w:vAlign w:val="bottom"/>
          </w:tcPr>
          <w:p w14:paraId="25A6A155" w14:textId="77777777" w:rsidR="00E04393" w:rsidRPr="009960EF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834</w:t>
            </w:r>
          </w:p>
        </w:tc>
      </w:tr>
      <w:tr w:rsidR="00E04393" w:rsidRPr="009960EF" w14:paraId="3C50D9E2" w14:textId="77777777" w:rsidTr="0076702E">
        <w:tc>
          <w:tcPr>
            <w:tcW w:w="5310" w:type="dxa"/>
            <w:gridSpan w:val="2"/>
          </w:tcPr>
          <w:p w14:paraId="733B4D95" w14:textId="77777777" w:rsidR="00E04393" w:rsidRPr="009960EF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800" w:type="dxa"/>
            <w:vAlign w:val="bottom"/>
          </w:tcPr>
          <w:p w14:paraId="451C4218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68205B06" w14:textId="77777777" w:rsidR="00E04393" w:rsidRPr="009960EF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9960EF" w14:paraId="7DD25148" w14:textId="77777777" w:rsidTr="0076702E">
        <w:tc>
          <w:tcPr>
            <w:tcW w:w="5310" w:type="dxa"/>
            <w:gridSpan w:val="2"/>
          </w:tcPr>
          <w:p w14:paraId="04C391BD" w14:textId="77777777" w:rsidR="00E04393" w:rsidRPr="009960EF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800" w:type="dxa"/>
            <w:vAlign w:val="bottom"/>
          </w:tcPr>
          <w:p w14:paraId="5DBAC2F2" w14:textId="77777777" w:rsidR="00E04393" w:rsidRPr="009960EF" w:rsidRDefault="00BE6B2F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73</w:t>
            </w:r>
          </w:p>
        </w:tc>
        <w:tc>
          <w:tcPr>
            <w:tcW w:w="1800" w:type="dxa"/>
            <w:vAlign w:val="bottom"/>
          </w:tcPr>
          <w:p w14:paraId="60D59C19" w14:textId="77777777" w:rsidR="00E04393" w:rsidRPr="009960EF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86</w:t>
            </w:r>
          </w:p>
        </w:tc>
      </w:tr>
    </w:tbl>
    <w:p w14:paraId="08852E12" w14:textId="77777777" w:rsidR="00973A33" w:rsidRPr="009960EF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9960EF">
        <w:rPr>
          <w:rFonts w:ascii="Angsana New" w:hAnsi="Angsana New"/>
          <w:sz w:val="32"/>
          <w:szCs w:val="32"/>
        </w:rPr>
        <w:t xml:space="preserve">30 </w:t>
      </w:r>
      <w:r w:rsidR="00E56645" w:rsidRPr="009960EF">
        <w:rPr>
          <w:rFonts w:ascii="Angsana New" w:hAnsi="Angsana New"/>
          <w:sz w:val="32"/>
          <w:szCs w:val="32"/>
          <w:cs/>
        </w:rPr>
        <w:t>กันยายน</w:t>
      </w:r>
      <w:r w:rsidRPr="009960EF">
        <w:rPr>
          <w:rFonts w:ascii="Angsana New" w:hAnsi="Angsana New"/>
          <w:sz w:val="32"/>
          <w:szCs w:val="32"/>
          <w:cs/>
        </w:rPr>
        <w:t xml:space="preserve"> </w:t>
      </w:r>
      <w:r w:rsidRPr="009960EF">
        <w:rPr>
          <w:rFonts w:ascii="Angsana New" w:hAnsi="Angsana New"/>
          <w:sz w:val="32"/>
          <w:szCs w:val="32"/>
        </w:rPr>
        <w:t xml:space="preserve">2562 </w:t>
      </w:r>
      <w:r w:rsidR="00572379" w:rsidRPr="009960EF">
        <w:rPr>
          <w:rFonts w:ascii="Angsana New" w:hAnsi="Angsana New"/>
          <w:sz w:val="32"/>
          <w:szCs w:val="32"/>
        </w:rPr>
        <w:t xml:space="preserve">                                 </w:t>
      </w:r>
      <w:r w:rsidRPr="009960EF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78452634" w14:textId="77777777" w:rsidR="00F336D5" w:rsidRPr="009960EF" w:rsidRDefault="007F346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</w:rPr>
        <w:t>12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F336D5" w:rsidRPr="009960EF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9960EF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0FD7858A" w14:textId="77777777" w:rsidR="00900CA2" w:rsidRPr="009960EF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</w:r>
      <w:r w:rsidR="007C2F2E" w:rsidRPr="009960EF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9960EF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9960EF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9960EF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9960EF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63661E" w:rsidRPr="009960EF">
        <w:rPr>
          <w:rFonts w:ascii="Angsana New" w:hAnsi="Angsana New"/>
          <w:sz w:val="32"/>
          <w:szCs w:val="32"/>
          <w:cs/>
        </w:rPr>
        <w:t>ฯ</w:t>
      </w:r>
      <w:r w:rsidR="00157DA8" w:rsidRPr="009960EF">
        <w:rPr>
          <w:rFonts w:ascii="Angsana New" w:hAnsi="Angsana New"/>
          <w:sz w:val="32"/>
          <w:szCs w:val="32"/>
        </w:rPr>
        <w:t xml:space="preserve"> </w:t>
      </w:r>
      <w:r w:rsidR="00283936" w:rsidRPr="009960EF">
        <w:rPr>
          <w:rFonts w:ascii="Angsana New" w:hAnsi="Angsana New"/>
          <w:sz w:val="32"/>
          <w:szCs w:val="32"/>
          <w:cs/>
        </w:rPr>
        <w:t>เมื่อ</w:t>
      </w:r>
      <w:r w:rsidR="008A0F33" w:rsidRPr="009960EF">
        <w:rPr>
          <w:rFonts w:ascii="Angsana New" w:hAnsi="Angsana New"/>
          <w:sz w:val="32"/>
          <w:szCs w:val="32"/>
          <w:cs/>
        </w:rPr>
        <w:t>วันที่</w:t>
      </w:r>
      <w:r w:rsidR="005C4B07" w:rsidRPr="009960EF">
        <w:rPr>
          <w:rFonts w:ascii="Angsana New" w:hAnsi="Angsana New"/>
          <w:sz w:val="32"/>
          <w:szCs w:val="32"/>
          <w:cs/>
        </w:rPr>
        <w:t xml:space="preserve"> </w:t>
      </w:r>
      <w:r w:rsidR="00155F83" w:rsidRPr="009960EF">
        <w:rPr>
          <w:rFonts w:ascii="Angsana New" w:hAnsi="Angsana New"/>
          <w:sz w:val="32"/>
          <w:szCs w:val="32"/>
        </w:rPr>
        <w:t>1</w:t>
      </w:r>
      <w:r w:rsidR="00FF386C">
        <w:rPr>
          <w:rFonts w:ascii="Angsana New" w:hAnsi="Angsana New"/>
          <w:sz w:val="32"/>
          <w:szCs w:val="32"/>
        </w:rPr>
        <w:t>2</w:t>
      </w:r>
      <w:r w:rsidR="00155F83" w:rsidRPr="009960EF">
        <w:rPr>
          <w:rFonts w:ascii="Angsana New" w:hAnsi="Angsana New"/>
          <w:sz w:val="32"/>
          <w:szCs w:val="32"/>
        </w:rPr>
        <w:t xml:space="preserve"> </w:t>
      </w:r>
      <w:r w:rsidR="00155F83" w:rsidRPr="009960EF">
        <w:rPr>
          <w:rFonts w:ascii="Angsana New" w:hAnsi="Angsana New" w:hint="cs"/>
          <w:sz w:val="32"/>
          <w:szCs w:val="32"/>
          <w:cs/>
        </w:rPr>
        <w:t>พฤศจิกายน</w:t>
      </w:r>
      <w:r w:rsidR="00CE51AF" w:rsidRPr="009960EF">
        <w:rPr>
          <w:rFonts w:ascii="Angsana New" w:hAnsi="Angsana New"/>
          <w:sz w:val="32"/>
          <w:szCs w:val="32"/>
          <w:cs/>
        </w:rPr>
        <w:t xml:space="preserve"> </w:t>
      </w:r>
      <w:r w:rsidR="007C2F2E" w:rsidRPr="009960EF">
        <w:rPr>
          <w:rFonts w:ascii="Angsana New" w:hAnsi="Angsana New"/>
          <w:sz w:val="32"/>
          <w:szCs w:val="32"/>
        </w:rPr>
        <w:t>2562</w:t>
      </w:r>
    </w:p>
    <w:sectPr w:rsidR="00900CA2" w:rsidRPr="009960EF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C3DB" w14:textId="77777777" w:rsidR="007F0121" w:rsidRDefault="007F0121">
      <w:r>
        <w:separator/>
      </w:r>
    </w:p>
  </w:endnote>
  <w:endnote w:type="continuationSeparator" w:id="0">
    <w:p w14:paraId="31644850" w14:textId="77777777" w:rsidR="007F0121" w:rsidRDefault="007F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B333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F988D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6D8F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C14E02"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ACF0" w14:textId="77777777" w:rsidR="007F0121" w:rsidRDefault="007F0121">
      <w:r>
        <w:separator/>
      </w:r>
    </w:p>
  </w:footnote>
  <w:footnote w:type="continuationSeparator" w:id="0">
    <w:p w14:paraId="04D4BF60" w14:textId="77777777" w:rsidR="007F0121" w:rsidRDefault="007F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E0E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68046851">
    <w:abstractNumId w:val="2"/>
  </w:num>
  <w:num w:numId="2" w16cid:durableId="768551506">
    <w:abstractNumId w:val="11"/>
  </w:num>
  <w:num w:numId="3" w16cid:durableId="1244608868">
    <w:abstractNumId w:val="10"/>
  </w:num>
  <w:num w:numId="4" w16cid:durableId="1581064425">
    <w:abstractNumId w:val="3"/>
  </w:num>
  <w:num w:numId="5" w16cid:durableId="826357547">
    <w:abstractNumId w:val="0"/>
  </w:num>
  <w:num w:numId="6" w16cid:durableId="759452717">
    <w:abstractNumId w:val="7"/>
  </w:num>
  <w:num w:numId="7" w16cid:durableId="465466696">
    <w:abstractNumId w:val="12"/>
  </w:num>
  <w:num w:numId="8" w16cid:durableId="714964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11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63929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306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3752656">
    <w:abstractNumId w:val="4"/>
  </w:num>
  <w:num w:numId="13" w16cid:durableId="1895114283">
    <w:abstractNumId w:val="13"/>
  </w:num>
  <w:num w:numId="14" w16cid:durableId="62947077">
    <w:abstractNumId w:val="1"/>
  </w:num>
  <w:num w:numId="15" w16cid:durableId="911041042">
    <w:abstractNumId w:val="6"/>
  </w:num>
  <w:num w:numId="16" w16cid:durableId="402601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2D25"/>
    <w:rsid w:val="0004379E"/>
    <w:rsid w:val="00043D1B"/>
    <w:rsid w:val="00044CCA"/>
    <w:rsid w:val="0004598A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729F"/>
    <w:rsid w:val="00071CB9"/>
    <w:rsid w:val="00074E68"/>
    <w:rsid w:val="000758D2"/>
    <w:rsid w:val="0007612A"/>
    <w:rsid w:val="0008038F"/>
    <w:rsid w:val="0008149D"/>
    <w:rsid w:val="00081561"/>
    <w:rsid w:val="0008363B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6C0D"/>
    <w:rsid w:val="000E796A"/>
    <w:rsid w:val="000F091C"/>
    <w:rsid w:val="000F21B8"/>
    <w:rsid w:val="000F3E45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204D5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15A4"/>
    <w:rsid w:val="0013641C"/>
    <w:rsid w:val="0014140C"/>
    <w:rsid w:val="0014449A"/>
    <w:rsid w:val="00144C9F"/>
    <w:rsid w:val="00145DD8"/>
    <w:rsid w:val="00146A13"/>
    <w:rsid w:val="001515F7"/>
    <w:rsid w:val="00155F83"/>
    <w:rsid w:val="00157DA8"/>
    <w:rsid w:val="00157F2C"/>
    <w:rsid w:val="001600B3"/>
    <w:rsid w:val="0016054A"/>
    <w:rsid w:val="00161407"/>
    <w:rsid w:val="001617DD"/>
    <w:rsid w:val="0016282F"/>
    <w:rsid w:val="0016295A"/>
    <w:rsid w:val="00163716"/>
    <w:rsid w:val="00165032"/>
    <w:rsid w:val="00166F45"/>
    <w:rsid w:val="00167A68"/>
    <w:rsid w:val="00170106"/>
    <w:rsid w:val="00171325"/>
    <w:rsid w:val="001730E5"/>
    <w:rsid w:val="0017522F"/>
    <w:rsid w:val="001766D9"/>
    <w:rsid w:val="00183D07"/>
    <w:rsid w:val="00184580"/>
    <w:rsid w:val="001868C4"/>
    <w:rsid w:val="00192180"/>
    <w:rsid w:val="0019489D"/>
    <w:rsid w:val="00195A2C"/>
    <w:rsid w:val="00195F05"/>
    <w:rsid w:val="001966E6"/>
    <w:rsid w:val="001968C8"/>
    <w:rsid w:val="001A4625"/>
    <w:rsid w:val="001A5465"/>
    <w:rsid w:val="001B116F"/>
    <w:rsid w:val="001B39BD"/>
    <w:rsid w:val="001B5727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F0841"/>
    <w:rsid w:val="001F4F6A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CEB"/>
    <w:rsid w:val="00250FAF"/>
    <w:rsid w:val="002556C0"/>
    <w:rsid w:val="00255DC3"/>
    <w:rsid w:val="00261F97"/>
    <w:rsid w:val="002637F9"/>
    <w:rsid w:val="00263B5C"/>
    <w:rsid w:val="00265271"/>
    <w:rsid w:val="002662B4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D7DA5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40CD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71C1"/>
    <w:rsid w:val="003A0700"/>
    <w:rsid w:val="003A30A5"/>
    <w:rsid w:val="003A3405"/>
    <w:rsid w:val="003A6754"/>
    <w:rsid w:val="003B0CF9"/>
    <w:rsid w:val="003B1097"/>
    <w:rsid w:val="003B148E"/>
    <w:rsid w:val="003B3DCF"/>
    <w:rsid w:val="003B7441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3286"/>
    <w:rsid w:val="0043425B"/>
    <w:rsid w:val="00435700"/>
    <w:rsid w:val="00436489"/>
    <w:rsid w:val="00437B5B"/>
    <w:rsid w:val="00437CFC"/>
    <w:rsid w:val="004408B3"/>
    <w:rsid w:val="004435C9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E0410"/>
    <w:rsid w:val="004E23FB"/>
    <w:rsid w:val="004E66D8"/>
    <w:rsid w:val="004F019F"/>
    <w:rsid w:val="004F2955"/>
    <w:rsid w:val="004F5BF2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253C"/>
    <w:rsid w:val="00563DD0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3BFF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CE0"/>
    <w:rsid w:val="005F2CE5"/>
    <w:rsid w:val="005F2D6E"/>
    <w:rsid w:val="005F3584"/>
    <w:rsid w:val="005F37E2"/>
    <w:rsid w:val="00601D1A"/>
    <w:rsid w:val="006025C8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279B0"/>
    <w:rsid w:val="0063466B"/>
    <w:rsid w:val="00634A3D"/>
    <w:rsid w:val="00635CEE"/>
    <w:rsid w:val="0063661E"/>
    <w:rsid w:val="006426C8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1047"/>
    <w:rsid w:val="006B3EFD"/>
    <w:rsid w:val="006B669F"/>
    <w:rsid w:val="006C16B6"/>
    <w:rsid w:val="006C399F"/>
    <w:rsid w:val="006C7396"/>
    <w:rsid w:val="006C79AC"/>
    <w:rsid w:val="006D1AF3"/>
    <w:rsid w:val="006D233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376C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016D"/>
    <w:rsid w:val="007110F6"/>
    <w:rsid w:val="007118EA"/>
    <w:rsid w:val="0071383D"/>
    <w:rsid w:val="00713D85"/>
    <w:rsid w:val="007165CD"/>
    <w:rsid w:val="00716625"/>
    <w:rsid w:val="00717D3C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2B04"/>
    <w:rsid w:val="007532D1"/>
    <w:rsid w:val="00753349"/>
    <w:rsid w:val="007551FE"/>
    <w:rsid w:val="00756E4A"/>
    <w:rsid w:val="00757228"/>
    <w:rsid w:val="007573EC"/>
    <w:rsid w:val="00760C37"/>
    <w:rsid w:val="00765270"/>
    <w:rsid w:val="007664A7"/>
    <w:rsid w:val="00766738"/>
    <w:rsid w:val="00766F22"/>
    <w:rsid w:val="0076702E"/>
    <w:rsid w:val="0076729F"/>
    <w:rsid w:val="00771224"/>
    <w:rsid w:val="007718D4"/>
    <w:rsid w:val="00774CEF"/>
    <w:rsid w:val="00775824"/>
    <w:rsid w:val="00776261"/>
    <w:rsid w:val="0078041C"/>
    <w:rsid w:val="0078508A"/>
    <w:rsid w:val="007853FA"/>
    <w:rsid w:val="007856AD"/>
    <w:rsid w:val="007861CC"/>
    <w:rsid w:val="00786758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26FA"/>
    <w:rsid w:val="007E3716"/>
    <w:rsid w:val="007E3ED3"/>
    <w:rsid w:val="007E4A0C"/>
    <w:rsid w:val="007E4CCD"/>
    <w:rsid w:val="007E5267"/>
    <w:rsid w:val="007E5C6E"/>
    <w:rsid w:val="007E6D50"/>
    <w:rsid w:val="007F0121"/>
    <w:rsid w:val="007F19B9"/>
    <w:rsid w:val="007F1B2F"/>
    <w:rsid w:val="007F3348"/>
    <w:rsid w:val="007F346A"/>
    <w:rsid w:val="007F376E"/>
    <w:rsid w:val="007F4F91"/>
    <w:rsid w:val="00802341"/>
    <w:rsid w:val="00802D5C"/>
    <w:rsid w:val="00804CE8"/>
    <w:rsid w:val="00804DBE"/>
    <w:rsid w:val="00805396"/>
    <w:rsid w:val="00810141"/>
    <w:rsid w:val="008129BF"/>
    <w:rsid w:val="008131BB"/>
    <w:rsid w:val="0081447B"/>
    <w:rsid w:val="00816AF5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6F63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56DD"/>
    <w:rsid w:val="008556EA"/>
    <w:rsid w:val="008570FF"/>
    <w:rsid w:val="00857943"/>
    <w:rsid w:val="0086259D"/>
    <w:rsid w:val="008636D1"/>
    <w:rsid w:val="008637B8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D66"/>
    <w:rsid w:val="008877D4"/>
    <w:rsid w:val="0088793C"/>
    <w:rsid w:val="008901DA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86F"/>
    <w:rsid w:val="008A5F54"/>
    <w:rsid w:val="008B1030"/>
    <w:rsid w:val="008B1C88"/>
    <w:rsid w:val="008B2E0C"/>
    <w:rsid w:val="008B5203"/>
    <w:rsid w:val="008B6A87"/>
    <w:rsid w:val="008B6C37"/>
    <w:rsid w:val="008B6E35"/>
    <w:rsid w:val="008C0934"/>
    <w:rsid w:val="008C1F27"/>
    <w:rsid w:val="008C2275"/>
    <w:rsid w:val="008C2AC1"/>
    <w:rsid w:val="008C58A4"/>
    <w:rsid w:val="008C6859"/>
    <w:rsid w:val="008C6D53"/>
    <w:rsid w:val="008D1837"/>
    <w:rsid w:val="008D29C8"/>
    <w:rsid w:val="008D320E"/>
    <w:rsid w:val="008D656B"/>
    <w:rsid w:val="008D6E25"/>
    <w:rsid w:val="008D7AD2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EB6"/>
    <w:rsid w:val="0094147B"/>
    <w:rsid w:val="00944C6B"/>
    <w:rsid w:val="009475D4"/>
    <w:rsid w:val="009477BF"/>
    <w:rsid w:val="00950C4F"/>
    <w:rsid w:val="0095218B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7A95"/>
    <w:rsid w:val="00977D25"/>
    <w:rsid w:val="0098075B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960EF"/>
    <w:rsid w:val="009A37D3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743B"/>
    <w:rsid w:val="00A374AF"/>
    <w:rsid w:val="00A4065F"/>
    <w:rsid w:val="00A408E8"/>
    <w:rsid w:val="00A41976"/>
    <w:rsid w:val="00A41C1A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0FA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B6E66"/>
    <w:rsid w:val="00AC08D4"/>
    <w:rsid w:val="00AC2B4C"/>
    <w:rsid w:val="00AC327E"/>
    <w:rsid w:val="00AC3444"/>
    <w:rsid w:val="00AC4670"/>
    <w:rsid w:val="00AC62CE"/>
    <w:rsid w:val="00AD00B6"/>
    <w:rsid w:val="00AD21E8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1793"/>
    <w:rsid w:val="00B41D85"/>
    <w:rsid w:val="00B43955"/>
    <w:rsid w:val="00B456A8"/>
    <w:rsid w:val="00B473C1"/>
    <w:rsid w:val="00B47468"/>
    <w:rsid w:val="00B4768B"/>
    <w:rsid w:val="00B479F8"/>
    <w:rsid w:val="00B52D7B"/>
    <w:rsid w:val="00B5346C"/>
    <w:rsid w:val="00B557B4"/>
    <w:rsid w:val="00B60315"/>
    <w:rsid w:val="00B63360"/>
    <w:rsid w:val="00B6456D"/>
    <w:rsid w:val="00B65229"/>
    <w:rsid w:val="00B659A9"/>
    <w:rsid w:val="00B67C8E"/>
    <w:rsid w:val="00B71244"/>
    <w:rsid w:val="00B716AB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563F"/>
    <w:rsid w:val="00BC5E27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62F4"/>
    <w:rsid w:val="00BD7ACA"/>
    <w:rsid w:val="00BD7B46"/>
    <w:rsid w:val="00BE1EFF"/>
    <w:rsid w:val="00BE2448"/>
    <w:rsid w:val="00BE279A"/>
    <w:rsid w:val="00BE29AC"/>
    <w:rsid w:val="00BE428B"/>
    <w:rsid w:val="00BE6B2F"/>
    <w:rsid w:val="00BF07E2"/>
    <w:rsid w:val="00BF14A1"/>
    <w:rsid w:val="00BF190B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076EB"/>
    <w:rsid w:val="00C1006E"/>
    <w:rsid w:val="00C10D76"/>
    <w:rsid w:val="00C11BC1"/>
    <w:rsid w:val="00C14359"/>
    <w:rsid w:val="00C14E02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58FD"/>
    <w:rsid w:val="00C57421"/>
    <w:rsid w:val="00C57E21"/>
    <w:rsid w:val="00C63FE0"/>
    <w:rsid w:val="00C66F6C"/>
    <w:rsid w:val="00C71310"/>
    <w:rsid w:val="00C72ABD"/>
    <w:rsid w:val="00C74D0A"/>
    <w:rsid w:val="00C74F83"/>
    <w:rsid w:val="00C81CF1"/>
    <w:rsid w:val="00C84132"/>
    <w:rsid w:val="00C86463"/>
    <w:rsid w:val="00C87308"/>
    <w:rsid w:val="00C9005C"/>
    <w:rsid w:val="00C90FB7"/>
    <w:rsid w:val="00C92A3E"/>
    <w:rsid w:val="00C92FB6"/>
    <w:rsid w:val="00C9311F"/>
    <w:rsid w:val="00C935B7"/>
    <w:rsid w:val="00C94D7B"/>
    <w:rsid w:val="00C9535A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3874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498"/>
    <w:rsid w:val="00D109D6"/>
    <w:rsid w:val="00D11220"/>
    <w:rsid w:val="00D12F91"/>
    <w:rsid w:val="00D135D4"/>
    <w:rsid w:val="00D135FC"/>
    <w:rsid w:val="00D14520"/>
    <w:rsid w:val="00D15B4F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0681"/>
    <w:rsid w:val="00D4193B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869E3"/>
    <w:rsid w:val="00DA028E"/>
    <w:rsid w:val="00DA3918"/>
    <w:rsid w:val="00DA460B"/>
    <w:rsid w:val="00DA614A"/>
    <w:rsid w:val="00DA6243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17B6"/>
    <w:rsid w:val="00DE2262"/>
    <w:rsid w:val="00DE324B"/>
    <w:rsid w:val="00DF23AF"/>
    <w:rsid w:val="00DF32FE"/>
    <w:rsid w:val="00DF34F8"/>
    <w:rsid w:val="00DF3B5A"/>
    <w:rsid w:val="00E01270"/>
    <w:rsid w:val="00E0128A"/>
    <w:rsid w:val="00E017EA"/>
    <w:rsid w:val="00E02E98"/>
    <w:rsid w:val="00E0306B"/>
    <w:rsid w:val="00E04393"/>
    <w:rsid w:val="00E06D2E"/>
    <w:rsid w:val="00E074C7"/>
    <w:rsid w:val="00E10BA1"/>
    <w:rsid w:val="00E10D0A"/>
    <w:rsid w:val="00E11CF5"/>
    <w:rsid w:val="00E1263B"/>
    <w:rsid w:val="00E13A6D"/>
    <w:rsid w:val="00E14AEC"/>
    <w:rsid w:val="00E14EF2"/>
    <w:rsid w:val="00E17204"/>
    <w:rsid w:val="00E20435"/>
    <w:rsid w:val="00E20448"/>
    <w:rsid w:val="00E2261F"/>
    <w:rsid w:val="00E261FF"/>
    <w:rsid w:val="00E30FAD"/>
    <w:rsid w:val="00E324FA"/>
    <w:rsid w:val="00E34BE7"/>
    <w:rsid w:val="00E35C10"/>
    <w:rsid w:val="00E36303"/>
    <w:rsid w:val="00E36EBA"/>
    <w:rsid w:val="00E3796F"/>
    <w:rsid w:val="00E41607"/>
    <w:rsid w:val="00E42130"/>
    <w:rsid w:val="00E4314F"/>
    <w:rsid w:val="00E43F1B"/>
    <w:rsid w:val="00E44761"/>
    <w:rsid w:val="00E510AC"/>
    <w:rsid w:val="00E56645"/>
    <w:rsid w:val="00E604C4"/>
    <w:rsid w:val="00E60C48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FFC"/>
    <w:rsid w:val="00E812E6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792F"/>
    <w:rsid w:val="00ED0975"/>
    <w:rsid w:val="00ED33BC"/>
    <w:rsid w:val="00ED380B"/>
    <w:rsid w:val="00ED4870"/>
    <w:rsid w:val="00EE1DE2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078E7"/>
    <w:rsid w:val="00F11816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BDE"/>
    <w:rsid w:val="00FB231A"/>
    <w:rsid w:val="00FB312F"/>
    <w:rsid w:val="00FB3911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4DF4"/>
    <w:rsid w:val="00FC52C9"/>
    <w:rsid w:val="00FC7EF7"/>
    <w:rsid w:val="00FD1775"/>
    <w:rsid w:val="00FD20FD"/>
    <w:rsid w:val="00FD5FC1"/>
    <w:rsid w:val="00FD7162"/>
    <w:rsid w:val="00FE1A7C"/>
    <w:rsid w:val="00FE570A"/>
    <w:rsid w:val="00FE596E"/>
    <w:rsid w:val="00FE6911"/>
    <w:rsid w:val="00FE6D8D"/>
    <w:rsid w:val="00FE700C"/>
    <w:rsid w:val="00FE7EB2"/>
    <w:rsid w:val="00FF0E08"/>
    <w:rsid w:val="00FF327B"/>
    <w:rsid w:val="00FF386C"/>
    <w:rsid w:val="00FF3CCC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FD8DF"/>
  <w15:chartTrackingRefBased/>
  <w15:docId w15:val="{8B02F012-2190-4530-BCE1-BD3725A3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4978-C51D-410D-B888-F6F40BDE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11-11T03:45:00Z</cp:lastPrinted>
  <dcterms:created xsi:type="dcterms:W3CDTF">2025-12-18T10:17:00Z</dcterms:created>
  <dcterms:modified xsi:type="dcterms:W3CDTF">2025-12-18T10:17:00Z</dcterms:modified>
</cp:coreProperties>
</file>